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DDC6" w14:textId="77777777" w:rsidR="00F22FE0" w:rsidRPr="008E262E" w:rsidRDefault="00F22FE0" w:rsidP="008E262E">
      <w:pPr>
        <w:spacing w:after="0"/>
        <w:jc w:val="center"/>
        <w:rPr>
          <w:rFonts w:eastAsia="Times New Roman" w:cs="Times New Roman"/>
          <w:szCs w:val="28"/>
        </w:rPr>
      </w:pPr>
      <w:r w:rsidRPr="008E262E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2FD4ED91" w14:textId="77777777" w:rsidR="00F22FE0" w:rsidRPr="008E262E" w:rsidRDefault="00F22FE0" w:rsidP="008E262E">
      <w:pPr>
        <w:spacing w:after="0"/>
        <w:jc w:val="center"/>
        <w:rPr>
          <w:rFonts w:eastAsia="Times New Roman" w:cs="Times New Roman"/>
          <w:szCs w:val="28"/>
        </w:rPr>
      </w:pPr>
      <w:r w:rsidRPr="008E262E">
        <w:rPr>
          <w:rFonts w:eastAsia="Times New Roman" w:cs="Times New Roman"/>
          <w:szCs w:val="28"/>
        </w:rPr>
        <w:t>Учреждение образования</w:t>
      </w:r>
    </w:p>
    <w:p w14:paraId="16AA983D" w14:textId="77777777" w:rsidR="00F22FE0" w:rsidRPr="008E262E" w:rsidRDefault="00F22FE0" w:rsidP="008E262E">
      <w:pPr>
        <w:spacing w:after="0"/>
        <w:jc w:val="center"/>
        <w:rPr>
          <w:rFonts w:eastAsia="Times New Roman" w:cs="Times New Roman"/>
          <w:szCs w:val="28"/>
        </w:rPr>
      </w:pPr>
      <w:r w:rsidRPr="008E262E">
        <w:rPr>
          <w:rFonts w:eastAsia="Times New Roman" w:cs="Times New Roman"/>
          <w:szCs w:val="28"/>
        </w:rPr>
        <w:t xml:space="preserve">«Могилевский государственный университет имени </w:t>
      </w:r>
      <w:proofErr w:type="spellStart"/>
      <w:r w:rsidRPr="008E262E">
        <w:rPr>
          <w:rFonts w:eastAsia="Times New Roman" w:cs="Times New Roman"/>
          <w:szCs w:val="28"/>
        </w:rPr>
        <w:t>А.А.Кулешова</w:t>
      </w:r>
      <w:proofErr w:type="spellEnd"/>
      <w:r w:rsidRPr="008E262E">
        <w:rPr>
          <w:rFonts w:eastAsia="Times New Roman" w:cs="Times New Roman"/>
          <w:szCs w:val="28"/>
        </w:rPr>
        <w:t>»</w:t>
      </w:r>
    </w:p>
    <w:p w14:paraId="299F175B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574FC491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2A34C598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458D26AB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53114EC7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5A080E45" w14:textId="77777777" w:rsidR="00F22FE0" w:rsidRPr="008E262E" w:rsidRDefault="00F22FE0" w:rsidP="008E262E">
      <w:pPr>
        <w:spacing w:after="0"/>
        <w:rPr>
          <w:rFonts w:eastAsia="Times New Roman" w:cs="Times New Roman"/>
          <w:szCs w:val="28"/>
        </w:rPr>
      </w:pPr>
    </w:p>
    <w:p w14:paraId="02184F14" w14:textId="77777777" w:rsidR="00F22FE0" w:rsidRPr="008E262E" w:rsidRDefault="00F22FE0" w:rsidP="008E262E">
      <w:pPr>
        <w:spacing w:after="0"/>
        <w:ind w:left="4820"/>
        <w:rPr>
          <w:rFonts w:eastAsia="Times New Roman" w:cs="Times New Roman"/>
          <w:szCs w:val="28"/>
        </w:rPr>
      </w:pPr>
    </w:p>
    <w:p w14:paraId="799E55DA" w14:textId="77777777" w:rsidR="00F22FE0" w:rsidRPr="008E262E" w:rsidRDefault="00F22FE0" w:rsidP="008E262E">
      <w:pPr>
        <w:spacing w:after="0"/>
        <w:ind w:left="4820"/>
        <w:rPr>
          <w:rFonts w:eastAsia="Times New Roman" w:cs="Times New Roman"/>
          <w:szCs w:val="28"/>
        </w:rPr>
      </w:pPr>
    </w:p>
    <w:p w14:paraId="4A50971D" w14:textId="77777777" w:rsidR="00F22FE0" w:rsidRPr="008E262E" w:rsidRDefault="00F22FE0" w:rsidP="008E262E">
      <w:pPr>
        <w:spacing w:after="0"/>
        <w:jc w:val="center"/>
        <w:rPr>
          <w:rFonts w:eastAsia="Times New Roman" w:cs="Times New Roman"/>
          <w:caps/>
          <w:szCs w:val="28"/>
        </w:rPr>
      </w:pPr>
    </w:p>
    <w:p w14:paraId="019E957F" w14:textId="50D5EC87" w:rsidR="00F22FE0" w:rsidRPr="008E262E" w:rsidRDefault="008B5582" w:rsidP="008E262E">
      <w:pPr>
        <w:spacing w:after="0"/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ИНФОРМАЦИОННАЯ СИСТЕМА «Фирма 11»</w:t>
      </w:r>
    </w:p>
    <w:p w14:paraId="3BD9DCEA" w14:textId="77777777" w:rsidR="00F22FE0" w:rsidRPr="008E262E" w:rsidRDefault="00F22FE0" w:rsidP="008E262E">
      <w:pPr>
        <w:spacing w:after="0"/>
        <w:ind w:left="4820"/>
        <w:rPr>
          <w:rFonts w:eastAsia="Times New Roman" w:cs="Times New Roman"/>
          <w:szCs w:val="28"/>
        </w:rPr>
      </w:pPr>
    </w:p>
    <w:p w14:paraId="2FFCC431" w14:textId="77777777" w:rsidR="00F22FE0" w:rsidRPr="008E262E" w:rsidRDefault="00F22FE0" w:rsidP="008E262E">
      <w:pPr>
        <w:spacing w:after="0"/>
        <w:ind w:left="4820"/>
        <w:rPr>
          <w:rFonts w:eastAsia="Times New Roman" w:cs="Times New Roman"/>
          <w:szCs w:val="28"/>
        </w:rPr>
      </w:pPr>
    </w:p>
    <w:p w14:paraId="0EFF602C" w14:textId="77777777" w:rsidR="00F22FE0" w:rsidRPr="008E262E" w:rsidRDefault="00F22FE0" w:rsidP="008E262E">
      <w:pPr>
        <w:spacing w:after="0"/>
        <w:ind w:left="4820"/>
        <w:rPr>
          <w:rFonts w:eastAsia="Times New Roman" w:cs="Times New Roman"/>
          <w:szCs w:val="28"/>
        </w:rPr>
      </w:pPr>
    </w:p>
    <w:p w14:paraId="76193FB0" w14:textId="77777777" w:rsidR="00F22FE0" w:rsidRPr="008E262E" w:rsidRDefault="00F22FE0" w:rsidP="008E262E">
      <w:pPr>
        <w:spacing w:after="0"/>
        <w:jc w:val="center"/>
        <w:rPr>
          <w:rFonts w:cs="Times New Roman"/>
          <w:szCs w:val="28"/>
        </w:rPr>
      </w:pPr>
    </w:p>
    <w:p w14:paraId="41AD3C9F" w14:textId="77777777" w:rsidR="00F22FE0" w:rsidRPr="008E262E" w:rsidRDefault="00F22FE0" w:rsidP="008E262E">
      <w:pPr>
        <w:spacing w:after="0"/>
        <w:jc w:val="center"/>
        <w:rPr>
          <w:rFonts w:cs="Times New Roman"/>
          <w:szCs w:val="28"/>
        </w:rPr>
      </w:pPr>
    </w:p>
    <w:p w14:paraId="2DFB7901" w14:textId="77777777" w:rsidR="00F22FE0" w:rsidRPr="008E262E" w:rsidRDefault="00F22FE0" w:rsidP="008E262E">
      <w:pPr>
        <w:spacing w:after="0"/>
        <w:jc w:val="center"/>
        <w:rPr>
          <w:rFonts w:cs="Times New Roman"/>
          <w:szCs w:val="28"/>
        </w:rPr>
      </w:pPr>
    </w:p>
    <w:p w14:paraId="235DDBA7" w14:textId="77777777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8E262E">
        <w:rPr>
          <w:rFonts w:cs="Times New Roman"/>
          <w:szCs w:val="28"/>
        </w:rPr>
        <w:t>Курсовая работа</w:t>
      </w:r>
    </w:p>
    <w:p w14:paraId="62C069A9" w14:textId="77777777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8E262E">
        <w:rPr>
          <w:rFonts w:cs="Times New Roman"/>
          <w:szCs w:val="28"/>
        </w:rPr>
        <w:t xml:space="preserve">по дисциплине </w:t>
      </w:r>
    </w:p>
    <w:p w14:paraId="0AA269FD" w14:textId="11B1C888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8E262E">
        <w:rPr>
          <w:rFonts w:cs="Times New Roman"/>
          <w:szCs w:val="28"/>
        </w:rPr>
        <w:t>«</w:t>
      </w:r>
      <w:r w:rsidR="008B5582">
        <w:rPr>
          <w:rFonts w:cs="Times New Roman"/>
          <w:szCs w:val="28"/>
        </w:rPr>
        <w:t>Базы данных»</w:t>
      </w:r>
      <w:r w:rsidRPr="008E262E">
        <w:rPr>
          <w:rFonts w:cs="Times New Roman"/>
          <w:szCs w:val="28"/>
        </w:rPr>
        <w:t xml:space="preserve"> </w:t>
      </w:r>
    </w:p>
    <w:p w14:paraId="13C8D07A" w14:textId="2DC1BF7E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8E262E">
        <w:rPr>
          <w:rFonts w:cs="Times New Roman"/>
          <w:szCs w:val="28"/>
          <w:lang w:val="en-US"/>
        </w:rPr>
        <w:t>c</w:t>
      </w:r>
      <w:proofErr w:type="spellStart"/>
      <w:r w:rsidR="00481460" w:rsidRPr="008E262E">
        <w:rPr>
          <w:rFonts w:cs="Times New Roman"/>
          <w:szCs w:val="28"/>
        </w:rPr>
        <w:t>тудента</w:t>
      </w:r>
      <w:proofErr w:type="spellEnd"/>
      <w:r w:rsidRPr="008E262E">
        <w:rPr>
          <w:rFonts w:cs="Times New Roman"/>
          <w:szCs w:val="28"/>
        </w:rPr>
        <w:t xml:space="preserve"> 1 курса специальности 1-40-01-01</w:t>
      </w:r>
    </w:p>
    <w:p w14:paraId="19F28953" w14:textId="77777777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8E262E">
        <w:rPr>
          <w:rFonts w:cs="Times New Roman"/>
          <w:szCs w:val="28"/>
        </w:rPr>
        <w:t>«Программное обеспечение информационных технологий»</w:t>
      </w:r>
    </w:p>
    <w:p w14:paraId="088B070D" w14:textId="77777777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 w:rsidRPr="008E262E">
        <w:rPr>
          <w:rFonts w:cs="Times New Roman"/>
          <w:szCs w:val="28"/>
        </w:rPr>
        <w:t>заочной формы получения образования, группы 5242201</w:t>
      </w:r>
    </w:p>
    <w:p w14:paraId="589A45A7" w14:textId="54A740FA" w:rsidR="00F22FE0" w:rsidRPr="008E262E" w:rsidRDefault="009B046B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адимир Сергеевич </w:t>
      </w:r>
      <w:proofErr w:type="spellStart"/>
      <w:r>
        <w:rPr>
          <w:rFonts w:cs="Times New Roman"/>
          <w:szCs w:val="28"/>
        </w:rPr>
        <w:t>Папейко</w:t>
      </w:r>
      <w:proofErr w:type="spellEnd"/>
    </w:p>
    <w:p w14:paraId="316EFFE5" w14:textId="77777777" w:rsidR="00F22FE0" w:rsidRPr="008E262E" w:rsidRDefault="00F22FE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</w:p>
    <w:p w14:paraId="0A5BC112" w14:textId="7FA9C5BB" w:rsidR="00F22FE0" w:rsidRPr="00A12B2F" w:rsidRDefault="00635C30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учный  р</w:t>
      </w:r>
      <w:r w:rsidR="00F22FE0" w:rsidRPr="008E262E">
        <w:rPr>
          <w:rFonts w:cs="Times New Roman"/>
          <w:szCs w:val="28"/>
        </w:rPr>
        <w:t>уководитель</w:t>
      </w:r>
      <w:proofErr w:type="gramEnd"/>
      <w:r w:rsidR="0076567B">
        <w:rPr>
          <w:rFonts w:cs="Times New Roman"/>
          <w:szCs w:val="28"/>
        </w:rPr>
        <w:t xml:space="preserve"> </w:t>
      </w:r>
    </w:p>
    <w:p w14:paraId="0F7B3065" w14:textId="0C57C486" w:rsidR="00F22FE0" w:rsidRPr="008E262E" w:rsidRDefault="008B5582" w:rsidP="008E262E">
      <w:pPr>
        <w:tabs>
          <w:tab w:val="left" w:pos="6804"/>
        </w:tabs>
        <w:spacing w:after="0"/>
        <w:ind w:left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ван</w:t>
      </w:r>
      <w:r w:rsidR="00F22FE0" w:rsidRPr="008E262E">
        <w:rPr>
          <w:rFonts w:cs="Times New Roman"/>
          <w:szCs w:val="28"/>
        </w:rPr>
        <w:t xml:space="preserve"> Николаевич </w:t>
      </w:r>
      <w:r>
        <w:rPr>
          <w:rFonts w:cs="Times New Roman"/>
          <w:szCs w:val="28"/>
        </w:rPr>
        <w:t>Сидоренко</w:t>
      </w:r>
    </w:p>
    <w:p w14:paraId="03FC5B9A" w14:textId="77777777" w:rsidR="00F22FE0" w:rsidRPr="008E262E" w:rsidRDefault="00F22FE0" w:rsidP="008E262E">
      <w:pPr>
        <w:spacing w:after="0"/>
        <w:rPr>
          <w:rFonts w:cs="Times New Roman"/>
          <w:szCs w:val="28"/>
        </w:rPr>
      </w:pPr>
    </w:p>
    <w:p w14:paraId="0352CC4F" w14:textId="77777777" w:rsidR="00F22FE0" w:rsidRPr="008E262E" w:rsidRDefault="00F22FE0" w:rsidP="008E262E">
      <w:pPr>
        <w:spacing w:after="0"/>
        <w:rPr>
          <w:rFonts w:cs="Times New Roman"/>
          <w:szCs w:val="28"/>
        </w:rPr>
      </w:pPr>
    </w:p>
    <w:p w14:paraId="1A74B05E" w14:textId="77777777" w:rsidR="00F22FE0" w:rsidRPr="008E262E" w:rsidRDefault="00F22FE0" w:rsidP="008E262E">
      <w:pPr>
        <w:spacing w:after="0"/>
        <w:rPr>
          <w:rFonts w:cs="Times New Roman"/>
          <w:szCs w:val="28"/>
        </w:rPr>
      </w:pPr>
    </w:p>
    <w:p w14:paraId="099ECC70" w14:textId="77777777" w:rsidR="00F22FE0" w:rsidRPr="008E262E" w:rsidRDefault="00F22FE0" w:rsidP="008E262E">
      <w:pPr>
        <w:spacing w:after="0"/>
        <w:rPr>
          <w:rFonts w:cs="Times New Roman"/>
          <w:szCs w:val="28"/>
        </w:rPr>
      </w:pPr>
    </w:p>
    <w:p w14:paraId="2C159757" w14:textId="0A9056B2" w:rsidR="00F22FE0" w:rsidRDefault="00F22FE0" w:rsidP="008E262E">
      <w:pPr>
        <w:spacing w:after="0"/>
        <w:jc w:val="center"/>
        <w:rPr>
          <w:rFonts w:cs="Times New Roman"/>
          <w:szCs w:val="28"/>
        </w:rPr>
      </w:pPr>
    </w:p>
    <w:p w14:paraId="5E5A95E6" w14:textId="4707173F" w:rsidR="003E56CC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76139803" w14:textId="68BB99E8" w:rsidR="003E56CC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000C4C00" w14:textId="72CC52FF" w:rsidR="003E56CC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2398E6EB" w14:textId="3BDF843D" w:rsidR="003E56CC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08E0DADA" w14:textId="77777777" w:rsidR="003E56CC" w:rsidRPr="008E262E" w:rsidRDefault="003E56CC" w:rsidP="008E262E">
      <w:pPr>
        <w:spacing w:after="0"/>
        <w:jc w:val="center"/>
        <w:rPr>
          <w:rFonts w:cs="Times New Roman"/>
          <w:szCs w:val="28"/>
        </w:rPr>
      </w:pPr>
    </w:p>
    <w:p w14:paraId="535BB65A" w14:textId="77777777" w:rsidR="00F22FE0" w:rsidRPr="008E262E" w:rsidRDefault="00F22FE0" w:rsidP="008E262E">
      <w:pPr>
        <w:spacing w:after="0"/>
        <w:jc w:val="center"/>
        <w:rPr>
          <w:rFonts w:cs="Times New Roman"/>
          <w:szCs w:val="28"/>
        </w:rPr>
      </w:pPr>
      <w:r w:rsidRPr="008E262E">
        <w:rPr>
          <w:rFonts w:cs="Times New Roman"/>
          <w:szCs w:val="28"/>
        </w:rPr>
        <w:t>Могилев 2021</w:t>
      </w:r>
    </w:p>
    <w:p w14:paraId="43EB0007" w14:textId="51597C28" w:rsidR="00806163" w:rsidRPr="00F63D4E" w:rsidRDefault="00806163" w:rsidP="00F63D4E">
      <w:pPr>
        <w:spacing w:after="0"/>
        <w:jc w:val="center"/>
        <w:rPr>
          <w:rFonts w:cs="Times New Roman"/>
          <w:szCs w:val="28"/>
        </w:rPr>
      </w:pPr>
      <w:r w:rsidRPr="00F63D4E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80762381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57C7F8" w14:textId="105F5D1C" w:rsidR="00FB5EE7" w:rsidRDefault="002B4E21" w:rsidP="002B4E21">
          <w:pPr>
            <w:pStyle w:val="a5"/>
            <w:jc w:val="center"/>
          </w:pPr>
          <w:r>
            <w:t>СОДЕРЖАНИЕ</w:t>
          </w:r>
        </w:p>
        <w:p w14:paraId="1F907291" w14:textId="77777777" w:rsidR="00824743" w:rsidRPr="00824743" w:rsidRDefault="00824743" w:rsidP="00824743">
          <w:pPr>
            <w:rPr>
              <w:lang w:eastAsia="ru-RU"/>
            </w:rPr>
          </w:pPr>
        </w:p>
        <w:p w14:paraId="54839EFB" w14:textId="50794D3C" w:rsidR="003E56CC" w:rsidRDefault="00FB5E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2265" w:history="1">
            <w:r w:rsidR="003E56CC" w:rsidRPr="00E20639">
              <w:rPr>
                <w:rStyle w:val="a6"/>
                <w:noProof/>
              </w:rPr>
              <w:t>ВВЕДЕНИЕ</w:t>
            </w:r>
            <w:r w:rsidR="003E56CC">
              <w:rPr>
                <w:noProof/>
                <w:webHidden/>
              </w:rPr>
              <w:tab/>
            </w:r>
            <w:r w:rsidR="003E56CC">
              <w:rPr>
                <w:noProof/>
                <w:webHidden/>
              </w:rPr>
              <w:fldChar w:fldCharType="begin"/>
            </w:r>
            <w:r w:rsidR="003E56CC">
              <w:rPr>
                <w:noProof/>
                <w:webHidden/>
              </w:rPr>
              <w:instrText xml:space="preserve"> PAGEREF _Toc62212265 \h </w:instrText>
            </w:r>
            <w:r w:rsidR="003E56CC">
              <w:rPr>
                <w:noProof/>
                <w:webHidden/>
              </w:rPr>
            </w:r>
            <w:r w:rsidR="003E56CC">
              <w:rPr>
                <w:noProof/>
                <w:webHidden/>
              </w:rPr>
              <w:fldChar w:fldCharType="separate"/>
            </w:r>
            <w:r w:rsidR="003E56CC">
              <w:rPr>
                <w:noProof/>
                <w:webHidden/>
              </w:rPr>
              <w:t>3</w:t>
            </w:r>
            <w:r w:rsidR="003E56CC">
              <w:rPr>
                <w:noProof/>
                <w:webHidden/>
              </w:rPr>
              <w:fldChar w:fldCharType="end"/>
            </w:r>
          </w:hyperlink>
        </w:p>
        <w:p w14:paraId="5876F8D2" w14:textId="55F31D96" w:rsidR="003E56CC" w:rsidRDefault="008E7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66" w:history="1">
            <w:r w:rsidR="003E56CC" w:rsidRPr="00E20639">
              <w:rPr>
                <w:rStyle w:val="a6"/>
                <w:noProof/>
              </w:rPr>
              <w:t>1 ПОСТАНОВКА ЗАДАЧИ</w:t>
            </w:r>
            <w:r w:rsidR="003E56CC">
              <w:rPr>
                <w:noProof/>
                <w:webHidden/>
              </w:rPr>
              <w:tab/>
            </w:r>
            <w:r w:rsidR="003E56CC">
              <w:rPr>
                <w:noProof/>
                <w:webHidden/>
              </w:rPr>
              <w:fldChar w:fldCharType="begin"/>
            </w:r>
            <w:r w:rsidR="003E56CC">
              <w:rPr>
                <w:noProof/>
                <w:webHidden/>
              </w:rPr>
              <w:instrText xml:space="preserve"> PAGEREF _Toc62212266 \h </w:instrText>
            </w:r>
            <w:r w:rsidR="003E56CC">
              <w:rPr>
                <w:noProof/>
                <w:webHidden/>
              </w:rPr>
            </w:r>
            <w:r w:rsidR="003E56CC">
              <w:rPr>
                <w:noProof/>
                <w:webHidden/>
              </w:rPr>
              <w:fldChar w:fldCharType="separate"/>
            </w:r>
            <w:r w:rsidR="003E56CC">
              <w:rPr>
                <w:noProof/>
                <w:webHidden/>
              </w:rPr>
              <w:t>5</w:t>
            </w:r>
            <w:r w:rsidR="003E56CC">
              <w:rPr>
                <w:noProof/>
                <w:webHidden/>
              </w:rPr>
              <w:fldChar w:fldCharType="end"/>
            </w:r>
          </w:hyperlink>
        </w:p>
        <w:p w14:paraId="673470DF" w14:textId="21612D5A" w:rsidR="003E56CC" w:rsidRDefault="008E7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67" w:history="1">
            <w:r w:rsidR="003E56CC" w:rsidRPr="00E20639">
              <w:rPr>
                <w:rStyle w:val="a6"/>
                <w:noProof/>
              </w:rPr>
              <w:t>1.1 Техническое задание</w:t>
            </w:r>
            <w:r w:rsidR="003E56CC">
              <w:rPr>
                <w:noProof/>
                <w:webHidden/>
              </w:rPr>
              <w:tab/>
            </w:r>
            <w:r w:rsidR="003E56CC">
              <w:rPr>
                <w:noProof/>
                <w:webHidden/>
              </w:rPr>
              <w:fldChar w:fldCharType="begin"/>
            </w:r>
            <w:r w:rsidR="003E56CC">
              <w:rPr>
                <w:noProof/>
                <w:webHidden/>
              </w:rPr>
              <w:instrText xml:space="preserve"> PAGEREF _Toc62212267 \h </w:instrText>
            </w:r>
            <w:r w:rsidR="003E56CC">
              <w:rPr>
                <w:noProof/>
                <w:webHidden/>
              </w:rPr>
            </w:r>
            <w:r w:rsidR="003E56CC">
              <w:rPr>
                <w:noProof/>
                <w:webHidden/>
              </w:rPr>
              <w:fldChar w:fldCharType="separate"/>
            </w:r>
            <w:r w:rsidR="003E56CC">
              <w:rPr>
                <w:noProof/>
                <w:webHidden/>
              </w:rPr>
              <w:t>5</w:t>
            </w:r>
            <w:r w:rsidR="003E56CC">
              <w:rPr>
                <w:noProof/>
                <w:webHidden/>
              </w:rPr>
              <w:fldChar w:fldCharType="end"/>
            </w:r>
          </w:hyperlink>
        </w:p>
        <w:p w14:paraId="61DAFA05" w14:textId="642AD2FF" w:rsidR="003E56CC" w:rsidRDefault="008E7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68" w:history="1">
            <w:r w:rsidR="003E56CC" w:rsidRPr="00E20639">
              <w:rPr>
                <w:rStyle w:val="a6"/>
                <w:noProof/>
              </w:rPr>
              <w:t>1.2 Анализ предметной области</w:t>
            </w:r>
            <w:r w:rsidR="003E56CC">
              <w:rPr>
                <w:noProof/>
                <w:webHidden/>
              </w:rPr>
              <w:tab/>
            </w:r>
            <w:r w:rsidR="003E56CC">
              <w:rPr>
                <w:noProof/>
                <w:webHidden/>
              </w:rPr>
              <w:fldChar w:fldCharType="begin"/>
            </w:r>
            <w:r w:rsidR="003E56CC">
              <w:rPr>
                <w:noProof/>
                <w:webHidden/>
              </w:rPr>
              <w:instrText xml:space="preserve"> PAGEREF _Toc62212268 \h </w:instrText>
            </w:r>
            <w:r w:rsidR="003E56CC">
              <w:rPr>
                <w:noProof/>
                <w:webHidden/>
              </w:rPr>
            </w:r>
            <w:r w:rsidR="003E56CC">
              <w:rPr>
                <w:noProof/>
                <w:webHidden/>
              </w:rPr>
              <w:fldChar w:fldCharType="separate"/>
            </w:r>
            <w:r w:rsidR="003E56CC">
              <w:rPr>
                <w:noProof/>
                <w:webHidden/>
              </w:rPr>
              <w:t>5</w:t>
            </w:r>
            <w:r w:rsidR="003E56CC">
              <w:rPr>
                <w:noProof/>
                <w:webHidden/>
              </w:rPr>
              <w:fldChar w:fldCharType="end"/>
            </w:r>
          </w:hyperlink>
        </w:p>
        <w:p w14:paraId="28B677F2" w14:textId="692468AB" w:rsidR="003E56CC" w:rsidRDefault="008E7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69" w:history="1">
            <w:r w:rsidR="003E56CC" w:rsidRPr="00E20639">
              <w:rPr>
                <w:rStyle w:val="a6"/>
                <w:noProof/>
              </w:rPr>
              <w:t>1.3 Функциональная модель приложения</w:t>
            </w:r>
            <w:r w:rsidR="003E56CC">
              <w:rPr>
                <w:noProof/>
                <w:webHidden/>
              </w:rPr>
              <w:tab/>
            </w:r>
            <w:r w:rsidR="003E56CC">
              <w:rPr>
                <w:noProof/>
                <w:webHidden/>
              </w:rPr>
              <w:fldChar w:fldCharType="begin"/>
            </w:r>
            <w:r w:rsidR="003E56CC">
              <w:rPr>
                <w:noProof/>
                <w:webHidden/>
              </w:rPr>
              <w:instrText xml:space="preserve"> PAGEREF _Toc62212269 \h </w:instrText>
            </w:r>
            <w:r w:rsidR="003E56CC">
              <w:rPr>
                <w:noProof/>
                <w:webHidden/>
              </w:rPr>
            </w:r>
            <w:r w:rsidR="003E56CC">
              <w:rPr>
                <w:noProof/>
                <w:webHidden/>
              </w:rPr>
              <w:fldChar w:fldCharType="separate"/>
            </w:r>
            <w:r w:rsidR="003E56CC">
              <w:rPr>
                <w:noProof/>
                <w:webHidden/>
              </w:rPr>
              <w:t>5</w:t>
            </w:r>
            <w:r w:rsidR="003E56CC">
              <w:rPr>
                <w:noProof/>
                <w:webHidden/>
              </w:rPr>
              <w:fldChar w:fldCharType="end"/>
            </w:r>
          </w:hyperlink>
        </w:p>
        <w:p w14:paraId="7B24487E" w14:textId="38919076" w:rsidR="003E56CC" w:rsidRDefault="008E7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70" w:history="1">
            <w:r w:rsidR="003E56CC" w:rsidRPr="00E20639">
              <w:rPr>
                <w:rStyle w:val="a6"/>
                <w:noProof/>
              </w:rPr>
              <w:t>1.4 Логическая модель данных</w:t>
            </w:r>
            <w:r w:rsidR="003E56CC">
              <w:rPr>
                <w:noProof/>
                <w:webHidden/>
              </w:rPr>
              <w:tab/>
            </w:r>
            <w:r w:rsidR="003E56CC">
              <w:rPr>
                <w:noProof/>
                <w:webHidden/>
              </w:rPr>
              <w:fldChar w:fldCharType="begin"/>
            </w:r>
            <w:r w:rsidR="003E56CC">
              <w:rPr>
                <w:noProof/>
                <w:webHidden/>
              </w:rPr>
              <w:instrText xml:space="preserve"> PAGEREF _Toc62212270 \h </w:instrText>
            </w:r>
            <w:r w:rsidR="003E56CC">
              <w:rPr>
                <w:noProof/>
                <w:webHidden/>
              </w:rPr>
            </w:r>
            <w:r w:rsidR="003E56CC">
              <w:rPr>
                <w:noProof/>
                <w:webHidden/>
              </w:rPr>
              <w:fldChar w:fldCharType="separate"/>
            </w:r>
            <w:r w:rsidR="003E56CC">
              <w:rPr>
                <w:noProof/>
                <w:webHidden/>
              </w:rPr>
              <w:t>6</w:t>
            </w:r>
            <w:r w:rsidR="003E56CC">
              <w:rPr>
                <w:noProof/>
                <w:webHidden/>
              </w:rPr>
              <w:fldChar w:fldCharType="end"/>
            </w:r>
          </w:hyperlink>
        </w:p>
        <w:p w14:paraId="39FDF1D9" w14:textId="4367BB77" w:rsidR="003E56CC" w:rsidRDefault="008E7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71" w:history="1">
            <w:r w:rsidR="003E56CC" w:rsidRPr="00E20639">
              <w:rPr>
                <w:rStyle w:val="a6"/>
                <w:noProof/>
              </w:rPr>
              <w:t>2 ОПИСАНИЕ ПРОГРАММЫ</w:t>
            </w:r>
            <w:r w:rsidR="003E56CC">
              <w:rPr>
                <w:noProof/>
                <w:webHidden/>
              </w:rPr>
              <w:tab/>
            </w:r>
            <w:r w:rsidR="003E56CC">
              <w:rPr>
                <w:noProof/>
                <w:webHidden/>
              </w:rPr>
              <w:fldChar w:fldCharType="begin"/>
            </w:r>
            <w:r w:rsidR="003E56CC">
              <w:rPr>
                <w:noProof/>
                <w:webHidden/>
              </w:rPr>
              <w:instrText xml:space="preserve"> PAGEREF _Toc62212271 \h </w:instrText>
            </w:r>
            <w:r w:rsidR="003E56CC">
              <w:rPr>
                <w:noProof/>
                <w:webHidden/>
              </w:rPr>
            </w:r>
            <w:r w:rsidR="003E56CC">
              <w:rPr>
                <w:noProof/>
                <w:webHidden/>
              </w:rPr>
              <w:fldChar w:fldCharType="separate"/>
            </w:r>
            <w:r w:rsidR="003E56CC">
              <w:rPr>
                <w:noProof/>
                <w:webHidden/>
              </w:rPr>
              <w:t>7</w:t>
            </w:r>
            <w:r w:rsidR="003E56CC">
              <w:rPr>
                <w:noProof/>
                <w:webHidden/>
              </w:rPr>
              <w:fldChar w:fldCharType="end"/>
            </w:r>
          </w:hyperlink>
        </w:p>
        <w:p w14:paraId="5E33F735" w14:textId="4C1C1415" w:rsidR="003E56CC" w:rsidRDefault="008E7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72" w:history="1">
            <w:r w:rsidR="003E56CC" w:rsidRPr="00E20639">
              <w:rPr>
                <w:rStyle w:val="a6"/>
                <w:noProof/>
              </w:rPr>
              <w:t>2.1 Выбор и обоснование средств программирования для решения поставленной задачи, их краткая характеристика</w:t>
            </w:r>
            <w:r w:rsidR="003E56CC">
              <w:rPr>
                <w:noProof/>
                <w:webHidden/>
              </w:rPr>
              <w:tab/>
            </w:r>
            <w:r w:rsidR="003E56CC">
              <w:rPr>
                <w:noProof/>
                <w:webHidden/>
              </w:rPr>
              <w:fldChar w:fldCharType="begin"/>
            </w:r>
            <w:r w:rsidR="003E56CC">
              <w:rPr>
                <w:noProof/>
                <w:webHidden/>
              </w:rPr>
              <w:instrText xml:space="preserve"> PAGEREF _Toc62212272 \h </w:instrText>
            </w:r>
            <w:r w:rsidR="003E56CC">
              <w:rPr>
                <w:noProof/>
                <w:webHidden/>
              </w:rPr>
            </w:r>
            <w:r w:rsidR="003E56CC">
              <w:rPr>
                <w:noProof/>
                <w:webHidden/>
              </w:rPr>
              <w:fldChar w:fldCharType="separate"/>
            </w:r>
            <w:r w:rsidR="003E56CC">
              <w:rPr>
                <w:noProof/>
                <w:webHidden/>
              </w:rPr>
              <w:t>7</w:t>
            </w:r>
            <w:r w:rsidR="003E56CC">
              <w:rPr>
                <w:noProof/>
                <w:webHidden/>
              </w:rPr>
              <w:fldChar w:fldCharType="end"/>
            </w:r>
          </w:hyperlink>
        </w:p>
        <w:p w14:paraId="0A9FA33E" w14:textId="4CE97008" w:rsidR="003E56CC" w:rsidRDefault="008E77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73" w:history="1">
            <w:r w:rsidR="003E56CC" w:rsidRPr="00E20639">
              <w:rPr>
                <w:rStyle w:val="a6"/>
                <w:noProof/>
              </w:rPr>
              <w:t>2.2 Описание интерфейса, форм ввода и вывода данных</w:t>
            </w:r>
            <w:r w:rsidR="003E56CC">
              <w:rPr>
                <w:noProof/>
                <w:webHidden/>
              </w:rPr>
              <w:tab/>
            </w:r>
            <w:r w:rsidR="003E56CC">
              <w:rPr>
                <w:noProof/>
                <w:webHidden/>
              </w:rPr>
              <w:fldChar w:fldCharType="begin"/>
            </w:r>
            <w:r w:rsidR="003E56CC">
              <w:rPr>
                <w:noProof/>
                <w:webHidden/>
              </w:rPr>
              <w:instrText xml:space="preserve"> PAGEREF _Toc62212273 \h </w:instrText>
            </w:r>
            <w:r w:rsidR="003E56CC">
              <w:rPr>
                <w:noProof/>
                <w:webHidden/>
              </w:rPr>
            </w:r>
            <w:r w:rsidR="003E56CC">
              <w:rPr>
                <w:noProof/>
                <w:webHidden/>
              </w:rPr>
              <w:fldChar w:fldCharType="separate"/>
            </w:r>
            <w:r w:rsidR="003E56CC">
              <w:rPr>
                <w:noProof/>
                <w:webHidden/>
              </w:rPr>
              <w:t>7</w:t>
            </w:r>
            <w:r w:rsidR="003E56CC">
              <w:rPr>
                <w:noProof/>
                <w:webHidden/>
              </w:rPr>
              <w:fldChar w:fldCharType="end"/>
            </w:r>
          </w:hyperlink>
        </w:p>
        <w:p w14:paraId="29464616" w14:textId="1815F716" w:rsidR="003E56CC" w:rsidRDefault="008E7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74" w:history="1">
            <w:r w:rsidR="004E6B85">
              <w:rPr>
                <w:rStyle w:val="a6"/>
                <w:noProof/>
              </w:rPr>
              <w:t>3 БЛОК-СХЕМА АЛГОРИТМА БАЗЫ</w:t>
            </w:r>
            <w:r w:rsidR="003E56CC">
              <w:rPr>
                <w:noProof/>
                <w:webHidden/>
              </w:rPr>
              <w:tab/>
            </w:r>
            <w:r w:rsidR="000B4523">
              <w:rPr>
                <w:noProof/>
                <w:webHidden/>
              </w:rPr>
              <w:t>11</w:t>
            </w:r>
          </w:hyperlink>
        </w:p>
        <w:p w14:paraId="07FB7530" w14:textId="1CD62B25" w:rsidR="003E56CC" w:rsidRDefault="008E7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75" w:history="1">
            <w:r w:rsidR="003E56CC" w:rsidRPr="00E20639">
              <w:rPr>
                <w:rStyle w:val="a6"/>
                <w:noProof/>
              </w:rPr>
              <w:t>4 РУКОВОДСТВО ПОЛЬЗОВАТЕЛЯ</w:t>
            </w:r>
            <w:r w:rsidR="003E56CC">
              <w:rPr>
                <w:noProof/>
                <w:webHidden/>
              </w:rPr>
              <w:tab/>
            </w:r>
            <w:r w:rsidR="000B4523">
              <w:rPr>
                <w:noProof/>
                <w:webHidden/>
              </w:rPr>
              <w:t>14</w:t>
            </w:r>
          </w:hyperlink>
        </w:p>
        <w:p w14:paraId="54CB78F2" w14:textId="7812739E" w:rsidR="003E56CC" w:rsidRDefault="008E7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76" w:history="1">
            <w:r w:rsidR="003E56CC" w:rsidRPr="00E20639">
              <w:rPr>
                <w:rStyle w:val="a6"/>
                <w:noProof/>
              </w:rPr>
              <w:t>ЗАКЛЮЧЕНИЕ</w:t>
            </w:r>
            <w:r w:rsidR="003E56CC">
              <w:rPr>
                <w:noProof/>
                <w:webHidden/>
              </w:rPr>
              <w:tab/>
            </w:r>
            <w:r w:rsidR="000B4523">
              <w:rPr>
                <w:noProof/>
                <w:webHidden/>
              </w:rPr>
              <w:t>15</w:t>
            </w:r>
          </w:hyperlink>
        </w:p>
        <w:p w14:paraId="1CEBB2D5" w14:textId="460351B7" w:rsidR="003E56CC" w:rsidRDefault="008E7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77" w:history="1">
            <w:r w:rsidR="003E56CC" w:rsidRPr="00E20639">
              <w:rPr>
                <w:rStyle w:val="a6"/>
                <w:noProof/>
              </w:rPr>
              <w:t>СПИСОК ИСПОЛЬЗОВАННЫХ ИСТОЧНИКОВ</w:t>
            </w:r>
            <w:r w:rsidR="003E56CC">
              <w:rPr>
                <w:noProof/>
                <w:webHidden/>
              </w:rPr>
              <w:tab/>
            </w:r>
            <w:r w:rsidR="000B4523">
              <w:rPr>
                <w:noProof/>
                <w:webHidden/>
              </w:rPr>
              <w:t>16</w:t>
            </w:r>
          </w:hyperlink>
        </w:p>
        <w:p w14:paraId="193863D5" w14:textId="6B2F5AD8" w:rsidR="003E56CC" w:rsidRDefault="008E77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212278" w:history="1">
            <w:r w:rsidR="003E56CC" w:rsidRPr="00E20639">
              <w:rPr>
                <w:rStyle w:val="a6"/>
                <w:noProof/>
              </w:rPr>
              <w:t>ПРИЛОЖЕНИЕ</w:t>
            </w:r>
            <w:r w:rsidR="003578BB">
              <w:rPr>
                <w:rStyle w:val="a6"/>
                <w:noProof/>
              </w:rPr>
              <w:t xml:space="preserve"> А</w:t>
            </w:r>
            <w:r w:rsidR="003E56CC">
              <w:rPr>
                <w:noProof/>
                <w:webHidden/>
              </w:rPr>
              <w:tab/>
            </w:r>
            <w:r w:rsidR="000B4523">
              <w:rPr>
                <w:noProof/>
                <w:webHidden/>
              </w:rPr>
              <w:t>17</w:t>
            </w:r>
          </w:hyperlink>
        </w:p>
        <w:p w14:paraId="530BCF75" w14:textId="235A9CAD" w:rsidR="00A509D7" w:rsidRDefault="00FB5EE7" w:rsidP="00A509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7A64A3" w14:textId="74BF3084" w:rsidR="00806163" w:rsidRPr="00A50165" w:rsidRDefault="00806163" w:rsidP="00A50165">
      <w:pPr>
        <w:spacing w:line="276" w:lineRule="auto"/>
        <w:rPr>
          <w:rFonts w:cs="Times New Roman"/>
          <w:szCs w:val="28"/>
        </w:rPr>
      </w:pPr>
      <w:r w:rsidRPr="00A50165">
        <w:rPr>
          <w:rFonts w:cs="Times New Roman"/>
          <w:szCs w:val="28"/>
        </w:rPr>
        <w:br w:type="page"/>
      </w:r>
    </w:p>
    <w:p w14:paraId="2F2B6899" w14:textId="77777777" w:rsidR="00806163" w:rsidRPr="00A50165" w:rsidRDefault="00E345B8" w:rsidP="00677D9A">
      <w:pPr>
        <w:pStyle w:val="1"/>
        <w:spacing w:after="240"/>
        <w:jc w:val="center"/>
      </w:pPr>
      <w:bookmarkStart w:id="0" w:name="_Toc62212265"/>
      <w:r>
        <w:lastRenderedPageBreak/>
        <w:t>ВВЕДЕНИЕ</w:t>
      </w:r>
      <w:bookmarkEnd w:id="0"/>
    </w:p>
    <w:p w14:paraId="31C3B55F" w14:textId="77777777" w:rsidR="00481460" w:rsidRPr="00CC79E8" w:rsidRDefault="00481460" w:rsidP="00481460">
      <w:pPr>
        <w:tabs>
          <w:tab w:val="left" w:pos="9639"/>
        </w:tabs>
        <w:spacing w:after="0"/>
        <w:ind w:firstLine="709"/>
        <w:rPr>
          <w:szCs w:val="28"/>
        </w:rPr>
      </w:pPr>
      <w:r w:rsidRPr="00CC79E8">
        <w:rPr>
          <w:szCs w:val="28"/>
        </w:rPr>
        <w:t>Любая организация нуждается в своевременном доступе к информ</w:t>
      </w:r>
      <w:r w:rsidRPr="00CC79E8">
        <w:rPr>
          <w:szCs w:val="28"/>
        </w:rPr>
        <w:t>а</w:t>
      </w:r>
      <w:r w:rsidRPr="00CC79E8">
        <w:rPr>
          <w:szCs w:val="28"/>
        </w:rPr>
        <w:t>ции. Ценность информации в современном мире очень высока. Роль распор</w:t>
      </w:r>
      <w:r w:rsidRPr="00CC79E8">
        <w:rPr>
          <w:szCs w:val="28"/>
        </w:rPr>
        <w:t>я</w:t>
      </w:r>
      <w:r w:rsidRPr="00CC79E8">
        <w:rPr>
          <w:szCs w:val="28"/>
        </w:rPr>
        <w:t>дителей информации в современном мире чаще всего выполняют базы данных. Базы данных обеспечивают надежное хранение информации, в структ</w:t>
      </w:r>
      <w:r w:rsidRPr="00CC79E8">
        <w:rPr>
          <w:szCs w:val="28"/>
        </w:rPr>
        <w:t>у</w:t>
      </w:r>
      <w:r w:rsidRPr="00CC79E8">
        <w:rPr>
          <w:szCs w:val="28"/>
        </w:rPr>
        <w:t>рированном виде и своевременный доступ к ней. Практически любая современная организация нужд</w:t>
      </w:r>
      <w:r w:rsidRPr="00CC79E8">
        <w:rPr>
          <w:szCs w:val="28"/>
        </w:rPr>
        <w:t>а</w:t>
      </w:r>
      <w:r w:rsidRPr="00CC79E8">
        <w:rPr>
          <w:szCs w:val="28"/>
        </w:rPr>
        <w:t>ется в базе данных, удовлетворяющей те или иные потребности по хранению, управлению и администрированию данных.</w:t>
      </w:r>
    </w:p>
    <w:p w14:paraId="3C11C96A" w14:textId="065BF63E" w:rsidR="00481460" w:rsidRPr="00CC79E8" w:rsidRDefault="00481460" w:rsidP="00481460">
      <w:pPr>
        <w:tabs>
          <w:tab w:val="left" w:pos="9639"/>
        </w:tabs>
        <w:spacing w:after="0"/>
        <w:ind w:firstLine="709"/>
        <w:rPr>
          <w:szCs w:val="28"/>
        </w:rPr>
      </w:pPr>
      <w:r w:rsidRPr="00CC79E8">
        <w:rPr>
          <w:szCs w:val="28"/>
        </w:rPr>
        <w:t>В базе данных сведения из каждого источника сохраняются в отдел</w:t>
      </w:r>
      <w:r w:rsidRPr="00CC79E8">
        <w:rPr>
          <w:szCs w:val="28"/>
        </w:rPr>
        <w:t>ь</w:t>
      </w:r>
      <w:r w:rsidRPr="00CC79E8">
        <w:rPr>
          <w:szCs w:val="28"/>
        </w:rPr>
        <w:t>ной таблице. При работе с данными из нескольких таблиц устанавливаю</w:t>
      </w:r>
      <w:r w:rsidRPr="00CC79E8">
        <w:rPr>
          <w:szCs w:val="28"/>
        </w:rPr>
        <w:t>т</w:t>
      </w:r>
      <w:r w:rsidRPr="00CC79E8">
        <w:rPr>
          <w:szCs w:val="28"/>
        </w:rPr>
        <w:t>ся связи между таблицами. Для поиска и отбора данных, удовлетворяющих о</w:t>
      </w:r>
      <w:r w:rsidRPr="00CC79E8">
        <w:rPr>
          <w:szCs w:val="28"/>
        </w:rPr>
        <w:t>п</w:t>
      </w:r>
      <w:r w:rsidRPr="00CC79E8">
        <w:rPr>
          <w:szCs w:val="28"/>
        </w:rPr>
        <w:t>ределенным условиям, создается запрос. Запросы позволяют также обн</w:t>
      </w:r>
      <w:r w:rsidRPr="00CC79E8">
        <w:rPr>
          <w:szCs w:val="28"/>
        </w:rPr>
        <w:t>о</w:t>
      </w:r>
      <w:r w:rsidRPr="00CC79E8">
        <w:rPr>
          <w:szCs w:val="28"/>
        </w:rPr>
        <w:t>вить или удалить одновременно несколько записей, выполнить встроенные или специальные в</w:t>
      </w:r>
      <w:r w:rsidRPr="00CC79E8">
        <w:rPr>
          <w:szCs w:val="28"/>
        </w:rPr>
        <w:t>ы</w:t>
      </w:r>
      <w:r w:rsidRPr="00CC79E8">
        <w:rPr>
          <w:szCs w:val="28"/>
        </w:rPr>
        <w:t>числения. Для просмотра, ввода или изменения данных прямо в таблице применяются формы. Форма позволяет отобрать данные из одной или нескольких таблиц и вывести их на экран, используя стандартный или созданный пользователем макет. Для анализа данных или распечатки их опр</w:t>
      </w:r>
      <w:r w:rsidRPr="00CC79E8">
        <w:rPr>
          <w:szCs w:val="28"/>
        </w:rPr>
        <w:t>е</w:t>
      </w:r>
      <w:r w:rsidRPr="00CC79E8">
        <w:rPr>
          <w:szCs w:val="28"/>
        </w:rPr>
        <w:t xml:space="preserve">деленным образом используется отчет. </w:t>
      </w:r>
    </w:p>
    <w:p w14:paraId="1168C16D" w14:textId="5D2CE6A3" w:rsidR="00481460" w:rsidRPr="00CC79E8" w:rsidRDefault="00481460" w:rsidP="00481460">
      <w:pPr>
        <w:tabs>
          <w:tab w:val="left" w:pos="9639"/>
        </w:tabs>
        <w:spacing w:after="0"/>
        <w:ind w:firstLine="709"/>
        <w:rPr>
          <w:szCs w:val="28"/>
        </w:rPr>
      </w:pPr>
      <w:r w:rsidRPr="00CC79E8">
        <w:rPr>
          <w:szCs w:val="28"/>
        </w:rPr>
        <w:t xml:space="preserve">Целью данного курсового проекта является </w:t>
      </w:r>
      <w:r>
        <w:rPr>
          <w:szCs w:val="28"/>
        </w:rPr>
        <w:t xml:space="preserve">разработка многопользовательской информационной </w:t>
      </w:r>
      <w:r w:rsidRPr="00CC79E8">
        <w:rPr>
          <w:szCs w:val="28"/>
        </w:rPr>
        <w:t xml:space="preserve">системы </w:t>
      </w:r>
      <w:r>
        <w:rPr>
          <w:szCs w:val="28"/>
        </w:rPr>
        <w:t>фирмы</w:t>
      </w:r>
      <w:r w:rsidRPr="00CC79E8">
        <w:rPr>
          <w:szCs w:val="28"/>
        </w:rPr>
        <w:t>.</w:t>
      </w:r>
    </w:p>
    <w:p w14:paraId="7AD124DF" w14:textId="77777777" w:rsidR="00481460" w:rsidRDefault="00481460" w:rsidP="00481460">
      <w:pPr>
        <w:tabs>
          <w:tab w:val="left" w:pos="9639"/>
        </w:tabs>
        <w:spacing w:after="0"/>
        <w:ind w:firstLine="709"/>
        <w:rPr>
          <w:szCs w:val="28"/>
        </w:rPr>
      </w:pPr>
      <w:r w:rsidRPr="00CC79E8">
        <w:rPr>
          <w:szCs w:val="28"/>
        </w:rPr>
        <w:t>Разрабатываемая база данных предназначена для быстрого и эффе</w:t>
      </w:r>
      <w:r w:rsidRPr="00CC79E8">
        <w:rPr>
          <w:szCs w:val="28"/>
        </w:rPr>
        <w:t>к</w:t>
      </w:r>
      <w:r w:rsidRPr="00CC79E8">
        <w:rPr>
          <w:szCs w:val="28"/>
        </w:rPr>
        <w:t>тивного обновления данных, быстрой и легкой навигации в имеющемся ассо</w:t>
      </w:r>
      <w:r w:rsidRPr="00CC79E8">
        <w:rPr>
          <w:szCs w:val="28"/>
        </w:rPr>
        <w:t>р</w:t>
      </w:r>
      <w:r w:rsidRPr="00CC79E8">
        <w:rPr>
          <w:szCs w:val="28"/>
        </w:rPr>
        <w:t>тименте товара, что позволяет облегчить и упростить работу сотрудников м</w:t>
      </w:r>
      <w:r w:rsidRPr="00CC79E8">
        <w:rPr>
          <w:szCs w:val="28"/>
        </w:rPr>
        <w:t>а</w:t>
      </w:r>
      <w:r w:rsidRPr="00CC79E8">
        <w:rPr>
          <w:szCs w:val="28"/>
        </w:rPr>
        <w:t xml:space="preserve">газина при поиске нужных сведений о товаре, ценовом ассортименте и других данных. </w:t>
      </w:r>
    </w:p>
    <w:p w14:paraId="44807AA5" w14:textId="77777777" w:rsidR="00481460" w:rsidRDefault="00481460" w:rsidP="00481460">
      <w:pPr>
        <w:tabs>
          <w:tab w:val="left" w:pos="993"/>
          <w:tab w:val="left" w:pos="9639"/>
        </w:tabs>
        <w:spacing w:after="0"/>
        <w:ind w:firstLine="709"/>
        <w:rPr>
          <w:szCs w:val="28"/>
        </w:rPr>
      </w:pPr>
      <w:r>
        <w:rPr>
          <w:szCs w:val="28"/>
        </w:rPr>
        <w:t>Задачами курсового проектирования являются:</w:t>
      </w:r>
    </w:p>
    <w:p w14:paraId="0FEDDAB2" w14:textId="77777777" w:rsidR="00481460" w:rsidRDefault="00481460" w:rsidP="00481460">
      <w:pPr>
        <w:numPr>
          <w:ilvl w:val="0"/>
          <w:numId w:val="9"/>
        </w:numPr>
        <w:tabs>
          <w:tab w:val="left" w:pos="993"/>
          <w:tab w:val="left" w:pos="1276"/>
          <w:tab w:val="left" w:pos="9639"/>
        </w:tabs>
        <w:spacing w:after="0"/>
        <w:ind w:left="0" w:firstLine="709"/>
        <w:rPr>
          <w:szCs w:val="28"/>
        </w:rPr>
      </w:pPr>
      <w:r>
        <w:rPr>
          <w:szCs w:val="28"/>
        </w:rPr>
        <w:t>систематизация знаний, полученных при изучении дисциплины;</w:t>
      </w:r>
    </w:p>
    <w:p w14:paraId="32EB8E78" w14:textId="77777777" w:rsidR="00481460" w:rsidRDefault="00481460" w:rsidP="00481460">
      <w:pPr>
        <w:numPr>
          <w:ilvl w:val="0"/>
          <w:numId w:val="9"/>
        </w:numPr>
        <w:tabs>
          <w:tab w:val="left" w:pos="993"/>
          <w:tab w:val="left" w:pos="1276"/>
          <w:tab w:val="left" w:pos="9639"/>
        </w:tabs>
        <w:spacing w:after="0"/>
        <w:ind w:left="0" w:firstLine="709"/>
        <w:rPr>
          <w:szCs w:val="28"/>
        </w:rPr>
      </w:pPr>
      <w:r>
        <w:rPr>
          <w:szCs w:val="28"/>
        </w:rPr>
        <w:t>приобретение опыта в комплексной разработке и реализации практических задач;</w:t>
      </w:r>
    </w:p>
    <w:p w14:paraId="11C56717" w14:textId="77777777" w:rsidR="00481460" w:rsidRDefault="00481460" w:rsidP="00481460">
      <w:pPr>
        <w:numPr>
          <w:ilvl w:val="0"/>
          <w:numId w:val="9"/>
        </w:numPr>
        <w:tabs>
          <w:tab w:val="left" w:pos="993"/>
          <w:tab w:val="left" w:pos="1276"/>
          <w:tab w:val="left" w:pos="9639"/>
        </w:tabs>
        <w:spacing w:after="0"/>
        <w:ind w:left="0" w:firstLine="709"/>
        <w:rPr>
          <w:szCs w:val="28"/>
        </w:rPr>
      </w:pPr>
      <w:r>
        <w:rPr>
          <w:szCs w:val="28"/>
        </w:rPr>
        <w:t>совершенствование практических навыков в использовании и разработке современных информационных систем;</w:t>
      </w:r>
    </w:p>
    <w:p w14:paraId="5D109A7F" w14:textId="1A69583E" w:rsidR="00481460" w:rsidRDefault="00481460" w:rsidP="00481460">
      <w:pPr>
        <w:pStyle w:val="ab"/>
        <w:numPr>
          <w:ilvl w:val="0"/>
          <w:numId w:val="8"/>
        </w:numPr>
        <w:tabs>
          <w:tab w:val="left" w:pos="709"/>
        </w:tabs>
        <w:spacing w:after="0"/>
        <w:ind w:left="0" w:firstLine="709"/>
        <w:rPr>
          <w:szCs w:val="28"/>
        </w:rPr>
      </w:pPr>
      <w:r>
        <w:rPr>
          <w:szCs w:val="28"/>
        </w:rPr>
        <w:t xml:space="preserve">практическое использование программы </w:t>
      </w:r>
      <w:r w:rsidRPr="0013535A">
        <w:rPr>
          <w:sz w:val="26"/>
          <w:lang w:val="en-US"/>
        </w:rPr>
        <w:t>Microsoft</w:t>
      </w:r>
      <w:r w:rsidRPr="00DD667C">
        <w:rPr>
          <w:sz w:val="26"/>
        </w:rPr>
        <w:t xml:space="preserve"> </w:t>
      </w:r>
      <w:r w:rsidRPr="0013535A">
        <w:rPr>
          <w:sz w:val="26"/>
          <w:lang w:val="en-US"/>
        </w:rPr>
        <w:t>SQL</w:t>
      </w:r>
      <w:r w:rsidRPr="00DD667C">
        <w:rPr>
          <w:sz w:val="26"/>
        </w:rPr>
        <w:t xml:space="preserve"> </w:t>
      </w:r>
      <w:r w:rsidRPr="0013535A">
        <w:rPr>
          <w:sz w:val="26"/>
          <w:lang w:val="en-US"/>
        </w:rPr>
        <w:t>Server</w:t>
      </w:r>
      <w:bookmarkStart w:id="1" w:name="_GoBack"/>
      <w:bookmarkEnd w:id="1"/>
      <w:r w:rsidRPr="00DD667C">
        <w:rPr>
          <w:szCs w:val="28"/>
        </w:rPr>
        <w:t xml:space="preserve">. </w:t>
      </w:r>
    </w:p>
    <w:p w14:paraId="64BD8D72" w14:textId="125389D3" w:rsidR="00F33706" w:rsidRPr="00473794" w:rsidRDefault="00F33706" w:rsidP="00473794">
      <w:pPr>
        <w:spacing w:after="0"/>
        <w:ind w:firstLine="709"/>
        <w:rPr>
          <w:rFonts w:cs="Times New Roman"/>
          <w:b/>
          <w:szCs w:val="28"/>
        </w:rPr>
      </w:pPr>
      <w:r w:rsidRPr="00473794">
        <w:rPr>
          <w:rFonts w:cs="Times New Roman"/>
          <w:b/>
          <w:szCs w:val="28"/>
        </w:rPr>
        <w:br w:type="page"/>
      </w:r>
    </w:p>
    <w:p w14:paraId="17A2D5BB" w14:textId="6C04084E" w:rsidR="007C0901" w:rsidRDefault="007C0901" w:rsidP="002E2678">
      <w:pPr>
        <w:pStyle w:val="1"/>
        <w:spacing w:before="0"/>
        <w:jc w:val="center"/>
        <w:rPr>
          <w:rFonts w:cs="Times New Roman"/>
          <w:szCs w:val="28"/>
        </w:rPr>
      </w:pPr>
      <w:bookmarkStart w:id="2" w:name="_Toc62212266"/>
      <w:r w:rsidRPr="003578BB">
        <w:rPr>
          <w:rFonts w:cs="Times New Roman"/>
          <w:szCs w:val="28"/>
        </w:rPr>
        <w:lastRenderedPageBreak/>
        <w:t>1 ПОСТАНОВКА ЗАДАЧИ</w:t>
      </w:r>
      <w:bookmarkEnd w:id="2"/>
    </w:p>
    <w:p w14:paraId="71BF89C6" w14:textId="77777777" w:rsidR="002E2678" w:rsidRPr="002E2678" w:rsidRDefault="002E2678" w:rsidP="002E2678">
      <w:pPr>
        <w:spacing w:after="0"/>
      </w:pPr>
    </w:p>
    <w:p w14:paraId="5CEE37DB" w14:textId="77777777" w:rsidR="007C0901" w:rsidRPr="003578BB" w:rsidRDefault="007C0901" w:rsidP="002E2678">
      <w:pPr>
        <w:pStyle w:val="2"/>
        <w:spacing w:before="0" w:after="0"/>
        <w:ind w:firstLine="709"/>
        <w:rPr>
          <w:rFonts w:eastAsiaTheme="minorHAnsi" w:cs="Times New Roman"/>
          <w:szCs w:val="28"/>
        </w:rPr>
      </w:pPr>
      <w:bookmarkStart w:id="3" w:name="_Toc62212267"/>
      <w:r w:rsidRPr="003578BB">
        <w:rPr>
          <w:rFonts w:eastAsiaTheme="minorHAnsi" w:cs="Times New Roman"/>
          <w:szCs w:val="28"/>
        </w:rPr>
        <w:t>1.1 Техническое задание</w:t>
      </w:r>
      <w:bookmarkEnd w:id="3"/>
      <w:r w:rsidRPr="003578BB">
        <w:rPr>
          <w:rFonts w:eastAsiaTheme="minorHAnsi" w:cs="Times New Roman"/>
          <w:szCs w:val="28"/>
        </w:rPr>
        <w:t xml:space="preserve"> </w:t>
      </w:r>
    </w:p>
    <w:p w14:paraId="39E1ACFE" w14:textId="5CEEC1D9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Непосредственным разработчиком программного продукта является учащ</w:t>
      </w:r>
      <w:r w:rsidR="00F33706" w:rsidRPr="003578BB">
        <w:rPr>
          <w:rFonts w:cs="Times New Roman"/>
          <w:szCs w:val="28"/>
        </w:rPr>
        <w:t>ий</w:t>
      </w:r>
      <w:r w:rsidRPr="003578BB">
        <w:rPr>
          <w:rFonts w:cs="Times New Roman"/>
          <w:szCs w:val="28"/>
        </w:rPr>
        <w:t xml:space="preserve">ся </w:t>
      </w:r>
      <w:proofErr w:type="spellStart"/>
      <w:r w:rsidR="009D6AF9" w:rsidRPr="003578BB">
        <w:rPr>
          <w:rFonts w:cs="Times New Roman"/>
          <w:szCs w:val="28"/>
        </w:rPr>
        <w:t>Папейко</w:t>
      </w:r>
      <w:proofErr w:type="spellEnd"/>
      <w:r w:rsidR="009D6AF9" w:rsidRPr="003578BB">
        <w:rPr>
          <w:rFonts w:cs="Times New Roman"/>
          <w:szCs w:val="28"/>
        </w:rPr>
        <w:t xml:space="preserve"> В.С.</w:t>
      </w:r>
      <w:r w:rsidRPr="003578BB">
        <w:rPr>
          <w:rFonts w:cs="Times New Roman"/>
          <w:szCs w:val="28"/>
        </w:rPr>
        <w:t xml:space="preserve"> группы 5242201 заочного отделения. </w:t>
      </w:r>
    </w:p>
    <w:p w14:paraId="21B65D59" w14:textId="710B76D4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 xml:space="preserve">Перечень документов, на основании которых создаётся </w:t>
      </w:r>
      <w:r w:rsidR="00F33706" w:rsidRPr="003578BB">
        <w:rPr>
          <w:rFonts w:cs="Times New Roman"/>
          <w:szCs w:val="28"/>
        </w:rPr>
        <w:t>программное средство</w:t>
      </w:r>
      <w:r w:rsidRPr="003578BB">
        <w:rPr>
          <w:rFonts w:cs="Times New Roman"/>
          <w:szCs w:val="28"/>
        </w:rPr>
        <w:t>:</w:t>
      </w:r>
    </w:p>
    <w:p w14:paraId="6C27E756" w14:textId="77777777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•</w:t>
      </w:r>
      <w:r w:rsidRPr="003578BB">
        <w:rPr>
          <w:rFonts w:cs="Times New Roman"/>
          <w:szCs w:val="28"/>
        </w:rPr>
        <w:tab/>
        <w:t>задание на курсовое проектирование;</w:t>
      </w:r>
    </w:p>
    <w:p w14:paraId="51E2BD6F" w14:textId="77777777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•</w:t>
      </w:r>
      <w:r w:rsidRPr="003578BB">
        <w:rPr>
          <w:rFonts w:cs="Times New Roman"/>
          <w:szCs w:val="28"/>
        </w:rPr>
        <w:tab/>
        <w:t>правила оформления курсовой работы;</w:t>
      </w:r>
    </w:p>
    <w:p w14:paraId="028A3A72" w14:textId="77777777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•</w:t>
      </w:r>
      <w:r w:rsidRPr="003578BB">
        <w:rPr>
          <w:rFonts w:cs="Times New Roman"/>
          <w:szCs w:val="28"/>
        </w:rPr>
        <w:tab/>
        <w:t>методическое пособие к курсовому проектированию;</w:t>
      </w:r>
    </w:p>
    <w:p w14:paraId="0BF0E934" w14:textId="77777777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•</w:t>
      </w:r>
      <w:r w:rsidRPr="003578BB">
        <w:rPr>
          <w:rFonts w:cs="Times New Roman"/>
          <w:szCs w:val="28"/>
        </w:rPr>
        <w:tab/>
        <w:t>нормативно правовые акты (в рамках законодательства РБ).</w:t>
      </w:r>
    </w:p>
    <w:p w14:paraId="1195817A" w14:textId="633F7DEE" w:rsidR="00B46794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Информационный ресурс передается в виде функционирующего комплекса программных средств в установленные плановые сроки. Вместе с программным продуктом предоставляется в печатной форме вся сопроводительная документация и требуемые сопутствующие материалы.</w:t>
      </w:r>
    </w:p>
    <w:p w14:paraId="15CEF82B" w14:textId="77777777" w:rsidR="003578BB" w:rsidRPr="003578BB" w:rsidRDefault="003578BB" w:rsidP="003578BB">
      <w:pPr>
        <w:spacing w:after="0"/>
        <w:ind w:firstLine="709"/>
        <w:rPr>
          <w:rFonts w:cs="Times New Roman"/>
          <w:szCs w:val="28"/>
        </w:rPr>
      </w:pPr>
    </w:p>
    <w:p w14:paraId="122FD601" w14:textId="184037C7" w:rsidR="007C0901" w:rsidRPr="003578BB" w:rsidRDefault="007C0901" w:rsidP="003578BB">
      <w:pPr>
        <w:pStyle w:val="2"/>
        <w:spacing w:before="0" w:after="0"/>
        <w:ind w:firstLine="709"/>
        <w:rPr>
          <w:rFonts w:eastAsiaTheme="minorHAnsi" w:cs="Times New Roman"/>
          <w:szCs w:val="28"/>
        </w:rPr>
      </w:pPr>
      <w:bookmarkStart w:id="4" w:name="_Toc62212268"/>
      <w:r w:rsidRPr="003578BB">
        <w:rPr>
          <w:rFonts w:eastAsiaTheme="minorHAnsi" w:cs="Times New Roman"/>
          <w:szCs w:val="28"/>
        </w:rPr>
        <w:t>1.2 Анализ предметной области</w:t>
      </w:r>
      <w:bookmarkEnd w:id="4"/>
    </w:p>
    <w:p w14:paraId="5031951A" w14:textId="77777777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 xml:space="preserve">Объектом курсового проекта является программное обеспечение информационных технологий. </w:t>
      </w:r>
    </w:p>
    <w:p w14:paraId="1931F980" w14:textId="3E6AAD7C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Программное обеспечение представляет собой некий набор программ, правил, а также соответствующей документации системы, предназначенных для обработки информации.</w:t>
      </w:r>
    </w:p>
    <w:p w14:paraId="2D3D66A3" w14:textId="7F507B24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Основным назначением информационных ресурсов является оперативное обеспечение пользователя информацией путем реализации взаимодействия пользователя с системой, через запросы и ответы на них со стороны информационной системы. Информация представляется в информационном ресурсе в форме данных. Совокупность этих выделенных для информационных ресурсов данных, связей между ними и операций над ними образует информационную и функциональную модели предметной области, описывающие ее состояние с определенной точностью.</w:t>
      </w:r>
    </w:p>
    <w:p w14:paraId="27974B77" w14:textId="617DF9AB" w:rsidR="007C0901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 xml:space="preserve">Основными достоинствами моделей исследуемых объектов или явлений, реализуемых с помощью ЭВМ, является гибкость и вариативность, возможность управления их поведением, реализация интерактивного режима работы. </w:t>
      </w:r>
    </w:p>
    <w:p w14:paraId="38DFF029" w14:textId="77777777" w:rsidR="003578BB" w:rsidRPr="003578BB" w:rsidRDefault="003578BB" w:rsidP="003578BB">
      <w:pPr>
        <w:spacing w:after="0"/>
        <w:ind w:firstLine="709"/>
        <w:rPr>
          <w:rFonts w:cs="Times New Roman"/>
          <w:szCs w:val="28"/>
        </w:rPr>
      </w:pPr>
    </w:p>
    <w:p w14:paraId="7236DC4F" w14:textId="7E019E28" w:rsidR="007C0901" w:rsidRPr="003578BB" w:rsidRDefault="007C0901" w:rsidP="003578BB">
      <w:pPr>
        <w:pStyle w:val="2"/>
        <w:spacing w:before="0" w:after="0"/>
        <w:ind w:firstLine="709"/>
        <w:rPr>
          <w:rFonts w:eastAsiaTheme="minorHAnsi" w:cs="Times New Roman"/>
          <w:szCs w:val="28"/>
        </w:rPr>
      </w:pPr>
      <w:bookmarkStart w:id="5" w:name="_Toc62212269"/>
      <w:r w:rsidRPr="003578BB">
        <w:rPr>
          <w:rFonts w:eastAsiaTheme="minorHAnsi" w:cs="Times New Roman"/>
          <w:szCs w:val="28"/>
        </w:rPr>
        <w:lastRenderedPageBreak/>
        <w:t>1.3 Функциональная модель приложения</w:t>
      </w:r>
      <w:bookmarkEnd w:id="5"/>
    </w:p>
    <w:p w14:paraId="5165507A" w14:textId="77777777" w:rsidR="004E6B85" w:rsidRPr="004E6B85" w:rsidRDefault="004E6B85" w:rsidP="004E6B85">
      <w:pPr>
        <w:pStyle w:val="2"/>
        <w:spacing w:after="0"/>
        <w:ind w:firstLine="709"/>
        <w:rPr>
          <w:rFonts w:eastAsiaTheme="minorHAnsi" w:cs="Times New Roman"/>
          <w:b w:val="0"/>
          <w:szCs w:val="21"/>
          <w:shd w:val="clear" w:color="auto" w:fill="FFFFFF"/>
        </w:rPr>
      </w:pPr>
      <w:bookmarkStart w:id="6" w:name="_Toc62212270"/>
      <w:r w:rsidRPr="004E6B85">
        <w:rPr>
          <w:rFonts w:eastAsiaTheme="minorHAnsi" w:cs="Times New Roman"/>
          <w:b w:val="0"/>
          <w:szCs w:val="21"/>
          <w:shd w:val="clear" w:color="auto" w:fill="FFFFFF"/>
        </w:rPr>
        <w:t>Функциональная модель – это модель инфологического уровня представления, в которой акцентируется функциональный аспект моделирования предметной области.</w:t>
      </w:r>
    </w:p>
    <w:p w14:paraId="777642C5" w14:textId="77777777" w:rsidR="004E6B85" w:rsidRPr="004E6B85" w:rsidRDefault="004E6B85" w:rsidP="004E6B85">
      <w:pPr>
        <w:pStyle w:val="2"/>
        <w:spacing w:after="0"/>
        <w:ind w:firstLine="709"/>
        <w:rPr>
          <w:rFonts w:eastAsiaTheme="minorHAnsi" w:cs="Times New Roman"/>
          <w:b w:val="0"/>
          <w:szCs w:val="21"/>
          <w:shd w:val="clear" w:color="auto" w:fill="FFFFFF"/>
        </w:rPr>
      </w:pPr>
      <w:r w:rsidRPr="004E6B85">
        <w:rPr>
          <w:rFonts w:eastAsiaTheme="minorHAnsi" w:cs="Times New Roman"/>
          <w:b w:val="0"/>
          <w:szCs w:val="21"/>
          <w:shd w:val="clear" w:color="auto" w:fill="FFFFFF"/>
        </w:rPr>
        <w:t>Функциональная модель в виде иерархии функций способствует пониманию поведения субъекта моделирования.</w:t>
      </w:r>
    </w:p>
    <w:p w14:paraId="22EB6EEF" w14:textId="77777777" w:rsidR="004E6B85" w:rsidRPr="004E6B85" w:rsidRDefault="004E6B85" w:rsidP="004E6B85">
      <w:pPr>
        <w:pStyle w:val="2"/>
        <w:spacing w:after="0"/>
        <w:ind w:firstLine="709"/>
        <w:rPr>
          <w:rFonts w:eastAsiaTheme="minorHAnsi" w:cs="Times New Roman"/>
          <w:b w:val="0"/>
          <w:szCs w:val="21"/>
          <w:shd w:val="clear" w:color="auto" w:fill="FFFFFF"/>
        </w:rPr>
      </w:pPr>
      <w:r w:rsidRPr="004E6B85">
        <w:rPr>
          <w:rFonts w:eastAsiaTheme="minorHAnsi" w:cs="Times New Roman"/>
          <w:b w:val="0"/>
          <w:szCs w:val="21"/>
          <w:shd w:val="clear" w:color="auto" w:fill="FFFFFF"/>
        </w:rPr>
        <w:t>В соответствии с методологией структурного анализа в первую очередь строится контекстная диаграмма – самое общее описание главной функции системы в целом и ее взаимодействия с внешней средой. Последующая функциональная декомпозиция сопровождается построением диаграмм декомпозиции, которые описывают каждый фрагмент декомпозиции и их взаимодействие. Детализация функциональной модели продолжается до достижения необходимой степени подробности. После каждого шага декомпозиции выполняется сеанс экспертизы с участием экспертов предметной области.</w:t>
      </w:r>
    </w:p>
    <w:p w14:paraId="61C2127E" w14:textId="77777777" w:rsidR="004E6B85" w:rsidRDefault="004E6B85" w:rsidP="004E6B85">
      <w:pPr>
        <w:pStyle w:val="2"/>
        <w:spacing w:before="0" w:after="0"/>
        <w:ind w:firstLine="709"/>
        <w:rPr>
          <w:rFonts w:eastAsiaTheme="minorHAnsi" w:cs="Times New Roman"/>
          <w:b w:val="0"/>
          <w:szCs w:val="21"/>
          <w:shd w:val="clear" w:color="auto" w:fill="FFFFFF"/>
        </w:rPr>
      </w:pPr>
      <w:r w:rsidRPr="004E6B85">
        <w:rPr>
          <w:rFonts w:eastAsiaTheme="minorHAnsi" w:cs="Times New Roman"/>
          <w:b w:val="0"/>
          <w:szCs w:val="21"/>
          <w:shd w:val="clear" w:color="auto" w:fill="FFFFFF"/>
        </w:rPr>
        <w:t>Функциональная модель детализирует функционирование предметной области до уровня функциональных задач отдельных категорий исполнителей и может служить основой для выделения локальных представлений о предметной области.</w:t>
      </w:r>
    </w:p>
    <w:p w14:paraId="048D5269" w14:textId="77777777" w:rsidR="004E6B85" w:rsidRDefault="004E6B85" w:rsidP="004E6B85">
      <w:pPr>
        <w:pStyle w:val="2"/>
        <w:spacing w:before="0" w:after="0"/>
        <w:ind w:firstLine="709"/>
        <w:rPr>
          <w:rFonts w:eastAsiaTheme="minorHAnsi" w:cs="Times New Roman"/>
          <w:b w:val="0"/>
          <w:szCs w:val="21"/>
          <w:shd w:val="clear" w:color="auto" w:fill="FFFFFF"/>
        </w:rPr>
      </w:pPr>
    </w:p>
    <w:p w14:paraId="1066BAA4" w14:textId="3E740915" w:rsidR="007C0901" w:rsidRPr="003578BB" w:rsidRDefault="007C0901" w:rsidP="004E6B85">
      <w:pPr>
        <w:pStyle w:val="2"/>
        <w:spacing w:before="0" w:after="0"/>
        <w:ind w:firstLine="709"/>
        <w:rPr>
          <w:rFonts w:eastAsiaTheme="minorHAnsi" w:cs="Times New Roman"/>
          <w:szCs w:val="28"/>
        </w:rPr>
      </w:pPr>
      <w:r w:rsidRPr="003578BB">
        <w:rPr>
          <w:rFonts w:eastAsiaTheme="minorHAnsi" w:cs="Times New Roman"/>
          <w:szCs w:val="28"/>
        </w:rPr>
        <w:t>1.4 Логическая модель данных</w:t>
      </w:r>
      <w:bookmarkEnd w:id="6"/>
    </w:p>
    <w:p w14:paraId="5012D8E7" w14:textId="4EB5F41A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Логическая модель данных является визуальным графическим представлением структур данных, их атрибутов и связей. Логическая модель представляет данные таким образом, чтобы они легко воспринимались пользователями. Проектирование логической модели должно быть свободно от требований платформы и языка реализации или способа дальнейшего использования данных.</w:t>
      </w:r>
    </w:p>
    <w:p w14:paraId="7E180003" w14:textId="35625E57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 xml:space="preserve">При разработке используются требования к данным и результаты анализа для формирования логической модели данных. </w:t>
      </w:r>
    </w:p>
    <w:p w14:paraId="79C57B15" w14:textId="77777777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Логическая модель предметной области отображает сущности и их взаимосвязь друг с другом.</w:t>
      </w:r>
    </w:p>
    <w:p w14:paraId="280FC88B" w14:textId="353A541D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14:paraId="008D5657" w14:textId="7EB99628" w:rsidR="007C0901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Взаимоотношения между сущностями иллюстрируются с помощью связей. Обычно связи определяют либо зависимости между сущностями, либо влияние одной сущности на другую. Правила и ограничения взаимоотношений описываются с помощью свойств связей.</w:t>
      </w:r>
    </w:p>
    <w:p w14:paraId="4935F2EA" w14:textId="54234861" w:rsidR="006A51A6" w:rsidRPr="003578BB" w:rsidRDefault="006A51A6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b/>
          <w:szCs w:val="28"/>
        </w:rPr>
        <w:br w:type="page"/>
      </w:r>
    </w:p>
    <w:p w14:paraId="754526BE" w14:textId="4AC8634D" w:rsidR="007C0901" w:rsidRDefault="007C0901" w:rsidP="002E2678">
      <w:pPr>
        <w:pStyle w:val="1"/>
        <w:spacing w:before="0"/>
        <w:jc w:val="center"/>
        <w:rPr>
          <w:rFonts w:cs="Times New Roman"/>
          <w:szCs w:val="28"/>
        </w:rPr>
      </w:pPr>
      <w:bookmarkStart w:id="7" w:name="_Toc62212271"/>
      <w:r w:rsidRPr="003578BB">
        <w:rPr>
          <w:rFonts w:cs="Times New Roman"/>
          <w:szCs w:val="28"/>
        </w:rPr>
        <w:lastRenderedPageBreak/>
        <w:t>2 ОПИСАНИЕ ПРОГРАММЫ</w:t>
      </w:r>
      <w:bookmarkEnd w:id="7"/>
    </w:p>
    <w:p w14:paraId="04966874" w14:textId="77777777" w:rsidR="002E2678" w:rsidRPr="002E2678" w:rsidRDefault="002E2678" w:rsidP="002E2678">
      <w:pPr>
        <w:spacing w:after="0"/>
      </w:pPr>
    </w:p>
    <w:p w14:paraId="78EC311E" w14:textId="57490AD1" w:rsidR="007C0901" w:rsidRPr="003578BB" w:rsidRDefault="007C0901" w:rsidP="003578BB">
      <w:pPr>
        <w:pStyle w:val="2"/>
        <w:spacing w:before="0" w:after="0"/>
        <w:ind w:firstLine="709"/>
        <w:rPr>
          <w:rFonts w:eastAsiaTheme="minorHAnsi" w:cs="Times New Roman"/>
          <w:szCs w:val="28"/>
        </w:rPr>
      </w:pPr>
      <w:bookmarkStart w:id="8" w:name="_Toc62212272"/>
      <w:r w:rsidRPr="003578BB">
        <w:rPr>
          <w:rFonts w:eastAsiaTheme="minorHAnsi" w:cs="Times New Roman"/>
          <w:szCs w:val="28"/>
        </w:rPr>
        <w:t>2.1 Выбор и обоснование средств программирования для решения поставленной задачи, их краткая характеристика</w:t>
      </w:r>
      <w:bookmarkEnd w:id="8"/>
    </w:p>
    <w:p w14:paraId="182553E5" w14:textId="3E0EA07E" w:rsidR="007C0901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 xml:space="preserve">В процессе проектирования предполагается использовать </w:t>
      </w:r>
      <w:r w:rsidR="00EC6915">
        <w:t xml:space="preserve">SQL </w:t>
      </w:r>
      <w:proofErr w:type="spellStart"/>
      <w:r w:rsidR="00EC6915">
        <w:t>Management</w:t>
      </w:r>
      <w:proofErr w:type="spellEnd"/>
      <w:r w:rsidR="00EC6915">
        <w:t xml:space="preserve"> </w:t>
      </w:r>
      <w:proofErr w:type="spellStart"/>
      <w:r w:rsidR="00EC6915">
        <w:t>Studio</w:t>
      </w:r>
      <w:proofErr w:type="spellEnd"/>
      <w:r w:rsidR="00EC6915">
        <w:t xml:space="preserve"> </w:t>
      </w:r>
      <w:r w:rsidRPr="003578BB">
        <w:rPr>
          <w:rFonts w:cs="Times New Roman"/>
          <w:szCs w:val="28"/>
        </w:rPr>
        <w:t xml:space="preserve">— </w:t>
      </w:r>
      <w:r w:rsidR="00F97B97">
        <w:t>это законченное решение для администрирования и разработки баз данных</w:t>
      </w:r>
      <w:r w:rsidRPr="003578BB">
        <w:rPr>
          <w:rFonts w:cs="Times New Roman"/>
          <w:szCs w:val="28"/>
        </w:rPr>
        <w:t>.</w:t>
      </w:r>
      <w:r w:rsidR="00F97B97" w:rsidRPr="00F97B97">
        <w:t xml:space="preserve"> </w:t>
      </w:r>
      <w:r w:rsidR="00F97B97">
        <w:t>Предоставляет незаменимые средства для администрирования баз данных и управления их объектами, а также для миграции, сравнения и извлечения баз данных, импорта, экспорта и сравнения данных.</w:t>
      </w:r>
      <w:r w:rsidRPr="003578BB">
        <w:rPr>
          <w:rFonts w:cs="Times New Roman"/>
          <w:szCs w:val="28"/>
        </w:rPr>
        <w:t xml:space="preserve"> </w:t>
      </w:r>
    </w:p>
    <w:p w14:paraId="4341ED9F" w14:textId="77777777" w:rsidR="003578BB" w:rsidRPr="003578BB" w:rsidRDefault="003578BB" w:rsidP="003578BB">
      <w:pPr>
        <w:spacing w:after="0"/>
        <w:ind w:firstLine="709"/>
        <w:rPr>
          <w:rFonts w:cs="Times New Roman"/>
          <w:szCs w:val="28"/>
        </w:rPr>
      </w:pPr>
    </w:p>
    <w:p w14:paraId="6B1045BD" w14:textId="77777777" w:rsidR="007C0901" w:rsidRPr="003578BB" w:rsidRDefault="007C0901" w:rsidP="003578BB">
      <w:pPr>
        <w:pStyle w:val="2"/>
        <w:spacing w:before="0" w:after="0"/>
        <w:ind w:firstLine="709"/>
        <w:rPr>
          <w:rFonts w:eastAsiaTheme="minorHAnsi" w:cs="Times New Roman"/>
          <w:szCs w:val="28"/>
        </w:rPr>
      </w:pPr>
      <w:bookmarkStart w:id="9" w:name="_Toc62212273"/>
      <w:r w:rsidRPr="003578BB">
        <w:rPr>
          <w:rFonts w:eastAsiaTheme="minorHAnsi" w:cs="Times New Roman"/>
          <w:szCs w:val="28"/>
        </w:rPr>
        <w:t>2.2 Описание интерфейса, форм ввода и вывода данных</w:t>
      </w:r>
      <w:bookmarkEnd w:id="9"/>
    </w:p>
    <w:p w14:paraId="6D7DE004" w14:textId="6889C311" w:rsidR="0081768B" w:rsidRPr="003578BB" w:rsidRDefault="007C0901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 xml:space="preserve">При запуске </w:t>
      </w:r>
      <w:r w:rsidR="004E6B85">
        <w:rPr>
          <w:rFonts w:cs="Times New Roman"/>
          <w:szCs w:val="28"/>
        </w:rPr>
        <w:t>базы</w:t>
      </w:r>
      <w:r w:rsidRPr="003578BB">
        <w:rPr>
          <w:rFonts w:cs="Times New Roman"/>
          <w:szCs w:val="28"/>
        </w:rPr>
        <w:t xml:space="preserve"> перед пользователем появляется окно, в котором отображается </w:t>
      </w:r>
      <w:r w:rsidR="004E6B85">
        <w:rPr>
          <w:rFonts w:cs="Times New Roman"/>
          <w:szCs w:val="28"/>
        </w:rPr>
        <w:t>таблица.</w:t>
      </w:r>
    </w:p>
    <w:p w14:paraId="6F90D9B8" w14:textId="7E7BE1AC" w:rsidR="009D6AF9" w:rsidRDefault="002E2678" w:rsidP="002E2678">
      <w:pPr>
        <w:spacing w:after="0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1</w:t>
      </w:r>
    </w:p>
    <w:p w14:paraId="6A7D40CF" w14:textId="49E54AB6" w:rsidR="00685004" w:rsidRDefault="00685004" w:rsidP="002E2678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тие </w:t>
      </w:r>
      <w:r w:rsidR="00F97B97">
        <w:rPr>
          <w:rFonts w:cs="Times New Roman"/>
          <w:szCs w:val="28"/>
        </w:rPr>
        <w:t>таблицы «Заказ»</w:t>
      </w:r>
    </w:p>
    <w:p w14:paraId="32CC722F" w14:textId="1A9B20A2" w:rsidR="00371BE3" w:rsidRPr="00F97B97" w:rsidRDefault="00F97B97" w:rsidP="003578BB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01EC54" wp14:editId="31EA7E18">
            <wp:extent cx="6140669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00" t="12338" r="44842" b="70623"/>
                    <a:stretch/>
                  </pic:blipFill>
                  <pic:spPr bwMode="auto">
                    <a:xfrm>
                      <a:off x="0" y="0"/>
                      <a:ext cx="6161916" cy="15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5CD2" w14:textId="38D1EF96" w:rsidR="003578BB" w:rsidRPr="00F97B97" w:rsidRDefault="003578BB" w:rsidP="003578BB">
      <w:pPr>
        <w:spacing w:after="0"/>
        <w:jc w:val="center"/>
        <w:rPr>
          <w:rFonts w:cs="Times New Roman"/>
          <w:b/>
          <w:szCs w:val="28"/>
        </w:rPr>
      </w:pPr>
    </w:p>
    <w:p w14:paraId="68E121EF" w14:textId="2B167491" w:rsidR="00685004" w:rsidRPr="00685004" w:rsidRDefault="00685004" w:rsidP="00685004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2</w:t>
      </w:r>
    </w:p>
    <w:p w14:paraId="3526E60C" w14:textId="0908C2E1" w:rsidR="00F97B97" w:rsidRDefault="00F97B97" w:rsidP="00F97B9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крытие таблицы «Кадры»</w:t>
      </w:r>
    </w:p>
    <w:p w14:paraId="1D56402F" w14:textId="77777777" w:rsidR="00F97B97" w:rsidRDefault="00F97B97" w:rsidP="003578BB">
      <w:pPr>
        <w:spacing w:after="0"/>
        <w:jc w:val="center"/>
        <w:rPr>
          <w:noProof/>
          <w:lang w:eastAsia="ru-RU"/>
        </w:rPr>
      </w:pPr>
    </w:p>
    <w:p w14:paraId="20F12AEC" w14:textId="2ABFDB8B" w:rsidR="00E12B16" w:rsidRPr="003578BB" w:rsidRDefault="00F97B97" w:rsidP="003578BB">
      <w:pPr>
        <w:spacing w:after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5A6B8252" wp14:editId="4DC7583F">
            <wp:extent cx="6009999" cy="210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58" t="12044" r="50455" b="67685"/>
                    <a:stretch/>
                  </pic:blipFill>
                  <pic:spPr bwMode="auto">
                    <a:xfrm>
                      <a:off x="0" y="0"/>
                      <a:ext cx="6052144" cy="211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BA2D" w14:textId="77777777" w:rsidR="009D6AF9" w:rsidRPr="003578BB" w:rsidRDefault="009D6AF9" w:rsidP="003578BB">
      <w:pPr>
        <w:spacing w:after="0"/>
        <w:jc w:val="center"/>
        <w:rPr>
          <w:rFonts w:cs="Times New Roman"/>
          <w:bCs/>
          <w:szCs w:val="28"/>
        </w:rPr>
      </w:pPr>
    </w:p>
    <w:p w14:paraId="28B3FF08" w14:textId="77777777" w:rsidR="00F97B97" w:rsidRDefault="00F97B97" w:rsidP="0068500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3A1F72E9" w14:textId="77777777" w:rsidR="00F97B97" w:rsidRDefault="00F97B97" w:rsidP="0068500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7B02F257" w14:textId="77777777" w:rsidR="00F97B97" w:rsidRDefault="00F97B97" w:rsidP="0068500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1D7BACD9" w14:textId="77777777" w:rsidR="00F97B97" w:rsidRDefault="00F97B97" w:rsidP="0068500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71895165" w14:textId="007ED9F1" w:rsidR="00685004" w:rsidRDefault="00685004" w:rsidP="00685004">
      <w:pPr>
        <w:spacing w:after="0"/>
        <w:ind w:firstLine="709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Рисунок 2.2.3</w:t>
      </w:r>
    </w:p>
    <w:p w14:paraId="568D4301" w14:textId="0A809EC8" w:rsidR="00F97B97" w:rsidRDefault="00F97B97" w:rsidP="00F97B9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крытие таблицы «Клиент»</w:t>
      </w:r>
    </w:p>
    <w:p w14:paraId="1193E424" w14:textId="77777777" w:rsidR="00F97B97" w:rsidRDefault="00F97B97" w:rsidP="003578BB">
      <w:pPr>
        <w:spacing w:after="0"/>
        <w:ind w:firstLine="709"/>
        <w:rPr>
          <w:noProof/>
          <w:lang w:eastAsia="ru-RU"/>
        </w:rPr>
      </w:pPr>
    </w:p>
    <w:p w14:paraId="64E8898D" w14:textId="1EC54925" w:rsidR="009D6AF9" w:rsidRPr="003578BB" w:rsidRDefault="00F97B97" w:rsidP="000352D4">
      <w:pPr>
        <w:spacing w:after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362D8F2" wp14:editId="5EA12397">
            <wp:extent cx="5450483" cy="1152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79" t="12045" r="45323" b="73854"/>
                    <a:stretch/>
                  </pic:blipFill>
                  <pic:spPr bwMode="auto">
                    <a:xfrm>
                      <a:off x="0" y="0"/>
                      <a:ext cx="5465520" cy="115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BD86" w14:textId="77777777" w:rsidR="003578BB" w:rsidRPr="003578BB" w:rsidRDefault="003578BB" w:rsidP="003578BB">
      <w:pPr>
        <w:spacing w:after="0"/>
        <w:jc w:val="center"/>
        <w:rPr>
          <w:rFonts w:cs="Times New Roman"/>
          <w:bCs/>
          <w:szCs w:val="28"/>
        </w:rPr>
      </w:pPr>
    </w:p>
    <w:p w14:paraId="1AA456D3" w14:textId="5D97AA7F" w:rsidR="00DE40B2" w:rsidRPr="003578BB" w:rsidRDefault="009D6AF9" w:rsidP="00685004">
      <w:pPr>
        <w:spacing w:after="0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t xml:space="preserve">Рисунок </w:t>
      </w:r>
      <w:r w:rsidR="00685004">
        <w:rPr>
          <w:rFonts w:cs="Times New Roman"/>
          <w:bCs/>
          <w:szCs w:val="28"/>
        </w:rPr>
        <w:t>2.2.4</w:t>
      </w:r>
    </w:p>
    <w:p w14:paraId="05303784" w14:textId="64600125" w:rsidR="000352D4" w:rsidRDefault="000352D4" w:rsidP="000352D4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крытие таблицы «Накладная»</w:t>
      </w:r>
    </w:p>
    <w:p w14:paraId="0ADE4A0D" w14:textId="77777777" w:rsidR="000352D4" w:rsidRDefault="000352D4" w:rsidP="003578BB">
      <w:pPr>
        <w:spacing w:after="0"/>
        <w:jc w:val="center"/>
        <w:rPr>
          <w:noProof/>
          <w:lang w:eastAsia="ru-RU"/>
        </w:rPr>
      </w:pPr>
    </w:p>
    <w:p w14:paraId="56F3EFE7" w14:textId="7CE57C4B" w:rsidR="00376E1C" w:rsidRPr="003578BB" w:rsidRDefault="000352D4" w:rsidP="003578BB">
      <w:pPr>
        <w:spacing w:after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534985B2" wp14:editId="3EE52496">
            <wp:extent cx="5926364" cy="132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00" t="12045" r="51256" b="75617"/>
                    <a:stretch/>
                  </pic:blipFill>
                  <pic:spPr bwMode="auto">
                    <a:xfrm>
                      <a:off x="0" y="0"/>
                      <a:ext cx="5931702" cy="132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979B6" w14:textId="77777777" w:rsidR="009D6AF9" w:rsidRPr="003578BB" w:rsidRDefault="009D6AF9" w:rsidP="003578BB">
      <w:pPr>
        <w:spacing w:after="0"/>
        <w:ind w:firstLine="709"/>
        <w:jc w:val="center"/>
        <w:rPr>
          <w:rFonts w:cs="Times New Roman"/>
          <w:bCs/>
          <w:szCs w:val="28"/>
        </w:rPr>
      </w:pPr>
    </w:p>
    <w:p w14:paraId="483B0DD8" w14:textId="4F221975" w:rsidR="00FE5DCA" w:rsidRPr="003578BB" w:rsidRDefault="00685004" w:rsidP="00685004">
      <w:pPr>
        <w:spacing w:after="0"/>
        <w:ind w:firstLine="709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.2.5</w:t>
      </w:r>
    </w:p>
    <w:p w14:paraId="52B1B602" w14:textId="4E0496C9" w:rsidR="000352D4" w:rsidRDefault="000352D4" w:rsidP="000352D4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крытие таблицы «Поставщик»</w:t>
      </w:r>
    </w:p>
    <w:p w14:paraId="6E1F1C91" w14:textId="77777777" w:rsidR="000352D4" w:rsidRDefault="000352D4" w:rsidP="003578BB">
      <w:pPr>
        <w:spacing w:after="0"/>
        <w:ind w:firstLine="709"/>
        <w:rPr>
          <w:noProof/>
          <w:lang w:eastAsia="ru-RU"/>
        </w:rPr>
      </w:pPr>
    </w:p>
    <w:p w14:paraId="59EDAAAD" w14:textId="124EA510" w:rsidR="00AC1DE5" w:rsidRPr="003578BB" w:rsidRDefault="000352D4" w:rsidP="000352D4">
      <w:pPr>
        <w:spacing w:after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F3FB167" wp14:editId="46B3B76D">
            <wp:extent cx="5057775" cy="12012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00" t="12339" r="49812" b="73854"/>
                    <a:stretch/>
                  </pic:blipFill>
                  <pic:spPr bwMode="auto">
                    <a:xfrm>
                      <a:off x="0" y="0"/>
                      <a:ext cx="5167562" cy="122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5F1CF" w14:textId="77777777" w:rsidR="00685004" w:rsidRDefault="00685004" w:rsidP="0068500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16DBC9B9" w14:textId="0E4E0517" w:rsidR="00AC1DE5" w:rsidRPr="003578BB" w:rsidRDefault="009D6AF9" w:rsidP="00685004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t xml:space="preserve">Рисунок </w:t>
      </w:r>
      <w:r w:rsidR="00685004">
        <w:rPr>
          <w:rFonts w:cs="Times New Roman"/>
          <w:bCs/>
          <w:szCs w:val="28"/>
        </w:rPr>
        <w:t>2.2.6</w:t>
      </w:r>
    </w:p>
    <w:p w14:paraId="774DE361" w14:textId="523813E8" w:rsidR="000352D4" w:rsidRDefault="000352D4" w:rsidP="000352D4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крытие таблицы «Склад»</w:t>
      </w:r>
    </w:p>
    <w:p w14:paraId="4EEAB6B4" w14:textId="77777777" w:rsidR="000352D4" w:rsidRDefault="000352D4" w:rsidP="00685004">
      <w:pPr>
        <w:spacing w:after="0"/>
        <w:jc w:val="center"/>
        <w:rPr>
          <w:noProof/>
          <w:lang w:eastAsia="ru-RU"/>
        </w:rPr>
      </w:pPr>
    </w:p>
    <w:p w14:paraId="0128ADFA" w14:textId="0C2A5425" w:rsidR="00685004" w:rsidRPr="003578BB" w:rsidRDefault="000352D4" w:rsidP="00685004">
      <w:pPr>
        <w:spacing w:after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D9CA9DC" wp14:editId="50F3F270">
            <wp:extent cx="6010275" cy="9525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9" t="12045" r="39230" b="75617"/>
                    <a:stretch/>
                  </pic:blipFill>
                  <pic:spPr bwMode="auto">
                    <a:xfrm>
                      <a:off x="0" y="0"/>
                      <a:ext cx="6049246" cy="95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F04F9" w14:textId="6DBD5F4E" w:rsidR="00AB5E84" w:rsidRPr="003578BB" w:rsidRDefault="00AB5E84" w:rsidP="003578BB">
      <w:pPr>
        <w:spacing w:after="0"/>
        <w:jc w:val="center"/>
        <w:rPr>
          <w:rFonts w:cs="Times New Roman"/>
          <w:bCs/>
          <w:szCs w:val="28"/>
        </w:rPr>
      </w:pPr>
    </w:p>
    <w:p w14:paraId="0CD58ABF" w14:textId="77777777" w:rsidR="000352D4" w:rsidRDefault="000352D4" w:rsidP="000352D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07E26D59" w14:textId="77777777" w:rsidR="000352D4" w:rsidRDefault="000352D4" w:rsidP="000352D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5347CDDE" w14:textId="77777777" w:rsidR="000352D4" w:rsidRDefault="000352D4" w:rsidP="000352D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2F55DD5B" w14:textId="77777777" w:rsidR="000352D4" w:rsidRDefault="000352D4" w:rsidP="000352D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6574F20F" w14:textId="77777777" w:rsidR="000352D4" w:rsidRDefault="000352D4" w:rsidP="000352D4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6D7CFEF0" w14:textId="785B666A" w:rsidR="000352D4" w:rsidRPr="003578BB" w:rsidRDefault="000352D4" w:rsidP="000352D4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lastRenderedPageBreak/>
        <w:t xml:space="preserve">Рисунок </w:t>
      </w:r>
      <w:r>
        <w:rPr>
          <w:rFonts w:cs="Times New Roman"/>
          <w:bCs/>
          <w:szCs w:val="28"/>
        </w:rPr>
        <w:t>2.2.7</w:t>
      </w:r>
    </w:p>
    <w:p w14:paraId="6F4D325F" w14:textId="6E2F5729" w:rsidR="000352D4" w:rsidRDefault="000352D4" w:rsidP="000352D4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крытие таблицы «Счет»</w:t>
      </w:r>
    </w:p>
    <w:p w14:paraId="60747C44" w14:textId="77777777" w:rsidR="000352D4" w:rsidRDefault="000352D4" w:rsidP="000352D4">
      <w:pPr>
        <w:spacing w:after="0"/>
        <w:jc w:val="center"/>
        <w:rPr>
          <w:noProof/>
          <w:lang w:eastAsia="ru-RU"/>
        </w:rPr>
      </w:pPr>
    </w:p>
    <w:p w14:paraId="2EF9C68A" w14:textId="37234E02" w:rsidR="000352D4" w:rsidRPr="003578BB" w:rsidRDefault="000352D4" w:rsidP="000352D4">
      <w:pPr>
        <w:spacing w:after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2CCEEBA" wp14:editId="2B6F1CD0">
            <wp:extent cx="6062266" cy="123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18" t="12045" r="44201" b="73854"/>
                    <a:stretch/>
                  </pic:blipFill>
                  <pic:spPr bwMode="auto">
                    <a:xfrm>
                      <a:off x="0" y="0"/>
                      <a:ext cx="6084325" cy="124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32B61" w14:textId="350BC38E" w:rsidR="007F0E25" w:rsidRDefault="007F0E25" w:rsidP="003578BB">
      <w:pPr>
        <w:spacing w:after="0"/>
        <w:jc w:val="center"/>
        <w:rPr>
          <w:rFonts w:cs="Times New Roman"/>
          <w:bCs/>
          <w:szCs w:val="28"/>
        </w:rPr>
      </w:pPr>
    </w:p>
    <w:p w14:paraId="1DD70073" w14:textId="61637B9B" w:rsidR="000352D4" w:rsidRPr="003578BB" w:rsidRDefault="000352D4" w:rsidP="000352D4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.2.8</w:t>
      </w:r>
    </w:p>
    <w:p w14:paraId="5C390F79" w14:textId="22BEFCBB" w:rsidR="000352D4" w:rsidRDefault="000352D4" w:rsidP="000352D4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крытие таблицы «Товар»</w:t>
      </w:r>
    </w:p>
    <w:p w14:paraId="14136AAE" w14:textId="77777777" w:rsidR="000352D4" w:rsidRDefault="000352D4" w:rsidP="000352D4">
      <w:pPr>
        <w:spacing w:after="0"/>
        <w:jc w:val="center"/>
        <w:rPr>
          <w:noProof/>
          <w:lang w:eastAsia="ru-RU"/>
        </w:rPr>
      </w:pPr>
    </w:p>
    <w:p w14:paraId="47F040E5" w14:textId="201CDFD5" w:rsidR="000352D4" w:rsidRPr="003578BB" w:rsidRDefault="000352D4" w:rsidP="000352D4">
      <w:pPr>
        <w:spacing w:after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278A8A1" wp14:editId="05E5D974">
            <wp:extent cx="5455227" cy="1200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79" t="12338" r="49653" b="74736"/>
                    <a:stretch/>
                  </pic:blipFill>
                  <pic:spPr bwMode="auto">
                    <a:xfrm>
                      <a:off x="0" y="0"/>
                      <a:ext cx="5486203" cy="120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F222" w14:textId="3A05033F" w:rsidR="000352D4" w:rsidRDefault="000352D4" w:rsidP="003578BB">
      <w:pPr>
        <w:spacing w:after="0"/>
        <w:jc w:val="center"/>
        <w:rPr>
          <w:rFonts w:cs="Times New Roman"/>
          <w:bCs/>
          <w:szCs w:val="28"/>
        </w:rPr>
      </w:pPr>
    </w:p>
    <w:p w14:paraId="45CFD8C0" w14:textId="73AC2B42" w:rsidR="000352D4" w:rsidRPr="003578BB" w:rsidRDefault="000352D4" w:rsidP="000352D4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.2.9</w:t>
      </w:r>
    </w:p>
    <w:p w14:paraId="51BB06F4" w14:textId="1CBB9E4E" w:rsidR="000352D4" w:rsidRDefault="000352D4" w:rsidP="000352D4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крытие таблицы «Транспорт»</w:t>
      </w:r>
    </w:p>
    <w:p w14:paraId="64F8FB68" w14:textId="77777777" w:rsidR="000352D4" w:rsidRDefault="000352D4" w:rsidP="000352D4">
      <w:pPr>
        <w:spacing w:after="0"/>
        <w:jc w:val="center"/>
        <w:rPr>
          <w:noProof/>
          <w:lang w:eastAsia="ru-RU"/>
        </w:rPr>
      </w:pPr>
    </w:p>
    <w:p w14:paraId="0DBDB9B5" w14:textId="48259604" w:rsidR="000352D4" w:rsidRPr="003578BB" w:rsidRDefault="000352D4" w:rsidP="000352D4">
      <w:pPr>
        <w:spacing w:after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04AFAAB" wp14:editId="7A14F871">
            <wp:extent cx="6103144" cy="104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440" t="12045" r="44200" b="76204"/>
                    <a:stretch/>
                  </pic:blipFill>
                  <pic:spPr bwMode="auto">
                    <a:xfrm>
                      <a:off x="0" y="0"/>
                      <a:ext cx="6125483" cy="10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A55F6" w14:textId="4A182E81" w:rsidR="000352D4" w:rsidRDefault="000352D4" w:rsidP="003578BB">
      <w:pPr>
        <w:spacing w:after="0"/>
        <w:jc w:val="center"/>
        <w:rPr>
          <w:rFonts w:cs="Times New Roman"/>
          <w:bCs/>
          <w:szCs w:val="28"/>
        </w:rPr>
      </w:pPr>
    </w:p>
    <w:p w14:paraId="10A5FF4C" w14:textId="60702B1E" w:rsidR="000352D4" w:rsidRPr="003578BB" w:rsidRDefault="000352D4" w:rsidP="000352D4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.2.10</w:t>
      </w:r>
    </w:p>
    <w:p w14:paraId="4B3FAFF8" w14:textId="48124ED4" w:rsidR="000352D4" w:rsidRDefault="000352D4" w:rsidP="000352D4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крытие таблицы «</w:t>
      </w:r>
      <w:r w:rsidR="00D6637D">
        <w:rPr>
          <w:rFonts w:cs="Times New Roman"/>
          <w:szCs w:val="28"/>
        </w:rPr>
        <w:t>Фирма</w:t>
      </w:r>
      <w:r>
        <w:rPr>
          <w:rFonts w:cs="Times New Roman"/>
          <w:szCs w:val="28"/>
        </w:rPr>
        <w:t>»</w:t>
      </w:r>
    </w:p>
    <w:p w14:paraId="56728858" w14:textId="77777777" w:rsidR="00D6637D" w:rsidRDefault="00D6637D" w:rsidP="000352D4">
      <w:pPr>
        <w:spacing w:after="0"/>
        <w:jc w:val="center"/>
        <w:rPr>
          <w:noProof/>
          <w:lang w:eastAsia="ru-RU"/>
        </w:rPr>
      </w:pPr>
    </w:p>
    <w:p w14:paraId="14880EE9" w14:textId="594C129A" w:rsidR="000352D4" w:rsidRPr="003578BB" w:rsidRDefault="00D6637D" w:rsidP="000352D4">
      <w:pPr>
        <w:spacing w:after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8630C92" wp14:editId="0C43637F">
            <wp:extent cx="6046258" cy="1381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79" t="12339" r="50134" b="74442"/>
                    <a:stretch/>
                  </pic:blipFill>
                  <pic:spPr bwMode="auto">
                    <a:xfrm>
                      <a:off x="0" y="0"/>
                      <a:ext cx="6058927" cy="138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F3EA" w14:textId="77777777" w:rsidR="000352D4" w:rsidRPr="003578BB" w:rsidRDefault="000352D4" w:rsidP="003578BB">
      <w:pPr>
        <w:spacing w:after="0"/>
        <w:jc w:val="center"/>
        <w:rPr>
          <w:rFonts w:cs="Times New Roman"/>
          <w:bCs/>
          <w:szCs w:val="28"/>
        </w:rPr>
      </w:pPr>
    </w:p>
    <w:p w14:paraId="6DAC16DC" w14:textId="77777777" w:rsidR="00710D3C" w:rsidRDefault="00710D3C" w:rsidP="00710D3C">
      <w:pPr>
        <w:spacing w:after="0"/>
        <w:ind w:firstLine="709"/>
        <w:jc w:val="right"/>
        <w:rPr>
          <w:rFonts w:cs="Times New Roman"/>
          <w:bCs/>
          <w:szCs w:val="28"/>
        </w:rPr>
      </w:pPr>
      <w:bookmarkStart w:id="10" w:name="_Toc62212274"/>
    </w:p>
    <w:p w14:paraId="4EF4C669" w14:textId="77777777" w:rsidR="00710D3C" w:rsidRDefault="00710D3C" w:rsidP="00710D3C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1EF91B0D" w14:textId="77777777" w:rsidR="00710D3C" w:rsidRDefault="00710D3C" w:rsidP="00710D3C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00D297AE" w14:textId="77777777" w:rsidR="00710D3C" w:rsidRDefault="00710D3C" w:rsidP="00710D3C">
      <w:pPr>
        <w:spacing w:after="0"/>
        <w:ind w:firstLine="709"/>
        <w:jc w:val="right"/>
        <w:rPr>
          <w:rFonts w:cs="Times New Roman"/>
          <w:bCs/>
          <w:szCs w:val="28"/>
        </w:rPr>
      </w:pPr>
    </w:p>
    <w:p w14:paraId="6DF0F066" w14:textId="047E6AC4" w:rsidR="00710D3C" w:rsidRPr="003578BB" w:rsidRDefault="00710D3C" w:rsidP="00710D3C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lastRenderedPageBreak/>
        <w:t xml:space="preserve">Рисунок </w:t>
      </w:r>
      <w:r>
        <w:rPr>
          <w:rFonts w:cs="Times New Roman"/>
          <w:bCs/>
          <w:szCs w:val="28"/>
        </w:rPr>
        <w:t>2.2.11</w:t>
      </w:r>
    </w:p>
    <w:p w14:paraId="6DB28475" w14:textId="292CA967" w:rsidR="00685004" w:rsidRDefault="00710D3C" w:rsidP="00710D3C">
      <w:pPr>
        <w:pStyle w:val="1"/>
        <w:spacing w:before="0"/>
        <w:jc w:val="center"/>
        <w:rPr>
          <w:rFonts w:cs="Times New Roman"/>
          <w:b w:val="0"/>
          <w:szCs w:val="28"/>
          <w:lang w:val="en-US"/>
        </w:rPr>
      </w:pPr>
      <w:r w:rsidRPr="00710D3C">
        <w:rPr>
          <w:rFonts w:cs="Times New Roman"/>
          <w:b w:val="0"/>
          <w:szCs w:val="28"/>
        </w:rPr>
        <w:t xml:space="preserve">Выполнение запроса </w:t>
      </w:r>
      <w:r w:rsidRPr="00710D3C">
        <w:rPr>
          <w:rFonts w:cs="Times New Roman"/>
          <w:b w:val="0"/>
          <w:szCs w:val="28"/>
          <w:lang w:val="en-US"/>
        </w:rPr>
        <w:t>1</w:t>
      </w:r>
    </w:p>
    <w:p w14:paraId="316B936F" w14:textId="77777777" w:rsidR="00710D3C" w:rsidRPr="00710D3C" w:rsidRDefault="00710D3C" w:rsidP="00710D3C">
      <w:pPr>
        <w:rPr>
          <w:lang w:val="en-US"/>
        </w:rPr>
      </w:pPr>
    </w:p>
    <w:p w14:paraId="13884738" w14:textId="25705BC7" w:rsidR="00685004" w:rsidRDefault="00710D3C" w:rsidP="00710D3C">
      <w:pPr>
        <w:jc w:val="center"/>
      </w:pPr>
      <w:r>
        <w:rPr>
          <w:noProof/>
          <w:lang w:eastAsia="ru-RU"/>
        </w:rPr>
        <w:drawing>
          <wp:inline distT="0" distB="0" distL="0" distR="0" wp14:anchorId="6FCCCD90" wp14:editId="1EF6F16B">
            <wp:extent cx="1933575" cy="1162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F73" w14:textId="4467F372" w:rsidR="007C6F79" w:rsidRPr="003578BB" w:rsidRDefault="007C6F79" w:rsidP="007C6F79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.2.12</w:t>
      </w:r>
    </w:p>
    <w:p w14:paraId="23466B22" w14:textId="0BEF5242" w:rsidR="007C6F79" w:rsidRDefault="007C6F79" w:rsidP="007C6F79">
      <w:pPr>
        <w:pStyle w:val="1"/>
        <w:spacing w:before="0"/>
        <w:jc w:val="center"/>
        <w:rPr>
          <w:rFonts w:cs="Times New Roman"/>
          <w:b w:val="0"/>
          <w:szCs w:val="28"/>
          <w:lang w:val="en-US"/>
        </w:rPr>
      </w:pPr>
      <w:r w:rsidRPr="00710D3C">
        <w:rPr>
          <w:rFonts w:cs="Times New Roman"/>
          <w:b w:val="0"/>
          <w:szCs w:val="28"/>
        </w:rPr>
        <w:t xml:space="preserve">Выполнение запроса </w:t>
      </w:r>
      <w:r>
        <w:rPr>
          <w:rFonts w:cs="Times New Roman"/>
          <w:b w:val="0"/>
          <w:szCs w:val="28"/>
          <w:lang w:val="en-US"/>
        </w:rPr>
        <w:t>2</w:t>
      </w:r>
    </w:p>
    <w:p w14:paraId="77336007" w14:textId="77777777" w:rsidR="007C6F79" w:rsidRPr="007C6F79" w:rsidRDefault="007C6F79" w:rsidP="007C6F79">
      <w:pPr>
        <w:rPr>
          <w:lang w:val="en-US"/>
        </w:rPr>
      </w:pPr>
    </w:p>
    <w:p w14:paraId="7913A7EF" w14:textId="0140C7A2" w:rsidR="007C6F79" w:rsidRDefault="007C6F79" w:rsidP="007C6F7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CFB6E" wp14:editId="7176A7A4">
            <wp:extent cx="1628775" cy="590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D044" w14:textId="440EA984" w:rsidR="007C6F79" w:rsidRPr="003578BB" w:rsidRDefault="007C6F79" w:rsidP="007C6F79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.2.13</w:t>
      </w:r>
    </w:p>
    <w:p w14:paraId="26088EDB" w14:textId="0C3156D3" w:rsidR="007C6F79" w:rsidRDefault="007C6F79" w:rsidP="007C6F79">
      <w:pPr>
        <w:pStyle w:val="1"/>
        <w:spacing w:before="0"/>
        <w:jc w:val="center"/>
        <w:rPr>
          <w:rFonts w:cs="Times New Roman"/>
          <w:b w:val="0"/>
          <w:szCs w:val="28"/>
          <w:lang w:val="en-US"/>
        </w:rPr>
      </w:pPr>
      <w:r w:rsidRPr="00710D3C">
        <w:rPr>
          <w:rFonts w:cs="Times New Roman"/>
          <w:b w:val="0"/>
          <w:szCs w:val="28"/>
        </w:rPr>
        <w:t xml:space="preserve">Выполнение запроса </w:t>
      </w:r>
      <w:r>
        <w:rPr>
          <w:rFonts w:cs="Times New Roman"/>
          <w:b w:val="0"/>
          <w:szCs w:val="28"/>
          <w:lang w:val="en-US"/>
        </w:rPr>
        <w:t>3</w:t>
      </w:r>
    </w:p>
    <w:p w14:paraId="5BDC9080" w14:textId="0C9E31EA" w:rsidR="007C6F79" w:rsidRDefault="007C6F79" w:rsidP="007C6F79">
      <w:pPr>
        <w:rPr>
          <w:lang w:val="en-US"/>
        </w:rPr>
      </w:pPr>
    </w:p>
    <w:p w14:paraId="2BED893E" w14:textId="48F0656E" w:rsidR="007C6F79" w:rsidRDefault="007C6F79" w:rsidP="007C6F7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97B29E" wp14:editId="24AC2A7F">
            <wp:extent cx="1571625" cy="447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77BE" w14:textId="2EDE63B5" w:rsidR="007C6F79" w:rsidRPr="003578BB" w:rsidRDefault="007C6F79" w:rsidP="007C6F79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.2.14</w:t>
      </w:r>
    </w:p>
    <w:p w14:paraId="3A6A78BC" w14:textId="50569489" w:rsidR="007C6F79" w:rsidRDefault="007C6F79" w:rsidP="007C6F79">
      <w:pPr>
        <w:pStyle w:val="1"/>
        <w:spacing w:before="0"/>
        <w:jc w:val="center"/>
        <w:rPr>
          <w:rFonts w:cs="Times New Roman"/>
          <w:b w:val="0"/>
          <w:szCs w:val="28"/>
          <w:lang w:val="en-US"/>
        </w:rPr>
      </w:pPr>
      <w:r w:rsidRPr="00710D3C">
        <w:rPr>
          <w:rFonts w:cs="Times New Roman"/>
          <w:b w:val="0"/>
          <w:szCs w:val="28"/>
        </w:rPr>
        <w:t xml:space="preserve">Выполнение запроса </w:t>
      </w:r>
      <w:r>
        <w:rPr>
          <w:rFonts w:cs="Times New Roman"/>
          <w:b w:val="0"/>
          <w:szCs w:val="28"/>
          <w:lang w:val="en-US"/>
        </w:rPr>
        <w:t>4</w:t>
      </w:r>
    </w:p>
    <w:p w14:paraId="248D2191" w14:textId="1002E242" w:rsidR="007C6F79" w:rsidRDefault="007C6F79" w:rsidP="007C6F79">
      <w:pPr>
        <w:rPr>
          <w:lang w:val="en-US"/>
        </w:rPr>
      </w:pPr>
    </w:p>
    <w:p w14:paraId="59AEB499" w14:textId="0B9A9025" w:rsidR="007C6F79" w:rsidRDefault="007C6F79" w:rsidP="007C6F7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4A5E87" wp14:editId="551913C5">
            <wp:extent cx="1009650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9C70" w14:textId="419B99CA" w:rsidR="007C6F79" w:rsidRPr="003578BB" w:rsidRDefault="007C6F79" w:rsidP="007C6F79">
      <w:pPr>
        <w:spacing w:after="0"/>
        <w:ind w:firstLine="709"/>
        <w:jc w:val="right"/>
        <w:rPr>
          <w:rFonts w:cs="Times New Roman"/>
          <w:bCs/>
          <w:szCs w:val="28"/>
        </w:rPr>
      </w:pPr>
      <w:r w:rsidRPr="003578BB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.2.15</w:t>
      </w:r>
    </w:p>
    <w:p w14:paraId="49CE689A" w14:textId="2196FD63" w:rsidR="007C6F79" w:rsidRDefault="007C6F79" w:rsidP="007C6F79">
      <w:pPr>
        <w:pStyle w:val="1"/>
        <w:spacing w:before="0"/>
        <w:jc w:val="center"/>
        <w:rPr>
          <w:rFonts w:cs="Times New Roman"/>
          <w:b w:val="0"/>
          <w:szCs w:val="28"/>
          <w:lang w:val="en-US"/>
        </w:rPr>
      </w:pPr>
      <w:r w:rsidRPr="00710D3C">
        <w:rPr>
          <w:rFonts w:cs="Times New Roman"/>
          <w:b w:val="0"/>
          <w:szCs w:val="28"/>
        </w:rPr>
        <w:t xml:space="preserve">Выполнение запроса </w:t>
      </w:r>
      <w:r>
        <w:rPr>
          <w:rFonts w:cs="Times New Roman"/>
          <w:b w:val="0"/>
          <w:szCs w:val="28"/>
          <w:lang w:val="en-US"/>
        </w:rPr>
        <w:t>5</w:t>
      </w:r>
    </w:p>
    <w:p w14:paraId="38837E6E" w14:textId="77777777" w:rsidR="007C6F79" w:rsidRPr="007C6F79" w:rsidRDefault="007C6F79" w:rsidP="007C6F79">
      <w:pPr>
        <w:rPr>
          <w:lang w:val="en-US"/>
        </w:rPr>
      </w:pPr>
    </w:p>
    <w:p w14:paraId="4398967C" w14:textId="66D5972A" w:rsidR="007C6F79" w:rsidRDefault="007C6F79" w:rsidP="007C6F7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1501E6" wp14:editId="5FF68DA6">
            <wp:extent cx="1666875" cy="36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11E3" w14:textId="77777777" w:rsidR="007C6F79" w:rsidRPr="007C6F79" w:rsidRDefault="007C6F79" w:rsidP="007C6F79">
      <w:pPr>
        <w:jc w:val="center"/>
        <w:rPr>
          <w:lang w:val="en-US"/>
        </w:rPr>
      </w:pPr>
    </w:p>
    <w:p w14:paraId="4970035A" w14:textId="77777777" w:rsidR="007C6F79" w:rsidRPr="007C6F79" w:rsidRDefault="007C6F79" w:rsidP="007C6F79">
      <w:pPr>
        <w:jc w:val="center"/>
        <w:rPr>
          <w:lang w:val="en-US"/>
        </w:rPr>
      </w:pPr>
    </w:p>
    <w:p w14:paraId="2D373DD6" w14:textId="77777777" w:rsidR="007C6F79" w:rsidRPr="007C6F79" w:rsidRDefault="007C6F79" w:rsidP="007C6F79">
      <w:pPr>
        <w:jc w:val="center"/>
        <w:rPr>
          <w:lang w:val="en-US"/>
        </w:rPr>
      </w:pPr>
    </w:p>
    <w:p w14:paraId="627D9F55" w14:textId="6CDB52C7" w:rsidR="007C6F79" w:rsidRDefault="007C6F79" w:rsidP="00710D3C">
      <w:pPr>
        <w:jc w:val="center"/>
      </w:pPr>
    </w:p>
    <w:p w14:paraId="35038DF6" w14:textId="77777777" w:rsidR="007C6F79" w:rsidRDefault="007C6F79" w:rsidP="00710D3C">
      <w:pPr>
        <w:jc w:val="center"/>
      </w:pPr>
    </w:p>
    <w:p w14:paraId="22193EBE" w14:textId="32073D28" w:rsidR="00685004" w:rsidRDefault="00685004" w:rsidP="00685004"/>
    <w:p w14:paraId="6FCE5E95" w14:textId="0131DA23" w:rsidR="00806163" w:rsidRPr="003578BB" w:rsidRDefault="00EC0DE9" w:rsidP="002E2678">
      <w:pPr>
        <w:pStyle w:val="1"/>
        <w:spacing w:before="0"/>
        <w:jc w:val="center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lastRenderedPageBreak/>
        <w:t xml:space="preserve">3 </w:t>
      </w:r>
      <w:r w:rsidR="00E345B8" w:rsidRPr="003578BB">
        <w:rPr>
          <w:rFonts w:cs="Times New Roman"/>
          <w:szCs w:val="28"/>
        </w:rPr>
        <w:t xml:space="preserve">БЛОК-СХЕМА </w:t>
      </w:r>
      <w:r w:rsidR="00CD6624" w:rsidRPr="003578BB">
        <w:rPr>
          <w:rFonts w:cs="Times New Roman"/>
          <w:szCs w:val="28"/>
        </w:rPr>
        <w:t xml:space="preserve">АЛГОРИТМА </w:t>
      </w:r>
      <w:bookmarkEnd w:id="10"/>
      <w:r w:rsidR="004E6B85">
        <w:rPr>
          <w:rFonts w:cs="Times New Roman"/>
          <w:szCs w:val="28"/>
        </w:rPr>
        <w:t>БАЗЫ</w:t>
      </w:r>
    </w:p>
    <w:p w14:paraId="476B977C" w14:textId="3ACBC832" w:rsidR="002F671E" w:rsidRPr="003578BB" w:rsidRDefault="002F671E" w:rsidP="002E2678">
      <w:pPr>
        <w:spacing w:after="0"/>
        <w:rPr>
          <w:rFonts w:cs="Times New Roman"/>
          <w:szCs w:val="28"/>
        </w:rPr>
      </w:pPr>
    </w:p>
    <w:p w14:paraId="68FD5CAF" w14:textId="079A3CE4" w:rsidR="00D82CFD" w:rsidRDefault="00685004" w:rsidP="004E6B85">
      <w:pPr>
        <w:spacing w:after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1</w:t>
      </w:r>
    </w:p>
    <w:p w14:paraId="15C37628" w14:textId="267F8BEF" w:rsidR="00111947" w:rsidRPr="00111947" w:rsidRDefault="00111947" w:rsidP="00111947">
      <w:pPr>
        <w:spacing w:after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лок схема базы</w:t>
      </w:r>
    </w:p>
    <w:p w14:paraId="431EAEF3" w14:textId="77777777" w:rsidR="00111947" w:rsidRDefault="00111947" w:rsidP="004E6B85">
      <w:pPr>
        <w:spacing w:after="0"/>
        <w:jc w:val="right"/>
        <w:rPr>
          <w:rFonts w:cs="Times New Roman"/>
          <w:bCs/>
          <w:szCs w:val="28"/>
        </w:rPr>
      </w:pPr>
    </w:p>
    <w:p w14:paraId="05B07DB0" w14:textId="77777777" w:rsidR="004E6B85" w:rsidRDefault="004E6B85" w:rsidP="004E6B85">
      <w:pPr>
        <w:spacing w:after="0"/>
        <w:rPr>
          <w:rFonts w:cs="Times New Roman"/>
          <w:bCs/>
          <w:szCs w:val="28"/>
        </w:rPr>
      </w:pPr>
    </w:p>
    <w:p w14:paraId="22C64C50" w14:textId="0A19C013" w:rsidR="003578BB" w:rsidRPr="003578BB" w:rsidRDefault="00481460" w:rsidP="004E6B85">
      <w:pPr>
        <w:spacing w:after="0"/>
        <w:rPr>
          <w:rFonts w:cs="Times New Roman"/>
          <w:noProof/>
          <w:szCs w:val="28"/>
          <w:lang w:eastAsia="ru-RU"/>
        </w:rPr>
      </w:pPr>
      <w:r>
        <w:rPr>
          <w:rFonts w:cs="Times New Roman"/>
          <w:bCs/>
          <w:color w:val="FF0000"/>
          <w:szCs w:val="28"/>
        </w:rPr>
        <w:pict w14:anchorId="384F9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8.25pt">
            <v:imagedata r:id="rId23" o:title="Снимок"/>
          </v:shape>
        </w:pict>
      </w:r>
    </w:p>
    <w:p w14:paraId="3E4B48A5" w14:textId="23D03351" w:rsidR="002D6FCE" w:rsidRPr="003578BB" w:rsidRDefault="002D6FCE" w:rsidP="004E6B85">
      <w:pPr>
        <w:spacing w:after="0"/>
        <w:rPr>
          <w:rFonts w:cs="Times New Roman"/>
          <w:szCs w:val="28"/>
        </w:rPr>
      </w:pPr>
    </w:p>
    <w:p w14:paraId="7E94F8D3" w14:textId="04C7CECE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0E5CD715" w14:textId="5579068F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1EFD774A" w14:textId="0262E0E5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265A5F33" w14:textId="342292B5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2D62E8C5" w14:textId="17CC7E49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1B157E3A" w14:textId="155F2DC8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7F6C0654" w14:textId="7F472E91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68D25CCC" w14:textId="2EE8FF00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3B8B6BFB" w14:textId="37AE2B3F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2FBDD426" w14:textId="45BB4DDC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3DA6D2DB" w14:textId="19CEC38A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2C305396" w14:textId="1C59684D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2D030167" w14:textId="314B46F5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2FEDF9C0" w14:textId="135093AF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153E5D1F" w14:textId="69E8B11C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1EDF7FE7" w14:textId="6EE4934D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51F3E6D6" w14:textId="2A8161DD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4094369F" w14:textId="7E29FB79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2BA146BF" w14:textId="7D0719F1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147B35D4" w14:textId="5E63B1D1" w:rsidR="00EC6915" w:rsidRDefault="00EC6915" w:rsidP="004E6B85">
      <w:pPr>
        <w:spacing w:after="0"/>
        <w:rPr>
          <w:rFonts w:cs="Times New Roman"/>
          <w:noProof/>
          <w:szCs w:val="28"/>
          <w:lang w:eastAsia="ru-RU"/>
        </w:rPr>
      </w:pPr>
    </w:p>
    <w:p w14:paraId="77E08B44" w14:textId="3100DC5E" w:rsidR="00703484" w:rsidRDefault="00EC0DE9" w:rsidP="002E2678">
      <w:pPr>
        <w:pStyle w:val="1"/>
        <w:spacing w:before="0"/>
        <w:jc w:val="center"/>
        <w:rPr>
          <w:rFonts w:cs="Times New Roman"/>
          <w:szCs w:val="28"/>
        </w:rPr>
      </w:pPr>
      <w:bookmarkStart w:id="11" w:name="_Toc10305808"/>
      <w:bookmarkStart w:id="12" w:name="_Toc61989982"/>
      <w:bookmarkStart w:id="13" w:name="_Toc62212275"/>
      <w:r w:rsidRPr="003578BB">
        <w:rPr>
          <w:rFonts w:cs="Times New Roman"/>
          <w:szCs w:val="28"/>
        </w:rPr>
        <w:t>4</w:t>
      </w:r>
      <w:r w:rsidR="00703484" w:rsidRPr="003578BB">
        <w:rPr>
          <w:rFonts w:cs="Times New Roman"/>
          <w:szCs w:val="28"/>
        </w:rPr>
        <w:t xml:space="preserve"> </w:t>
      </w:r>
      <w:bookmarkEnd w:id="11"/>
      <w:r w:rsidR="00703484" w:rsidRPr="003578BB">
        <w:rPr>
          <w:rFonts w:cs="Times New Roman"/>
          <w:szCs w:val="28"/>
        </w:rPr>
        <w:t>РУКОВОДСТВО ПОЛЬЗОВАТЕЛЯ</w:t>
      </w:r>
      <w:bookmarkEnd w:id="12"/>
      <w:bookmarkEnd w:id="13"/>
    </w:p>
    <w:p w14:paraId="0912BEEB" w14:textId="77777777" w:rsidR="003578BB" w:rsidRPr="003578BB" w:rsidRDefault="003578BB" w:rsidP="002E2678">
      <w:pPr>
        <w:spacing w:after="0"/>
        <w:jc w:val="center"/>
      </w:pPr>
    </w:p>
    <w:p w14:paraId="72A328EA" w14:textId="5D887770" w:rsidR="00EC6915" w:rsidRDefault="00EC6915" w:rsidP="00307508">
      <w:pPr>
        <w:pStyle w:val="1"/>
        <w:spacing w:before="0"/>
        <w:ind w:firstLine="709"/>
        <w:rPr>
          <w:b w:val="0"/>
        </w:rPr>
      </w:pPr>
      <w:bookmarkStart w:id="14" w:name="_Toc62212276"/>
      <w:r w:rsidRPr="00EC6915">
        <w:rPr>
          <w:b w:val="0"/>
        </w:rPr>
        <w:t>Процессор с тактовой частотой 300 мегагерц (МГц); рекомендуется 600 МГц или выше</w:t>
      </w:r>
      <w:r>
        <w:rPr>
          <w:b w:val="0"/>
        </w:rPr>
        <w:t>.</w:t>
      </w:r>
    </w:p>
    <w:p w14:paraId="01E299C5" w14:textId="35E38FE3" w:rsidR="00EC6915" w:rsidRPr="00EC6915" w:rsidRDefault="00EC6915" w:rsidP="00EC6915">
      <w:pPr>
        <w:pStyle w:val="1"/>
        <w:spacing w:before="0"/>
        <w:ind w:firstLine="709"/>
        <w:rPr>
          <w:rFonts w:eastAsiaTheme="minorHAnsi" w:cs="Times New Roman"/>
          <w:b w:val="0"/>
          <w:szCs w:val="20"/>
          <w:shd w:val="clear" w:color="auto" w:fill="FFFFFF"/>
        </w:rPr>
      </w:pPr>
      <w:r w:rsidRPr="00307508">
        <w:rPr>
          <w:rFonts w:eastAsiaTheme="minorHAnsi" w:cs="Times New Roman"/>
          <w:b w:val="0"/>
          <w:szCs w:val="20"/>
          <w:shd w:val="clear" w:color="auto" w:fill="FFFFFF"/>
        </w:rPr>
        <w:t>Поддерживаемые операционные системы</w:t>
      </w:r>
      <w:r w:rsidRPr="00EC6915">
        <w:rPr>
          <w:rFonts w:eastAsiaTheme="minorHAnsi" w:cs="Times New Roman"/>
          <w:b w:val="0"/>
          <w:szCs w:val="20"/>
          <w:shd w:val="clear" w:color="auto" w:fill="FFFFFF"/>
        </w:rPr>
        <w:t>:</w:t>
      </w:r>
    </w:p>
    <w:p w14:paraId="3F9F4354" w14:textId="056D8056" w:rsidR="00EC6915" w:rsidRPr="00EC6915" w:rsidRDefault="00EC6915" w:rsidP="00307508">
      <w:pPr>
        <w:pStyle w:val="1"/>
        <w:spacing w:before="0"/>
        <w:ind w:firstLine="709"/>
        <w:rPr>
          <w:b w:val="0"/>
        </w:rPr>
      </w:pPr>
      <w:r w:rsidRPr="00EC6915"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Windows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NT</w:t>
      </w:r>
      <w:r w:rsidRPr="00EC6915">
        <w:rPr>
          <w:b w:val="0"/>
        </w:rPr>
        <w:t xml:space="preserve">4 с </w:t>
      </w:r>
      <w:r w:rsidRPr="00EC6915">
        <w:rPr>
          <w:b w:val="0"/>
          <w:lang w:val="en-US"/>
        </w:rPr>
        <w:t>SP</w:t>
      </w:r>
      <w:r w:rsidRPr="00EC6915">
        <w:rPr>
          <w:b w:val="0"/>
        </w:rPr>
        <w:t xml:space="preserve">4 или более поздней версией, </w:t>
      </w:r>
      <w:r w:rsidRPr="00EC6915"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Windows</w:t>
      </w:r>
      <w:r w:rsidRPr="00EC6915">
        <w:rPr>
          <w:b w:val="0"/>
        </w:rPr>
        <w:t xml:space="preserve"> 2000, </w:t>
      </w:r>
      <w:r w:rsidRPr="00EC6915"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Windows</w:t>
      </w:r>
      <w:r w:rsidRPr="00EC6915">
        <w:rPr>
          <w:b w:val="0"/>
        </w:rPr>
        <w:t xml:space="preserve"> 2000 </w:t>
      </w:r>
      <w:r w:rsidRPr="00EC6915">
        <w:rPr>
          <w:b w:val="0"/>
          <w:lang w:val="en-US"/>
        </w:rPr>
        <w:t>Server</w:t>
      </w:r>
      <w:r w:rsidRPr="00EC6915">
        <w:rPr>
          <w:b w:val="0"/>
        </w:rPr>
        <w:t xml:space="preserve">, </w:t>
      </w:r>
      <w:r w:rsidRPr="00EC6915"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Windows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XP</w:t>
      </w:r>
      <w:r w:rsidRPr="00EC6915">
        <w:rPr>
          <w:b w:val="0"/>
        </w:rPr>
        <w:t xml:space="preserve">, </w:t>
      </w:r>
      <w:r w:rsidRPr="00EC6915"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Windows</w:t>
      </w:r>
      <w:r w:rsidRPr="00EC6915">
        <w:rPr>
          <w:b w:val="0"/>
        </w:rPr>
        <w:t xml:space="preserve"> 2003 </w:t>
      </w:r>
      <w:r w:rsidRPr="00EC6915">
        <w:rPr>
          <w:b w:val="0"/>
          <w:lang w:val="en-US"/>
        </w:rPr>
        <w:t>Server</w:t>
      </w:r>
      <w:r w:rsidRPr="00EC6915">
        <w:rPr>
          <w:b w:val="0"/>
        </w:rPr>
        <w:t xml:space="preserve">, </w:t>
      </w:r>
      <w:r w:rsidRPr="00EC6915"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Windows</w:t>
      </w:r>
      <w:r w:rsidRPr="00EC6915">
        <w:rPr>
          <w:b w:val="0"/>
        </w:rPr>
        <w:t xml:space="preserve"> 2008 </w:t>
      </w:r>
      <w:r w:rsidRPr="00EC6915">
        <w:rPr>
          <w:b w:val="0"/>
          <w:lang w:val="en-US"/>
        </w:rPr>
        <w:t>Server</w:t>
      </w:r>
      <w:r w:rsidRPr="00EC6915">
        <w:rPr>
          <w:b w:val="0"/>
        </w:rPr>
        <w:t xml:space="preserve">, </w:t>
      </w:r>
      <w:r w:rsidRPr="00EC6915"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Windows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Vista</w:t>
      </w:r>
      <w:r w:rsidRPr="00EC6915">
        <w:rPr>
          <w:b w:val="0"/>
        </w:rPr>
        <w:t xml:space="preserve">, </w:t>
      </w:r>
      <w:r w:rsidRPr="00EC6915"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 w:rsidRPr="00EC6915">
        <w:rPr>
          <w:b w:val="0"/>
          <w:lang w:val="en-US"/>
        </w:rPr>
        <w:t>Windows</w:t>
      </w:r>
      <w:r w:rsidRPr="00EC6915">
        <w:rPr>
          <w:b w:val="0"/>
        </w:rPr>
        <w:t xml:space="preserve"> 7, </w:t>
      </w:r>
      <w:r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>
        <w:rPr>
          <w:b w:val="0"/>
          <w:lang w:val="en-US"/>
        </w:rPr>
        <w:t>Windows</w:t>
      </w:r>
      <w:r w:rsidRPr="00EC6915">
        <w:rPr>
          <w:b w:val="0"/>
        </w:rPr>
        <w:t xml:space="preserve"> 8, </w:t>
      </w:r>
      <w:r>
        <w:rPr>
          <w:b w:val="0"/>
          <w:lang w:val="en-US"/>
        </w:rPr>
        <w:t>Microsoft</w:t>
      </w:r>
      <w:r w:rsidRPr="00EC6915">
        <w:rPr>
          <w:b w:val="0"/>
        </w:rPr>
        <w:t xml:space="preserve"> </w:t>
      </w:r>
      <w:r>
        <w:rPr>
          <w:b w:val="0"/>
          <w:lang w:val="en-US"/>
        </w:rPr>
        <w:t>Windows</w:t>
      </w:r>
      <w:r w:rsidRPr="00EC6915">
        <w:rPr>
          <w:b w:val="0"/>
        </w:rPr>
        <w:t xml:space="preserve"> </w:t>
      </w:r>
      <w:proofErr w:type="gramStart"/>
      <w:r w:rsidRPr="00EC6915">
        <w:rPr>
          <w:b w:val="0"/>
        </w:rPr>
        <w:t>10 ;</w:t>
      </w:r>
      <w:proofErr w:type="gramEnd"/>
    </w:p>
    <w:p w14:paraId="012C062E" w14:textId="1B337C23" w:rsidR="00EC6915" w:rsidRPr="00EC6915" w:rsidRDefault="00EC6915" w:rsidP="00307508">
      <w:pPr>
        <w:pStyle w:val="1"/>
        <w:spacing w:before="0"/>
        <w:ind w:firstLine="709"/>
        <w:rPr>
          <w:b w:val="0"/>
        </w:rPr>
      </w:pPr>
      <w:r w:rsidRPr="00EC6915">
        <w:rPr>
          <w:b w:val="0"/>
        </w:rPr>
        <w:t>64 Мб RAM (</w:t>
      </w:r>
      <w:r>
        <w:rPr>
          <w:b w:val="0"/>
        </w:rPr>
        <w:t>рекомендуется 128 Мб или более);</w:t>
      </w:r>
    </w:p>
    <w:p w14:paraId="14BFED65" w14:textId="11E7E22F" w:rsidR="00EC6915" w:rsidRPr="00EC6915" w:rsidRDefault="00EC6915" w:rsidP="00307508">
      <w:pPr>
        <w:pStyle w:val="1"/>
        <w:spacing w:before="0"/>
        <w:ind w:firstLine="709"/>
        <w:rPr>
          <w:b w:val="0"/>
        </w:rPr>
      </w:pPr>
      <w:r w:rsidRPr="00EC6915">
        <w:rPr>
          <w:b w:val="0"/>
        </w:rPr>
        <w:t>50Мб свободного пространства на жестко</w:t>
      </w:r>
      <w:r>
        <w:rPr>
          <w:b w:val="0"/>
        </w:rPr>
        <w:t>м диске для установки программы;</w:t>
      </w:r>
    </w:p>
    <w:p w14:paraId="5FF8E34F" w14:textId="33BEA336" w:rsidR="00EC6915" w:rsidRDefault="00EC6915" w:rsidP="00307508">
      <w:pPr>
        <w:pStyle w:val="1"/>
        <w:spacing w:before="0"/>
        <w:ind w:firstLine="709"/>
        <w:rPr>
          <w:b w:val="0"/>
        </w:rPr>
      </w:pPr>
      <w:proofErr w:type="gramStart"/>
      <w:r w:rsidRPr="00EC6915">
        <w:rPr>
          <w:b w:val="0"/>
        </w:rPr>
        <w:t>Видео-карта</w:t>
      </w:r>
      <w:proofErr w:type="gramEnd"/>
      <w:r w:rsidRPr="00EC6915">
        <w:rPr>
          <w:b w:val="0"/>
        </w:rPr>
        <w:t xml:space="preserve"> </w:t>
      </w:r>
      <w:proofErr w:type="spellStart"/>
      <w:r w:rsidRPr="00EC6915">
        <w:rPr>
          <w:b w:val="0"/>
        </w:rPr>
        <w:t>Super</w:t>
      </w:r>
      <w:proofErr w:type="spellEnd"/>
      <w:r w:rsidRPr="00EC6915">
        <w:rPr>
          <w:b w:val="0"/>
        </w:rPr>
        <w:t xml:space="preserve"> VGA и монитор с минимальным разрешением 800x600 (рекомендуется </w:t>
      </w:r>
      <w:proofErr w:type="spellStart"/>
      <w:r w:rsidRPr="00EC6915">
        <w:rPr>
          <w:b w:val="0"/>
        </w:rPr>
        <w:t>Super</w:t>
      </w:r>
      <w:proofErr w:type="spellEnd"/>
      <w:r w:rsidRPr="00EC6915">
        <w:rPr>
          <w:b w:val="0"/>
        </w:rPr>
        <w:t xml:space="preserve"> VGA с разрешением 1024x768 или выше); </w:t>
      </w:r>
    </w:p>
    <w:p w14:paraId="305E1F73" w14:textId="58B14275" w:rsidR="00EC6915" w:rsidRPr="00EC6915" w:rsidRDefault="00EC6915" w:rsidP="00307508">
      <w:pPr>
        <w:pStyle w:val="1"/>
        <w:spacing w:before="0"/>
        <w:ind w:firstLine="709"/>
        <w:rPr>
          <w:b w:val="0"/>
          <w:lang w:val="en-US"/>
        </w:rPr>
      </w:pPr>
      <w:r>
        <w:rPr>
          <w:b w:val="0"/>
        </w:rPr>
        <w:t>С</w:t>
      </w:r>
      <w:r w:rsidRPr="00EC6915">
        <w:rPr>
          <w:b w:val="0"/>
        </w:rPr>
        <w:t>овместимая</w:t>
      </w:r>
      <w:r w:rsidRPr="00EC6915">
        <w:rPr>
          <w:b w:val="0"/>
          <w:lang w:val="en-US"/>
        </w:rPr>
        <w:t xml:space="preserve"> c Windows </w:t>
      </w:r>
      <w:r w:rsidRPr="00EC6915">
        <w:rPr>
          <w:b w:val="0"/>
        </w:rPr>
        <w:t>мышь</w:t>
      </w:r>
      <w:r>
        <w:rPr>
          <w:b w:val="0"/>
          <w:lang w:val="en-US"/>
        </w:rPr>
        <w:t>;</w:t>
      </w:r>
      <w:r w:rsidRPr="00EC6915">
        <w:rPr>
          <w:b w:val="0"/>
          <w:lang w:val="en-US"/>
        </w:rPr>
        <w:t xml:space="preserve"> </w:t>
      </w:r>
    </w:p>
    <w:p w14:paraId="17CECC75" w14:textId="2F8ED2B8" w:rsidR="00EC6915" w:rsidRPr="00EC6915" w:rsidRDefault="00EC6915" w:rsidP="00307508">
      <w:pPr>
        <w:pStyle w:val="1"/>
        <w:spacing w:before="0"/>
        <w:ind w:firstLine="709"/>
        <w:rPr>
          <w:b w:val="0"/>
          <w:lang w:val="en-US"/>
        </w:rPr>
      </w:pPr>
      <w:r w:rsidRPr="00EC6915">
        <w:rPr>
          <w:b w:val="0"/>
          <w:lang w:val="en-US"/>
        </w:rPr>
        <w:t xml:space="preserve">Microsoft Data Access Components (MDAC) </w:t>
      </w:r>
      <w:r>
        <w:rPr>
          <w:b w:val="0"/>
        </w:rPr>
        <w:t>или</w:t>
      </w:r>
      <w:r w:rsidRPr="00EC6915">
        <w:rPr>
          <w:b w:val="0"/>
          <w:lang w:val="en-US"/>
        </w:rPr>
        <w:t xml:space="preserve"> SQL Server Native Client;</w:t>
      </w:r>
    </w:p>
    <w:p w14:paraId="3E2E7085" w14:textId="2BD3312D" w:rsidR="00852AFD" w:rsidRPr="00EC6915" w:rsidRDefault="00EC6915" w:rsidP="00EC6915">
      <w:pPr>
        <w:pStyle w:val="1"/>
        <w:spacing w:before="0"/>
        <w:ind w:firstLine="709"/>
        <w:rPr>
          <w:rFonts w:cs="Times New Roman"/>
          <w:szCs w:val="28"/>
        </w:rPr>
      </w:pPr>
      <w:r w:rsidRPr="00EC6915">
        <w:rPr>
          <w:b w:val="0"/>
        </w:rPr>
        <w:t xml:space="preserve">Возможность соединения с локальным или удаленным SQL </w:t>
      </w:r>
      <w:proofErr w:type="spellStart"/>
      <w:r w:rsidRPr="00EC6915">
        <w:rPr>
          <w:b w:val="0"/>
        </w:rPr>
        <w:t>Server</w:t>
      </w:r>
      <w:proofErr w:type="spellEnd"/>
      <w:proofErr w:type="gramStart"/>
      <w:r w:rsidRPr="00EC6915">
        <w:rPr>
          <w:b w:val="0"/>
        </w:rPr>
        <w:t>™ .</w:t>
      </w:r>
      <w:proofErr w:type="gramEnd"/>
    </w:p>
    <w:p w14:paraId="318BFCC0" w14:textId="099236EC" w:rsidR="00852AFD" w:rsidRDefault="00852AFD" w:rsidP="00852AFD"/>
    <w:p w14:paraId="4951A7DE" w14:textId="091A5790" w:rsidR="00307508" w:rsidRDefault="00307508" w:rsidP="00852AFD"/>
    <w:p w14:paraId="529DDBD2" w14:textId="345B2647" w:rsidR="00307508" w:rsidRDefault="00307508" w:rsidP="00852AFD"/>
    <w:p w14:paraId="27D841F8" w14:textId="244D31F5" w:rsidR="00EC6915" w:rsidRDefault="00EC6915" w:rsidP="00852AFD"/>
    <w:p w14:paraId="40824CC2" w14:textId="20A4779D" w:rsidR="00EC6915" w:rsidRDefault="00EC6915" w:rsidP="00852AFD"/>
    <w:p w14:paraId="608D7E6D" w14:textId="5992F8C7" w:rsidR="00EC6915" w:rsidRDefault="00EC6915" w:rsidP="00852AFD"/>
    <w:p w14:paraId="765EC0D5" w14:textId="7428FFE2" w:rsidR="00EC6915" w:rsidRDefault="00EC6915" w:rsidP="00852AFD"/>
    <w:p w14:paraId="63ED6C66" w14:textId="001812BB" w:rsidR="00EC6915" w:rsidRDefault="00EC6915" w:rsidP="00852AFD"/>
    <w:p w14:paraId="36934E80" w14:textId="2D35E4B5" w:rsidR="00EC6915" w:rsidRDefault="00EC6915" w:rsidP="00852AFD"/>
    <w:p w14:paraId="0793CA00" w14:textId="3B9E4863" w:rsidR="00EC6915" w:rsidRDefault="00EC6915" w:rsidP="00852AFD"/>
    <w:p w14:paraId="424BE032" w14:textId="77777777" w:rsidR="00EC6915" w:rsidRDefault="00EC6915" w:rsidP="00852AFD"/>
    <w:p w14:paraId="761847F8" w14:textId="23B338AB" w:rsidR="00307508" w:rsidRDefault="00307508" w:rsidP="00852AFD"/>
    <w:p w14:paraId="2D91B364" w14:textId="400072E7" w:rsidR="00307508" w:rsidRDefault="00307508" w:rsidP="00852AFD"/>
    <w:p w14:paraId="6C44DB63" w14:textId="6F2BFD74" w:rsidR="00307508" w:rsidRDefault="00307508" w:rsidP="00852AFD"/>
    <w:p w14:paraId="05A736E4" w14:textId="7D918AF1" w:rsidR="00307508" w:rsidRDefault="00307508" w:rsidP="00852AFD"/>
    <w:p w14:paraId="538C4C1B" w14:textId="77777777" w:rsidR="00307508" w:rsidRDefault="00307508" w:rsidP="00852AFD"/>
    <w:p w14:paraId="5A192B3C" w14:textId="77777777" w:rsidR="00307508" w:rsidRDefault="00307508" w:rsidP="00852AFD"/>
    <w:p w14:paraId="218319F9" w14:textId="49391C87" w:rsidR="00806163" w:rsidRDefault="00E345B8" w:rsidP="002E2678">
      <w:pPr>
        <w:pStyle w:val="1"/>
        <w:spacing w:before="0"/>
        <w:jc w:val="center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t>ЗАКЛЮЧЕНИЕ</w:t>
      </w:r>
      <w:bookmarkEnd w:id="14"/>
    </w:p>
    <w:p w14:paraId="0C260354" w14:textId="77777777" w:rsidR="003578BB" w:rsidRPr="003578BB" w:rsidRDefault="003578BB" w:rsidP="002E2678">
      <w:pPr>
        <w:spacing w:after="0"/>
        <w:jc w:val="center"/>
      </w:pPr>
    </w:p>
    <w:p w14:paraId="5C5B411C" w14:textId="31A9A82C" w:rsidR="009932C6" w:rsidRPr="00133F08" w:rsidRDefault="009932C6" w:rsidP="009932C6">
      <w:pPr>
        <w:tabs>
          <w:tab w:val="left" w:pos="1368"/>
          <w:tab w:val="left" w:pos="1560"/>
        </w:tabs>
        <w:spacing w:after="0"/>
        <w:ind w:firstLine="709"/>
        <w:rPr>
          <w:color w:val="000000"/>
          <w:szCs w:val="28"/>
        </w:rPr>
      </w:pPr>
      <w:r w:rsidRPr="00B96E30">
        <w:rPr>
          <w:color w:val="000000"/>
          <w:szCs w:val="28"/>
        </w:rPr>
        <w:t>В результате выполнения курсового проекта был</w:t>
      </w:r>
      <w:r>
        <w:rPr>
          <w:color w:val="000000"/>
          <w:szCs w:val="28"/>
        </w:rPr>
        <w:t>а</w:t>
      </w:r>
      <w:r w:rsidRPr="00B96E30">
        <w:rPr>
          <w:color w:val="000000"/>
          <w:szCs w:val="28"/>
        </w:rPr>
        <w:t xml:space="preserve"> разработан</w:t>
      </w:r>
      <w:r>
        <w:rPr>
          <w:color w:val="000000"/>
          <w:szCs w:val="28"/>
        </w:rPr>
        <w:t>а</w:t>
      </w:r>
      <w:r w:rsidRPr="00B96E30">
        <w:rPr>
          <w:color w:val="000000"/>
          <w:szCs w:val="28"/>
        </w:rPr>
        <w:t xml:space="preserve"> </w:t>
      </w:r>
      <w:r w:rsidRPr="00C76DBA">
        <w:rPr>
          <w:szCs w:val="28"/>
        </w:rPr>
        <w:t>многопользовательская информационная сис</w:t>
      </w:r>
      <w:r>
        <w:rPr>
          <w:szCs w:val="28"/>
        </w:rPr>
        <w:t>тема.</w:t>
      </w:r>
    </w:p>
    <w:p w14:paraId="33DDB5D3" w14:textId="4586F375" w:rsidR="009932C6" w:rsidRPr="00133F08" w:rsidRDefault="009932C6" w:rsidP="009932C6">
      <w:pPr>
        <w:tabs>
          <w:tab w:val="left" w:pos="1368"/>
          <w:tab w:val="left" w:pos="1560"/>
        </w:tabs>
        <w:spacing w:after="0"/>
        <w:ind w:firstLine="709"/>
        <w:rPr>
          <w:color w:val="000000"/>
          <w:szCs w:val="28"/>
        </w:rPr>
      </w:pPr>
      <w:r w:rsidRPr="00133F08">
        <w:rPr>
          <w:color w:val="000000"/>
          <w:szCs w:val="28"/>
        </w:rPr>
        <w:t xml:space="preserve">При реализации проекта пройдены этапы </w:t>
      </w:r>
      <w:r>
        <w:rPr>
          <w:color w:val="000000"/>
          <w:szCs w:val="28"/>
        </w:rPr>
        <w:t>анализа предметной области</w:t>
      </w:r>
      <w:r w:rsidRPr="00133F08">
        <w:rPr>
          <w:color w:val="000000"/>
          <w:szCs w:val="28"/>
        </w:rPr>
        <w:t xml:space="preserve"> и постановки задачи, проектирования программного модуля, </w:t>
      </w:r>
      <w:r>
        <w:rPr>
          <w:color w:val="000000"/>
          <w:szCs w:val="28"/>
        </w:rPr>
        <w:t xml:space="preserve">определение регламентированных запросов </w:t>
      </w:r>
      <w:r>
        <w:rPr>
          <w:color w:val="000000"/>
          <w:szCs w:val="28"/>
          <w:lang w:val="en-US"/>
        </w:rPr>
        <w:t>SQL</w:t>
      </w:r>
      <w:r w:rsidRPr="00133F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тестирования готовой базы</w:t>
      </w:r>
      <w:r w:rsidRPr="00133F08">
        <w:rPr>
          <w:color w:val="000000"/>
          <w:szCs w:val="28"/>
        </w:rPr>
        <w:t>.</w:t>
      </w:r>
    </w:p>
    <w:p w14:paraId="5B9533A5" w14:textId="2B92CC41" w:rsidR="009932C6" w:rsidRPr="00133F08" w:rsidRDefault="009932C6" w:rsidP="009932C6">
      <w:pPr>
        <w:spacing w:after="0"/>
        <w:ind w:firstLine="709"/>
        <w:rPr>
          <w:color w:val="000000"/>
          <w:szCs w:val="28"/>
        </w:rPr>
      </w:pPr>
      <w:r w:rsidRPr="00133F08">
        <w:rPr>
          <w:color w:val="000000"/>
          <w:szCs w:val="28"/>
        </w:rPr>
        <w:t xml:space="preserve">Данная </w:t>
      </w:r>
      <w:r w:rsidR="00CB138E">
        <w:rPr>
          <w:color w:val="000000"/>
          <w:szCs w:val="28"/>
        </w:rPr>
        <w:t>база</w:t>
      </w:r>
      <w:r w:rsidRPr="00133F08">
        <w:rPr>
          <w:color w:val="000000"/>
          <w:szCs w:val="28"/>
        </w:rPr>
        <w:t xml:space="preserve"> легка в использовании. Все необходимые данные представлены как в виде простых таблиц.</w:t>
      </w:r>
    </w:p>
    <w:p w14:paraId="05EB3289" w14:textId="210E49C7" w:rsidR="009932C6" w:rsidRPr="00133F08" w:rsidRDefault="009932C6" w:rsidP="009932C6">
      <w:pPr>
        <w:spacing w:after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База</w:t>
      </w:r>
      <w:r w:rsidRPr="00133F08">
        <w:rPr>
          <w:color w:val="000000"/>
          <w:szCs w:val="28"/>
        </w:rPr>
        <w:t xml:space="preserve"> разработан</w:t>
      </w:r>
      <w:r>
        <w:rPr>
          <w:color w:val="000000"/>
          <w:szCs w:val="28"/>
        </w:rPr>
        <w:t>а</w:t>
      </w:r>
      <w:r w:rsidRPr="00133F08">
        <w:rPr>
          <w:color w:val="000000"/>
          <w:szCs w:val="28"/>
        </w:rPr>
        <w:t xml:space="preserve"> на современном программном обеспечении, </w:t>
      </w:r>
      <w:r>
        <w:rPr>
          <w:color w:val="000000"/>
          <w:szCs w:val="28"/>
        </w:rPr>
        <w:t>база</w:t>
      </w:r>
      <w:r w:rsidRPr="00133F08">
        <w:rPr>
          <w:color w:val="000000"/>
          <w:szCs w:val="28"/>
        </w:rPr>
        <w:t xml:space="preserve"> проста в использовании как опытному, так и начинающему пользователю.</w:t>
      </w:r>
    </w:p>
    <w:p w14:paraId="3970AAF4" w14:textId="47B3EB6B" w:rsidR="00806163" w:rsidRPr="003578BB" w:rsidRDefault="00806163" w:rsidP="009932C6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br w:type="page"/>
      </w:r>
    </w:p>
    <w:p w14:paraId="2B63E109" w14:textId="5D7B28CD" w:rsidR="00A50165" w:rsidRPr="003578BB" w:rsidRDefault="00331342" w:rsidP="002E2678">
      <w:pPr>
        <w:pStyle w:val="1"/>
        <w:spacing w:before="0"/>
        <w:jc w:val="center"/>
        <w:rPr>
          <w:rFonts w:cs="Times New Roman"/>
          <w:szCs w:val="28"/>
        </w:rPr>
      </w:pPr>
      <w:bookmarkStart w:id="15" w:name="_Toc62212277"/>
      <w:r w:rsidRPr="003578BB">
        <w:rPr>
          <w:rFonts w:cs="Times New Roman"/>
          <w:szCs w:val="28"/>
        </w:rPr>
        <w:lastRenderedPageBreak/>
        <w:t>СПИСОК ИСПОЛЬЗОВАННЫХ ИСТОЧНИКОВ</w:t>
      </w:r>
      <w:bookmarkEnd w:id="15"/>
    </w:p>
    <w:p w14:paraId="3E6864EA" w14:textId="77777777" w:rsidR="00A50165" w:rsidRPr="003578BB" w:rsidRDefault="00A50165" w:rsidP="002E2678">
      <w:pPr>
        <w:spacing w:after="0"/>
        <w:rPr>
          <w:rFonts w:cs="Times New Roman"/>
          <w:szCs w:val="28"/>
        </w:rPr>
      </w:pPr>
    </w:p>
    <w:p w14:paraId="6102692E" w14:textId="77777777" w:rsidR="000F5A91" w:rsidRDefault="000F5A91" w:rsidP="000F5A91">
      <w:pPr>
        <w:numPr>
          <w:ilvl w:val="0"/>
          <w:numId w:val="6"/>
        </w:numPr>
        <w:spacing w:after="13" w:line="268" w:lineRule="auto"/>
        <w:ind w:right="52" w:hanging="10"/>
      </w:pPr>
      <w:proofErr w:type="spellStart"/>
      <w:r>
        <w:t>Дейт</w:t>
      </w:r>
      <w:proofErr w:type="spellEnd"/>
      <w:r>
        <w:t xml:space="preserve">, К. Введение в системы баз данных / К. </w:t>
      </w:r>
      <w:proofErr w:type="spellStart"/>
      <w:r>
        <w:t>Дейт</w:t>
      </w:r>
      <w:proofErr w:type="spellEnd"/>
      <w:r>
        <w:t xml:space="preserve">. – 8-е изд. – </w:t>
      </w:r>
      <w:proofErr w:type="gramStart"/>
      <w:r>
        <w:t>Москва :</w:t>
      </w:r>
      <w:proofErr w:type="gramEnd"/>
      <w:r>
        <w:t xml:space="preserve"> Санкт-Петербург : Киев : Вильямс, 2017. – 1328 с. </w:t>
      </w:r>
    </w:p>
    <w:p w14:paraId="348A02CC" w14:textId="77777777" w:rsidR="000F5A91" w:rsidRDefault="000F5A91" w:rsidP="000F5A91">
      <w:pPr>
        <w:numPr>
          <w:ilvl w:val="0"/>
          <w:numId w:val="6"/>
        </w:numPr>
        <w:spacing w:after="13" w:line="268" w:lineRule="auto"/>
        <w:ind w:right="52" w:hanging="10"/>
      </w:pPr>
      <w:r>
        <w:t xml:space="preserve">Куликов С.С. Реляционные базы данных в </w:t>
      </w:r>
      <w:proofErr w:type="gramStart"/>
      <w:r>
        <w:t>примерах :</w:t>
      </w:r>
      <w:proofErr w:type="gramEnd"/>
      <w:r>
        <w:t xml:space="preserve"> практическое пособие для программистов и </w:t>
      </w:r>
      <w:proofErr w:type="spellStart"/>
      <w:r>
        <w:t>тестировщи</w:t>
      </w:r>
      <w:proofErr w:type="spellEnd"/>
      <w:r>
        <w:t xml:space="preserve">- ков / С. С. Куликов. — Минск: Четыре четверти, 2020. — 424 с.  </w:t>
      </w:r>
    </w:p>
    <w:p w14:paraId="2D9A13F8" w14:textId="77777777" w:rsidR="000F5A91" w:rsidRDefault="000F5A91" w:rsidP="000F5A91">
      <w:pPr>
        <w:numPr>
          <w:ilvl w:val="0"/>
          <w:numId w:val="6"/>
        </w:numPr>
        <w:spacing w:after="13" w:line="268" w:lineRule="auto"/>
        <w:ind w:right="52" w:hanging="10"/>
      </w:pPr>
      <w:proofErr w:type="spellStart"/>
      <w:r>
        <w:t>Коннолли</w:t>
      </w:r>
      <w:proofErr w:type="spellEnd"/>
      <w:r>
        <w:t xml:space="preserve"> Т., </w:t>
      </w:r>
      <w:proofErr w:type="spellStart"/>
      <w:r>
        <w:t>Бегг</w:t>
      </w:r>
      <w:proofErr w:type="spellEnd"/>
      <w: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 </w:t>
      </w:r>
    </w:p>
    <w:p w14:paraId="0AFCCBFE" w14:textId="77777777" w:rsidR="000F5A91" w:rsidRDefault="000F5A91" w:rsidP="000F5A91">
      <w:pPr>
        <w:numPr>
          <w:ilvl w:val="0"/>
          <w:numId w:val="6"/>
        </w:numPr>
        <w:spacing w:after="13" w:line="268" w:lineRule="auto"/>
        <w:ind w:right="52" w:hanging="10"/>
      </w:pPr>
      <w:r>
        <w:t xml:space="preserve">Куликов С.С. Работа с </w:t>
      </w:r>
      <w:proofErr w:type="spellStart"/>
      <w:r>
        <w:t>MySQL</w:t>
      </w:r>
      <w:proofErr w:type="spellEnd"/>
      <w:r>
        <w:t xml:space="preserve">, MS SQL </w:t>
      </w:r>
      <w:proofErr w:type="spellStart"/>
      <w:r>
        <w:t>Server</w:t>
      </w:r>
      <w:proofErr w:type="spellEnd"/>
      <w:r>
        <w:t xml:space="preserve"> и </w:t>
      </w:r>
      <w:proofErr w:type="spellStart"/>
      <w:r>
        <w:t>Oracle</w:t>
      </w:r>
      <w:proofErr w:type="spellEnd"/>
      <w:r>
        <w:t xml:space="preserve"> в примерах (ссылка для скачивания http://svyatoslav.biz/database_book/) </w:t>
      </w:r>
    </w:p>
    <w:p w14:paraId="1F2A79E9" w14:textId="77777777" w:rsidR="000F5A91" w:rsidRDefault="000F5A91" w:rsidP="000F5A91">
      <w:pPr>
        <w:numPr>
          <w:ilvl w:val="0"/>
          <w:numId w:val="6"/>
        </w:numPr>
        <w:spacing w:after="13" w:line="268" w:lineRule="auto"/>
        <w:ind w:right="52" w:hanging="10"/>
      </w:pPr>
      <w:proofErr w:type="spellStart"/>
      <w:r>
        <w:t>Грофф</w:t>
      </w:r>
      <w:proofErr w:type="spellEnd"/>
      <w:r>
        <w:t xml:space="preserve">, Дж. </w:t>
      </w:r>
      <w:proofErr w:type="gramStart"/>
      <w:r>
        <w:t>Р.SQL :</w:t>
      </w:r>
      <w:proofErr w:type="gramEnd"/>
      <w:r>
        <w:t xml:space="preserve"> Полное руководство / Дж. Р. </w:t>
      </w:r>
      <w:proofErr w:type="spellStart"/>
      <w:r>
        <w:t>Грофф</w:t>
      </w:r>
      <w:proofErr w:type="spellEnd"/>
      <w:r>
        <w:t xml:space="preserve">, П. Н. </w:t>
      </w:r>
      <w:proofErr w:type="spellStart"/>
      <w:r>
        <w:t>Вайнберг</w:t>
      </w:r>
      <w:proofErr w:type="spellEnd"/>
      <w:r>
        <w:t xml:space="preserve"> ; под ред. В. Р. Гинзбург. – 2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Киев :</w:t>
      </w:r>
      <w:proofErr w:type="gramEnd"/>
      <w:r>
        <w:t xml:space="preserve"> BHV: Ирина, 2001. – 816 с </w:t>
      </w:r>
    </w:p>
    <w:p w14:paraId="3B93A0AF" w14:textId="77777777" w:rsidR="000F5A91" w:rsidRDefault="000F5A91" w:rsidP="000F5A91">
      <w:pPr>
        <w:numPr>
          <w:ilvl w:val="0"/>
          <w:numId w:val="6"/>
        </w:numPr>
        <w:spacing w:after="13" w:line="268" w:lineRule="auto"/>
        <w:ind w:right="52" w:hanging="10"/>
      </w:pPr>
      <w:proofErr w:type="spellStart"/>
      <w:r>
        <w:t>Шениг</w:t>
      </w:r>
      <w:proofErr w:type="spellEnd"/>
      <w:r>
        <w:t xml:space="preserve"> Г.Ю. </w:t>
      </w:r>
      <w:proofErr w:type="spellStart"/>
      <w:r>
        <w:t>PostgresSQL</w:t>
      </w:r>
      <w:proofErr w:type="spellEnd"/>
      <w:r>
        <w:t xml:space="preserve"> 11. Мастерство разработки / пер. с англ. А.А. </w:t>
      </w:r>
      <w:proofErr w:type="spellStart"/>
      <w:r>
        <w:t>Слинкина</w:t>
      </w:r>
      <w:proofErr w:type="spellEnd"/>
      <w:r>
        <w:t xml:space="preserve">. – Москва: ДМК Пресс, 2019. – 352 с. </w:t>
      </w:r>
    </w:p>
    <w:p w14:paraId="29882687" w14:textId="77777777" w:rsidR="000F5A91" w:rsidRDefault="000F5A91" w:rsidP="000F5A91">
      <w:pPr>
        <w:numPr>
          <w:ilvl w:val="0"/>
          <w:numId w:val="6"/>
        </w:numPr>
        <w:spacing w:after="13" w:line="268" w:lineRule="auto"/>
        <w:ind w:right="52" w:hanging="10"/>
      </w:pPr>
      <w:proofErr w:type="spellStart"/>
      <w:r>
        <w:t>MySQL</w:t>
      </w:r>
      <w:proofErr w:type="spellEnd"/>
      <w:r>
        <w:t xml:space="preserve"> 8 для больших данных / пер. с англ. А.В. Логунова / </w:t>
      </w:r>
      <w:proofErr w:type="spellStart"/>
      <w:r>
        <w:t>Чаллавала</w:t>
      </w:r>
      <w:proofErr w:type="spellEnd"/>
      <w:r>
        <w:t xml:space="preserve"> Ш., </w:t>
      </w:r>
      <w:proofErr w:type="spellStart"/>
      <w:r>
        <w:t>Лакхатария</w:t>
      </w:r>
      <w:proofErr w:type="spellEnd"/>
      <w:r>
        <w:t xml:space="preserve"> Дж., </w:t>
      </w:r>
      <w:proofErr w:type="spellStart"/>
      <w:r>
        <w:t>Мехта</w:t>
      </w:r>
      <w:proofErr w:type="spellEnd"/>
      <w:r>
        <w:t xml:space="preserve"> Ч., </w:t>
      </w:r>
      <w:proofErr w:type="spellStart"/>
      <w:r>
        <w:t>Патель</w:t>
      </w:r>
      <w:proofErr w:type="spellEnd"/>
      <w:r>
        <w:t xml:space="preserve"> К. - Москва: ДМК Пресс, 2018. – 226 с </w:t>
      </w:r>
    </w:p>
    <w:p w14:paraId="673AD16C" w14:textId="77777777" w:rsidR="000F5A91" w:rsidRDefault="000F5A91" w:rsidP="000F5A91">
      <w:pPr>
        <w:spacing w:after="0" w:line="259" w:lineRule="auto"/>
        <w:jc w:val="left"/>
      </w:pPr>
      <w:r>
        <w:rPr>
          <w:sz w:val="24"/>
        </w:rPr>
        <w:t xml:space="preserve"> </w:t>
      </w:r>
    </w:p>
    <w:p w14:paraId="50CD00A8" w14:textId="6C640E4A" w:rsidR="00806163" w:rsidRPr="003578BB" w:rsidRDefault="00806163" w:rsidP="003578BB">
      <w:pPr>
        <w:spacing w:after="0"/>
        <w:ind w:firstLine="709"/>
        <w:rPr>
          <w:rFonts w:cs="Times New Roman"/>
          <w:szCs w:val="28"/>
        </w:rPr>
      </w:pPr>
      <w:r w:rsidRPr="003578BB">
        <w:rPr>
          <w:rFonts w:cs="Times New Roman"/>
          <w:szCs w:val="28"/>
        </w:rPr>
        <w:br w:type="page"/>
      </w:r>
    </w:p>
    <w:p w14:paraId="4EB19213" w14:textId="21CF6424" w:rsidR="002A30C5" w:rsidRPr="004E6B85" w:rsidRDefault="007D7202" w:rsidP="002E2678">
      <w:pPr>
        <w:pStyle w:val="1"/>
        <w:spacing w:before="0"/>
        <w:jc w:val="center"/>
      </w:pPr>
      <w:bookmarkStart w:id="16" w:name="_Toc62212278"/>
      <w:r>
        <w:lastRenderedPageBreak/>
        <w:t>ПРИЛОЖЕНИЕ</w:t>
      </w:r>
      <w:bookmarkEnd w:id="16"/>
      <w:r w:rsidR="003578BB" w:rsidRPr="004E6B85">
        <w:t xml:space="preserve"> </w:t>
      </w:r>
      <w:r w:rsidR="003578BB">
        <w:t>А</w:t>
      </w:r>
    </w:p>
    <w:p w14:paraId="15FAE780" w14:textId="558FDD16" w:rsidR="007D7202" w:rsidRPr="004E6B85" w:rsidRDefault="007D7202" w:rsidP="002E2678">
      <w:pPr>
        <w:spacing w:after="0"/>
      </w:pPr>
    </w:p>
    <w:p w14:paraId="414B85A8" w14:textId="35A7308F" w:rsidR="00C23B8A" w:rsidRDefault="004E6B85" w:rsidP="00CE4DCE">
      <w:pPr>
        <w:rPr>
          <w:szCs w:val="24"/>
        </w:rPr>
      </w:pPr>
      <w:r>
        <w:rPr>
          <w:szCs w:val="24"/>
        </w:rPr>
        <w:t>Таблица Фирма</w:t>
      </w:r>
    </w:p>
    <w:p w14:paraId="07B4A368" w14:textId="77777777" w:rsidR="004E6B85" w:rsidRPr="00481460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4814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рма</w:t>
      </w:r>
      <w:proofErr w:type="gramEnd"/>
    </w:p>
    <w:p w14:paraId="37ED8773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рмы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E72293C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Юр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A4B032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рмы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08605C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Счет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банке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655601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A14120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7C4C3D84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3E0E971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рма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Телефон_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в_банк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684A86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та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.Минс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752946587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Эмаль черная 2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FFD28A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рма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Телефон_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в_банк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3CEC7F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М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.Могил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75293244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рунт серый 1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49A159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рма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Юр_адрес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Телефон_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чета_в_банк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BFABAC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.Бре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754465658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7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Шпатлевка 1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29C53F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рма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Юр_адрес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Телефон_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чета_в_банк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80BA9C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П Пинчу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.Гомел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752556974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астика 2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83B968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рма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Юр_адрес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Телефон_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чета_в_банк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6C903E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тер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.Минс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7523369842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овиль 3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FEB34A" w14:textId="1C36CA08" w:rsidR="004E6B85" w:rsidRDefault="004E6B85" w:rsidP="004E6B8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F164C7" w14:textId="421841F9" w:rsidR="004E6B85" w:rsidRDefault="004E6B85" w:rsidP="004E6B85">
      <w:pPr>
        <w:rPr>
          <w:rFonts w:cs="Times New Roman"/>
          <w:szCs w:val="28"/>
        </w:rPr>
      </w:pPr>
      <w:r w:rsidRPr="004E6B85">
        <w:rPr>
          <w:rFonts w:cs="Times New Roman"/>
          <w:szCs w:val="28"/>
        </w:rPr>
        <w:t>Таблица Склад</w:t>
      </w:r>
    </w:p>
    <w:p w14:paraId="03543071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клад</w:t>
      </w:r>
      <w:proofErr w:type="gramEnd"/>
    </w:p>
    <w:p w14:paraId="4FD3221C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Склад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D07BD1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клад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62AE421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Заказ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7EB2B6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59AB91A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BBCAC6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Колличество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5EEDD7" w14:textId="77777777" w:rsidR="004E6B85" w:rsidRP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6B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6B8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AD717C3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Отметка_об_оплат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68B778B1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19E0ADF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клад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Склад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склад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Колличество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тметка_об_оплат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13EE6C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.Минс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Эмаль черная 2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AE5DCF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клад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Склад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склад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Колличество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тметка_об_оплат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5186FF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М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.Могил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75293244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рунт серый 1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B4B256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клад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Склад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склад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Колличество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тметка_об_оплат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2A74F1" w14:textId="77777777" w:rsidR="004E6B85" w:rsidRDefault="004E6B85" w:rsidP="004E6B85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.Бре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754465658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7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Шпатлевка 1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A7C174" w14:textId="2A335FFE" w:rsidR="004E6B85" w:rsidRDefault="004E6B85" w:rsidP="004E6B8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FF65AD5" w14:textId="189DA3C1" w:rsidR="00097AE9" w:rsidRPr="00097AE9" w:rsidRDefault="00097AE9" w:rsidP="004E6B85">
      <w:pPr>
        <w:rPr>
          <w:rFonts w:cs="Times New Roman"/>
          <w:szCs w:val="19"/>
          <w:lang w:val="en-US"/>
        </w:rPr>
      </w:pPr>
      <w:proofErr w:type="spellStart"/>
      <w:r w:rsidRPr="00097AE9">
        <w:rPr>
          <w:rFonts w:cs="Times New Roman"/>
          <w:szCs w:val="19"/>
          <w:lang w:val="en-US"/>
        </w:rPr>
        <w:t>Таблица</w:t>
      </w:r>
      <w:proofErr w:type="spellEnd"/>
      <w:r w:rsidRPr="00097AE9">
        <w:rPr>
          <w:rFonts w:cs="Times New Roman"/>
          <w:szCs w:val="19"/>
          <w:lang w:val="en-US"/>
        </w:rPr>
        <w:t xml:space="preserve"> </w:t>
      </w:r>
      <w:proofErr w:type="spellStart"/>
      <w:r w:rsidRPr="00097AE9">
        <w:rPr>
          <w:rFonts w:cs="Times New Roman"/>
          <w:szCs w:val="19"/>
          <w:lang w:val="en-US"/>
        </w:rPr>
        <w:t>Кадры</w:t>
      </w:r>
      <w:proofErr w:type="spellEnd"/>
    </w:p>
    <w:p w14:paraId="33C105E9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адры</w:t>
      </w:r>
      <w:proofErr w:type="gramEnd"/>
    </w:p>
    <w:p w14:paraId="0F0C90B1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рмы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178FFE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Ф_И_О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FBFE3B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ь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54FA1F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Образование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0C4530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клад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C718A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инятия_на_работ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150AA7A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4CF5104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Кад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олжность_сотрудни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разование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кла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_принятия_на_работ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63F6FF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та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ов Петр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ладовщ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редне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.01.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0767BC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Кад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олжность_сотрудни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разование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кла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_принятия_на_работ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235BA1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М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арко Олег Генад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ладовщ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е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.01.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7F2282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Кад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олжность_сотрудни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разование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кла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_принятия_на_работ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5B81BB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об Андрей Витал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ладовщ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редне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.01.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8CDF1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Кад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олжность_сотрудни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разование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кла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_принятия_на_работ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574E60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П Пинчу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агай Кирилл Владими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ладовщ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е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.01.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66644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Кад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ирм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олжность_сотрудни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разование_сотрудн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Оклад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_принятия_на_работ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21185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тер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улик Игорь Никола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ладовщ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редне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.01.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AF6559" w14:textId="6D16A04E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10D124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4CDA03D" w14:textId="7F546149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cs="Times New Roman"/>
          <w:szCs w:val="19"/>
          <w:lang w:val="en-US"/>
        </w:rPr>
      </w:pPr>
      <w:r w:rsidRPr="00097AE9">
        <w:rPr>
          <w:rFonts w:cs="Times New Roman"/>
          <w:szCs w:val="19"/>
        </w:rPr>
        <w:t xml:space="preserve">Таблица </w:t>
      </w:r>
      <w:proofErr w:type="spellStart"/>
      <w:r w:rsidRPr="00097AE9">
        <w:rPr>
          <w:rFonts w:cs="Times New Roman"/>
          <w:szCs w:val="19"/>
          <w:lang w:val="en-US"/>
        </w:rPr>
        <w:t>Поставщик</w:t>
      </w:r>
      <w:proofErr w:type="spellEnd"/>
    </w:p>
    <w:p w14:paraId="632526FA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2DED75E" w14:textId="77777777" w:rsidR="00097AE9" w:rsidRPr="00481460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4814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оставщик</w:t>
      </w:r>
      <w:proofErr w:type="gramEnd"/>
    </w:p>
    <w:p w14:paraId="69F93864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8F54F4A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Ф_И_О_поставщ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EF8022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Юр_адрес_поставщ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135F50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чета_поставщ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3C3411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A625E5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308CB76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3723EB8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DCCBF2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аврилов Иван Степ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ита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7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унт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88D81B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D771CF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тухов Никита Владими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Швец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87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патлёвка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35B831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E7E6C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ура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Владислав Олег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ольш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6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стика 4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8E066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97DB7B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йд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йну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Викт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Росс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987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овиль 6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CBDD85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Поставщик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поставщи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FDF701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удьк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Наталия Владисла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айван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маль черная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F9CA5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70EF48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9FD6A9" w14:textId="4BFFDE85" w:rsidR="00097AE9" w:rsidRPr="00097AE9" w:rsidRDefault="00097AE9" w:rsidP="004E6B85">
      <w:pPr>
        <w:rPr>
          <w:rFonts w:cs="Times New Roman"/>
          <w:szCs w:val="28"/>
        </w:rPr>
      </w:pPr>
      <w:r w:rsidRPr="00097AE9">
        <w:rPr>
          <w:rFonts w:cs="Times New Roman"/>
          <w:szCs w:val="28"/>
        </w:rPr>
        <w:t>Таблица Транспорт</w:t>
      </w:r>
    </w:p>
    <w:p w14:paraId="744E2793" w14:textId="77777777" w:rsidR="00097AE9" w:rsidRPr="00481460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4814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ранспорт</w:t>
      </w:r>
      <w:proofErr w:type="gramEnd"/>
    </w:p>
    <w:p w14:paraId="755136DF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Склад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7B30E9C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Автомобиля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444B6B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Марк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втомобиля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60E0C0E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Грузоподъемность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F15A2B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пуск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1CD85E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Ф_И_О_владельц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A5898E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еревозки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279AECB9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7D782A6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Транспор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клад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втомобил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Марка_автомобил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Грузоподъем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Год_выпус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владельц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_перевозки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FFB04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00 XX-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udi Q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5 тон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8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ачко Дмитрий Никола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.01.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A34D6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Транспор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клад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втомобил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Марка_автомобил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Грузоподъем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Год_выпус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владельц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_перевозки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69D38E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11 АА-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xus LX5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 тон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едведев Андрей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5.02.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E5B1F2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Транспор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клад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втомобил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Марка_автомобил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Грузоподъемност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Год_выпус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владельц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_перевозки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E87611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999 II-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Toyot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ruis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J2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тон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олодька Владимир 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.02.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0867B6" w14:textId="3A064C42" w:rsidR="00097AE9" w:rsidRDefault="00097AE9" w:rsidP="00097AE9">
      <w:pPr>
        <w:rPr>
          <w:rFonts w:cs="Times New Roman"/>
          <w:szCs w:val="28"/>
          <w:lang w:val="en-US"/>
        </w:rPr>
      </w:pP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F89CBE" w14:textId="0FAEF12C" w:rsidR="00097AE9" w:rsidRDefault="00097AE9" w:rsidP="004E6B85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Таблица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Товар</w:t>
      </w:r>
      <w:proofErr w:type="spellEnd"/>
    </w:p>
    <w:p w14:paraId="6BD04E7E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gramEnd"/>
    </w:p>
    <w:p w14:paraId="316026D2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BE0142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4318F2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орт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D20B8D5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5F90B5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C3F349E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изготовителя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3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6FD24219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3EBBD4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B8B2DF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рунт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ОО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ада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итай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B2DC6C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BED2AF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Шпатлёвка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ОА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ЕДСтро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веция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A546EE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9F23F9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тика 4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ЗА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ЕвроС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ьш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34100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58A1A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овил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6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П Богда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оссия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3E8931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21EAA8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маль черная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ЧП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апа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айвань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6ECD7" w14:textId="2433D7F2" w:rsidR="00097AE9" w:rsidRPr="00097AE9" w:rsidRDefault="00097AE9" w:rsidP="00097AE9">
      <w:pPr>
        <w:rPr>
          <w:rFonts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E7AB86C" w14:textId="48C2D85B" w:rsidR="00C23B8A" w:rsidRPr="00097AE9" w:rsidRDefault="00097AE9" w:rsidP="00C23B8A">
      <w:pPr>
        <w:rPr>
          <w:szCs w:val="24"/>
        </w:rPr>
      </w:pPr>
      <w:r w:rsidRPr="00097AE9">
        <w:rPr>
          <w:szCs w:val="24"/>
        </w:rPr>
        <w:t>Таблица Накладная</w:t>
      </w:r>
    </w:p>
    <w:p w14:paraId="2C81E86F" w14:textId="77777777" w:rsidR="00097AE9" w:rsidRPr="00481460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4814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кладная</w:t>
      </w:r>
      <w:proofErr w:type="gramEnd"/>
    </w:p>
    <w:p w14:paraId="0EBEBCC0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Накладной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65BBDBC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AA0A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42DC5A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Кол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о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50C1174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068827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64A2010E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0F5B7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Накладная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Накладной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Кол_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34B4DB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патлёвка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5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0AFA1F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Накладная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Накладной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Кол_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2A3274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овиль</w:t>
      </w:r>
      <w:proofErr w:type="spellEnd"/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 xml:space="preserve"> 6</w:t>
      </w:r>
      <w:r>
        <w:rPr>
          <w:rFonts w:ascii="Consolas" w:hAnsi="Consolas" w:cs="Consolas"/>
          <w:color w:val="FF0000"/>
          <w:sz w:val="19"/>
          <w:szCs w:val="19"/>
        </w:rPr>
        <w:t>кг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шт</w:t>
      </w:r>
      <w:proofErr w:type="spellEnd"/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9'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3.50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31.50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DE7904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Накладная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Накладной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Кол_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D53F02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стика 4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2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DEFE2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Накладная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Накладной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Кол_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C9E502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рунт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FF0000"/>
          <w:sz w:val="19"/>
          <w:szCs w:val="19"/>
        </w:rPr>
        <w:t>кг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шт</w:t>
      </w:r>
      <w:proofErr w:type="spellEnd"/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5.50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55.00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F301DB" w14:textId="17D1D8E4" w:rsidR="00097AE9" w:rsidRDefault="00097AE9" w:rsidP="00097AE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7A6DD4" w14:textId="0622F023" w:rsidR="00097AE9" w:rsidRPr="00097AE9" w:rsidRDefault="00097AE9" w:rsidP="00097AE9">
      <w:pPr>
        <w:rPr>
          <w:rFonts w:cs="Times New Roman"/>
          <w:szCs w:val="19"/>
        </w:rPr>
      </w:pPr>
      <w:r w:rsidRPr="00097AE9">
        <w:rPr>
          <w:rFonts w:cs="Times New Roman"/>
          <w:szCs w:val="19"/>
        </w:rPr>
        <w:t>Таблица Клиент</w:t>
      </w:r>
    </w:p>
    <w:p w14:paraId="5D3227A6" w14:textId="77777777" w:rsidR="00097AE9" w:rsidRPr="00481460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146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4814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proofErr w:type="gramEnd"/>
    </w:p>
    <w:p w14:paraId="6827E72A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Клиен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DC2A9F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Ф_И_О_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5BF2F9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Юр_адрес_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8512CB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чета_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2EFBDF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Заказ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8152E1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557CC5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7BA07525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BAF5A4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чета_кл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#Заказа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6E6F52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упков В.С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Минс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овиль 3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B14EFE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чета_кл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#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30349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ежа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Н.В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Минс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маль черная 2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5DC9A0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чета_кл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#Заказа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0CD598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обл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И.К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Минс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стика 2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6AF33A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И_О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Юр_адрес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чета_кли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#Заказа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01A4BA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кула Т.А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Минс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унт 1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632AE3" w14:textId="0C19574E" w:rsidR="00097AE9" w:rsidRPr="00097AE9" w:rsidRDefault="00097AE9" w:rsidP="00097A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443F0" w14:textId="0508D988" w:rsidR="00097AE9" w:rsidRDefault="00097AE9" w:rsidP="00097AE9">
      <w:pPr>
        <w:rPr>
          <w:sz w:val="32"/>
          <w:szCs w:val="24"/>
          <w:lang w:val="en-US"/>
        </w:rPr>
      </w:pPr>
      <w:proofErr w:type="spellStart"/>
      <w:r>
        <w:rPr>
          <w:sz w:val="32"/>
          <w:szCs w:val="24"/>
          <w:lang w:val="en-US"/>
        </w:rPr>
        <w:t>Таблица</w:t>
      </w:r>
      <w:proofErr w:type="spellEnd"/>
      <w:r>
        <w:rPr>
          <w:sz w:val="32"/>
          <w:szCs w:val="24"/>
          <w:lang w:val="en-US"/>
        </w:rPr>
        <w:t xml:space="preserve"> </w:t>
      </w:r>
      <w:proofErr w:type="spellStart"/>
      <w:r>
        <w:rPr>
          <w:sz w:val="32"/>
          <w:szCs w:val="24"/>
          <w:lang w:val="en-US"/>
        </w:rPr>
        <w:t>Счет</w:t>
      </w:r>
      <w:proofErr w:type="spellEnd"/>
    </w:p>
    <w:p w14:paraId="50F64D76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proofErr w:type="gramEnd"/>
    </w:p>
    <w:p w14:paraId="1406933E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банк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4B702A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Сче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1ACF66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ладельц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че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7937B95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остояние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че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F8E2F7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27DD6B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личие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реди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6663AD8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реди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7AEC5CB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AEAA8E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Сче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бан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владельца_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стояние_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личие_кредита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D1F901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Сумма_креди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4A7905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еларусьбан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Пупков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.С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Открыты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.03.2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11B6F8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Сче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бан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владельца_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стояние_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личие_кредита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A50F3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Сумма_креди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44FFD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ьфа бан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ежа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Н.В.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ткрыт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.02.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173BDC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Сче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бан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владельца_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стояние_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личие_кредита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604AA6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Сумма_креди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1CB970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абрабы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обл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И.К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акрыт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02.2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02F6B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Сче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бан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владельца_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стояние_сче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личие_кредита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BEF1F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Сумма_креди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56634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eaBan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кула Т.А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ткрыт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.04.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8DE4A3" w14:textId="67E74DED" w:rsidR="00097AE9" w:rsidRPr="00481460" w:rsidRDefault="00097AE9" w:rsidP="00097A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A5603B" w14:textId="0508A13A" w:rsidR="00097AE9" w:rsidRDefault="00097AE9" w:rsidP="00097AE9">
      <w:pPr>
        <w:rPr>
          <w:rFonts w:cs="Times New Roman"/>
          <w:szCs w:val="19"/>
          <w:lang w:val="en-US"/>
        </w:rPr>
      </w:pPr>
      <w:proofErr w:type="spellStart"/>
      <w:r w:rsidRPr="00097AE9">
        <w:rPr>
          <w:rFonts w:cs="Times New Roman"/>
          <w:szCs w:val="19"/>
          <w:lang w:val="en-US"/>
        </w:rPr>
        <w:t>Таблица</w:t>
      </w:r>
      <w:proofErr w:type="spellEnd"/>
      <w:r w:rsidRPr="00097AE9">
        <w:rPr>
          <w:rFonts w:cs="Times New Roman"/>
          <w:szCs w:val="19"/>
          <w:lang w:val="en-US"/>
        </w:rPr>
        <w:t xml:space="preserve"> </w:t>
      </w:r>
      <w:proofErr w:type="spellStart"/>
      <w:r w:rsidRPr="00097AE9">
        <w:rPr>
          <w:rFonts w:cs="Times New Roman"/>
          <w:szCs w:val="19"/>
          <w:lang w:val="en-US"/>
        </w:rPr>
        <w:t>Заказ</w:t>
      </w:r>
      <w:proofErr w:type="spellEnd"/>
    </w:p>
    <w:p w14:paraId="5A978164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Заказ</w:t>
      </w:r>
      <w:proofErr w:type="gramEnd"/>
    </w:p>
    <w:p w14:paraId="014BB711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Заказ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BAC391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каз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7ED7AF4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Ф_И_О_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92A972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</w:rPr>
        <w:t>Сче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лиент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7B6D35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194837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F46E81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7F4007E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7D10B9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Заказ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F76C5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0404FF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.04.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упков В.С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унт 1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4077BE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Заказ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3E63FA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8E5141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.04.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екрасов Д.М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маль черная 2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CFDF8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Заказ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BE879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63C3DA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.04.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Лежа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Н.В.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9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астика 2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5D7DE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Заказ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B3DC7C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1E6B84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.04.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Бобль И.К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овил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3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0FAB6D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Заказ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заказ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Ф_И_О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#Счета_клиен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3053D5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0CE70C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.04.2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кула Т.А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астика 2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.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1DEA8A" w14:textId="608AD64B" w:rsidR="00097AE9" w:rsidRPr="00481460" w:rsidRDefault="00097AE9" w:rsidP="00097A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8146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BEA84" w14:textId="0CE94654" w:rsidR="00097AE9" w:rsidRDefault="00097AE9" w:rsidP="00097AE9">
      <w:pPr>
        <w:rPr>
          <w:rFonts w:cs="Times New Roman"/>
          <w:szCs w:val="19"/>
          <w:lang w:val="en-US"/>
        </w:rPr>
      </w:pPr>
      <w:proofErr w:type="spellStart"/>
      <w:r w:rsidRPr="00097AE9">
        <w:rPr>
          <w:rFonts w:cs="Times New Roman"/>
          <w:szCs w:val="19"/>
          <w:lang w:val="en-US"/>
        </w:rPr>
        <w:t>Таблица</w:t>
      </w:r>
      <w:proofErr w:type="spellEnd"/>
      <w:r w:rsidRPr="00097AE9">
        <w:rPr>
          <w:rFonts w:cs="Times New Roman"/>
          <w:szCs w:val="19"/>
          <w:lang w:val="en-US"/>
        </w:rPr>
        <w:t xml:space="preserve"> </w:t>
      </w:r>
      <w:proofErr w:type="spellStart"/>
      <w:r w:rsidRPr="00097AE9">
        <w:rPr>
          <w:rFonts w:cs="Times New Roman"/>
          <w:szCs w:val="19"/>
          <w:lang w:val="en-US"/>
        </w:rPr>
        <w:t>Товар</w:t>
      </w:r>
      <w:proofErr w:type="spellEnd"/>
    </w:p>
    <w:p w14:paraId="32040C3A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gramEnd"/>
    </w:p>
    <w:p w14:paraId="6055E8A2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CA675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EB624D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орт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26FAD0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870EB69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03D98F" w14:textId="77777777" w:rsidR="00097AE9" w:rsidRP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изготовителя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AE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>35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9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AE9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11BE288E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268EC0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3F3A50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рунт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ОО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ада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итай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ACCB61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032A8C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Шпатлёвка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ОА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ЕДСтро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веция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83FC53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73D039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тика 4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ЗАО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ЕвроС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ьш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07ECE7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183DB8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овил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6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П Богда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оссия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04B9F4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Единицы_измерен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ор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Изготови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Адрес_изготовител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5E6DA8" w14:textId="77777777" w:rsidR="00097AE9" w:rsidRDefault="00097AE9" w:rsidP="00097AE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маль черная 5к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ысш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ЧП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апа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айвань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3BB571" w14:textId="310CF846" w:rsidR="00097AE9" w:rsidRDefault="00097AE9" w:rsidP="00097AE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9D6E38" w14:textId="2B04169C" w:rsidR="00097AE9" w:rsidRPr="00097AE9" w:rsidRDefault="00097AE9" w:rsidP="00097AE9">
      <w:pPr>
        <w:rPr>
          <w:rFonts w:cs="Times New Roman"/>
          <w:szCs w:val="28"/>
        </w:rPr>
      </w:pPr>
      <w:r w:rsidRPr="00097AE9">
        <w:rPr>
          <w:rFonts w:cs="Times New Roman"/>
          <w:szCs w:val="28"/>
        </w:rPr>
        <w:t>Запрос 1</w:t>
      </w:r>
    </w:p>
    <w:p w14:paraId="56E439EF" w14:textId="01717133" w:rsidR="00097AE9" w:rsidRDefault="00097AE9" w:rsidP="00097AE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Юр_адре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лефон_фирм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Firma1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Фирма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10709D" w14:textId="14BFC864" w:rsidR="00097AE9" w:rsidRPr="00481460" w:rsidRDefault="00097AE9" w:rsidP="00097AE9">
      <w:pPr>
        <w:rPr>
          <w:rFonts w:cs="Times New Roman"/>
          <w:szCs w:val="19"/>
        </w:rPr>
      </w:pPr>
      <w:r w:rsidRPr="00481460">
        <w:rPr>
          <w:rFonts w:cs="Times New Roman"/>
          <w:szCs w:val="19"/>
        </w:rPr>
        <w:t>Запрос 2</w:t>
      </w:r>
    </w:p>
    <w:p w14:paraId="1C776990" w14:textId="6657C722" w:rsidR="00097AE9" w:rsidRDefault="00097AE9" w:rsidP="00097AE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_И_О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адры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ILE'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_принятия_на_работу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3.01.2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7F5F0F" w14:textId="7A15CB00" w:rsidR="00097AE9" w:rsidRPr="00481460" w:rsidRDefault="00097AE9" w:rsidP="00097AE9">
      <w:pPr>
        <w:rPr>
          <w:rFonts w:cs="Times New Roman"/>
          <w:szCs w:val="19"/>
        </w:rPr>
      </w:pPr>
      <w:r w:rsidRPr="00481460">
        <w:rPr>
          <w:rFonts w:cs="Times New Roman"/>
          <w:szCs w:val="19"/>
        </w:rPr>
        <w:t>Запрос 3</w:t>
      </w:r>
    </w:p>
    <w:p w14:paraId="3119C845" w14:textId="004D5328" w:rsidR="00097AE9" w:rsidRDefault="00097AE9" w:rsidP="00097AE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арка_автомоби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Транспорт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Грузоподъемность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тоны'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од_выпус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012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CD3ACC" w14:textId="5460E849" w:rsidR="00097AE9" w:rsidRPr="00097AE9" w:rsidRDefault="00097AE9" w:rsidP="00097AE9">
      <w:pPr>
        <w:rPr>
          <w:rFonts w:cs="Times New Roman"/>
          <w:szCs w:val="19"/>
        </w:rPr>
      </w:pPr>
      <w:r w:rsidRPr="00097AE9">
        <w:rPr>
          <w:rFonts w:cs="Times New Roman"/>
          <w:szCs w:val="19"/>
        </w:rPr>
        <w:lastRenderedPageBreak/>
        <w:t>З</w:t>
      </w:r>
      <w:r>
        <w:rPr>
          <w:rFonts w:cs="Times New Roman"/>
          <w:szCs w:val="19"/>
        </w:rPr>
        <w:t>апрос 4</w:t>
      </w:r>
    </w:p>
    <w:p w14:paraId="317BC9DF" w14:textId="7C69977F" w:rsidR="00097AE9" w:rsidRDefault="00097AE9" w:rsidP="00097AE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Склад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клад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#Склад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овил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3кг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0949BA" w14:textId="34F83F64" w:rsidR="00097AE9" w:rsidRPr="00097AE9" w:rsidRDefault="00097AE9" w:rsidP="00097AE9">
      <w:pPr>
        <w:rPr>
          <w:rFonts w:cs="Times New Roman"/>
          <w:szCs w:val="19"/>
        </w:rPr>
      </w:pPr>
      <w:r w:rsidRPr="00097AE9">
        <w:rPr>
          <w:rFonts w:cs="Times New Roman"/>
          <w:szCs w:val="19"/>
        </w:rPr>
        <w:t>З</w:t>
      </w:r>
      <w:r>
        <w:rPr>
          <w:rFonts w:cs="Times New Roman"/>
          <w:szCs w:val="19"/>
        </w:rPr>
        <w:t>апрос 5</w:t>
      </w:r>
    </w:p>
    <w:p w14:paraId="79E5ECC7" w14:textId="203B7293" w:rsidR="00097AE9" w:rsidRPr="00097AE9" w:rsidRDefault="00097AE9" w:rsidP="00097AE9">
      <w:pPr>
        <w:rPr>
          <w:rFonts w:cs="Times New Roman"/>
          <w:sz w:val="4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енование_това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Фирма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адры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рм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_фирм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Мастак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адр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_И_О_сотрудни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Иванов Петр Иванович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sectPr w:rsidR="00097AE9" w:rsidRPr="00097AE9" w:rsidSect="00A509D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CACF2" w14:textId="77777777" w:rsidR="008E7738" w:rsidRDefault="008E7738" w:rsidP="00A509D7">
      <w:pPr>
        <w:spacing w:after="0"/>
      </w:pPr>
      <w:r>
        <w:separator/>
      </w:r>
    </w:p>
  </w:endnote>
  <w:endnote w:type="continuationSeparator" w:id="0">
    <w:p w14:paraId="5C8431BC" w14:textId="77777777" w:rsidR="008E7738" w:rsidRDefault="008E7738" w:rsidP="00A509D7">
      <w:pPr>
        <w:spacing w:after="0"/>
      </w:pPr>
      <w:r>
        <w:continuationSeparator/>
      </w:r>
    </w:p>
  </w:endnote>
  <w:endnote w:type="continuationNotice" w:id="1">
    <w:p w14:paraId="5A957A3B" w14:textId="77777777" w:rsidR="008E7738" w:rsidRDefault="008E77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335012"/>
      <w:docPartObj>
        <w:docPartGallery w:val="Page Numbers (Bottom of Page)"/>
        <w:docPartUnique/>
      </w:docPartObj>
    </w:sdtPr>
    <w:sdtEndPr/>
    <w:sdtContent>
      <w:p w14:paraId="27FEF800" w14:textId="110A59BA" w:rsidR="00710D3C" w:rsidRDefault="00710D3C" w:rsidP="006850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30">
          <w:rPr>
            <w:noProof/>
          </w:rPr>
          <w:t>5</w:t>
        </w:r>
        <w:r>
          <w:fldChar w:fldCharType="end"/>
        </w:r>
      </w:p>
    </w:sdtContent>
  </w:sdt>
  <w:p w14:paraId="261FD1C7" w14:textId="77777777" w:rsidR="00710D3C" w:rsidRDefault="00710D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10CDD" w14:textId="77777777" w:rsidR="008E7738" w:rsidRDefault="008E7738" w:rsidP="00A509D7">
      <w:pPr>
        <w:spacing w:after="0"/>
      </w:pPr>
      <w:r>
        <w:separator/>
      </w:r>
    </w:p>
  </w:footnote>
  <w:footnote w:type="continuationSeparator" w:id="0">
    <w:p w14:paraId="23D56E29" w14:textId="77777777" w:rsidR="008E7738" w:rsidRDefault="008E7738" w:rsidP="00A509D7">
      <w:pPr>
        <w:spacing w:after="0"/>
      </w:pPr>
      <w:r>
        <w:continuationSeparator/>
      </w:r>
    </w:p>
  </w:footnote>
  <w:footnote w:type="continuationNotice" w:id="1">
    <w:p w14:paraId="076D5A6A" w14:textId="77777777" w:rsidR="008E7738" w:rsidRDefault="008E773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586"/>
    <w:multiLevelType w:val="hybridMultilevel"/>
    <w:tmpl w:val="C16CD094"/>
    <w:lvl w:ilvl="0" w:tplc="4FA8643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F2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AC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04D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EFB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88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0C3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C1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ECC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B04EC"/>
    <w:multiLevelType w:val="hybridMultilevel"/>
    <w:tmpl w:val="545E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21D0"/>
    <w:multiLevelType w:val="hybridMultilevel"/>
    <w:tmpl w:val="A31C1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C613EF"/>
    <w:multiLevelType w:val="hybridMultilevel"/>
    <w:tmpl w:val="D2825106"/>
    <w:lvl w:ilvl="0" w:tplc="C1AC95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7C45CD0"/>
    <w:multiLevelType w:val="hybridMultilevel"/>
    <w:tmpl w:val="DC1A7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CD"/>
    <w:multiLevelType w:val="hybridMultilevel"/>
    <w:tmpl w:val="1F1E273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4C40D43"/>
    <w:multiLevelType w:val="multilevel"/>
    <w:tmpl w:val="F6D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B68C6"/>
    <w:multiLevelType w:val="hybridMultilevel"/>
    <w:tmpl w:val="6BFC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F026B5"/>
    <w:multiLevelType w:val="hybridMultilevel"/>
    <w:tmpl w:val="319C7596"/>
    <w:lvl w:ilvl="0" w:tplc="788E6D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C5"/>
    <w:rsid w:val="000021C9"/>
    <w:rsid w:val="00003C20"/>
    <w:rsid w:val="000061B3"/>
    <w:rsid w:val="000246F7"/>
    <w:rsid w:val="000352D4"/>
    <w:rsid w:val="00041D22"/>
    <w:rsid w:val="00054926"/>
    <w:rsid w:val="000552EF"/>
    <w:rsid w:val="0006158D"/>
    <w:rsid w:val="000634E8"/>
    <w:rsid w:val="00067ACC"/>
    <w:rsid w:val="00070079"/>
    <w:rsid w:val="00097AE9"/>
    <w:rsid w:val="000B4523"/>
    <w:rsid w:val="000E5FCC"/>
    <w:rsid w:val="000F5A91"/>
    <w:rsid w:val="00101459"/>
    <w:rsid w:val="00111947"/>
    <w:rsid w:val="00145A69"/>
    <w:rsid w:val="00197C97"/>
    <w:rsid w:val="001D6037"/>
    <w:rsid w:val="001E1DFC"/>
    <w:rsid w:val="002476F2"/>
    <w:rsid w:val="0025797D"/>
    <w:rsid w:val="00287F46"/>
    <w:rsid w:val="002A30C5"/>
    <w:rsid w:val="002A77C5"/>
    <w:rsid w:val="002B4E21"/>
    <w:rsid w:val="002C0B0F"/>
    <w:rsid w:val="002D6FCE"/>
    <w:rsid w:val="002E2678"/>
    <w:rsid w:val="002F448F"/>
    <w:rsid w:val="002F671E"/>
    <w:rsid w:val="00301585"/>
    <w:rsid w:val="00303F16"/>
    <w:rsid w:val="00307508"/>
    <w:rsid w:val="00322BAC"/>
    <w:rsid w:val="00331342"/>
    <w:rsid w:val="003578BB"/>
    <w:rsid w:val="00371BE3"/>
    <w:rsid w:val="003745BE"/>
    <w:rsid w:val="00376E1C"/>
    <w:rsid w:val="0038768F"/>
    <w:rsid w:val="00397DCD"/>
    <w:rsid w:val="003E56CC"/>
    <w:rsid w:val="0040625F"/>
    <w:rsid w:val="00413A8B"/>
    <w:rsid w:val="00430A8D"/>
    <w:rsid w:val="004579CF"/>
    <w:rsid w:val="0046326D"/>
    <w:rsid w:val="00463837"/>
    <w:rsid w:val="00471276"/>
    <w:rsid w:val="00473794"/>
    <w:rsid w:val="00481460"/>
    <w:rsid w:val="004E17EE"/>
    <w:rsid w:val="004E6B85"/>
    <w:rsid w:val="005177DC"/>
    <w:rsid w:val="00526B74"/>
    <w:rsid w:val="005377D1"/>
    <w:rsid w:val="00570BEB"/>
    <w:rsid w:val="005C2586"/>
    <w:rsid w:val="005C4E63"/>
    <w:rsid w:val="005D13F8"/>
    <w:rsid w:val="00613772"/>
    <w:rsid w:val="00622851"/>
    <w:rsid w:val="00635C30"/>
    <w:rsid w:val="006621FD"/>
    <w:rsid w:val="00677D9A"/>
    <w:rsid w:val="006831FB"/>
    <w:rsid w:val="00685004"/>
    <w:rsid w:val="006863ED"/>
    <w:rsid w:val="0069338F"/>
    <w:rsid w:val="006A51A6"/>
    <w:rsid w:val="006D110F"/>
    <w:rsid w:val="006D7CBB"/>
    <w:rsid w:val="006E7579"/>
    <w:rsid w:val="006F3249"/>
    <w:rsid w:val="00703484"/>
    <w:rsid w:val="00710D3C"/>
    <w:rsid w:val="00732E65"/>
    <w:rsid w:val="0073708E"/>
    <w:rsid w:val="00744BBB"/>
    <w:rsid w:val="007527FD"/>
    <w:rsid w:val="00754D5B"/>
    <w:rsid w:val="007652F8"/>
    <w:rsid w:val="0076567B"/>
    <w:rsid w:val="00770374"/>
    <w:rsid w:val="00794600"/>
    <w:rsid w:val="007C0901"/>
    <w:rsid w:val="007C6F79"/>
    <w:rsid w:val="007D565A"/>
    <w:rsid w:val="007D7202"/>
    <w:rsid w:val="007F0E25"/>
    <w:rsid w:val="00806163"/>
    <w:rsid w:val="0081768B"/>
    <w:rsid w:val="00824743"/>
    <w:rsid w:val="00827E33"/>
    <w:rsid w:val="00842133"/>
    <w:rsid w:val="00851780"/>
    <w:rsid w:val="00852AFD"/>
    <w:rsid w:val="008B5582"/>
    <w:rsid w:val="008E262E"/>
    <w:rsid w:val="008E7738"/>
    <w:rsid w:val="00914A77"/>
    <w:rsid w:val="0092291A"/>
    <w:rsid w:val="00923DF6"/>
    <w:rsid w:val="00940006"/>
    <w:rsid w:val="00991772"/>
    <w:rsid w:val="009932C6"/>
    <w:rsid w:val="009A2534"/>
    <w:rsid w:val="009B046B"/>
    <w:rsid w:val="009C0304"/>
    <w:rsid w:val="009D08AF"/>
    <w:rsid w:val="009D6AF9"/>
    <w:rsid w:val="00A00AFA"/>
    <w:rsid w:val="00A0491A"/>
    <w:rsid w:val="00A12B2F"/>
    <w:rsid w:val="00A16EDF"/>
    <w:rsid w:val="00A21293"/>
    <w:rsid w:val="00A25308"/>
    <w:rsid w:val="00A34ED8"/>
    <w:rsid w:val="00A50165"/>
    <w:rsid w:val="00A509D7"/>
    <w:rsid w:val="00A60515"/>
    <w:rsid w:val="00A60FF3"/>
    <w:rsid w:val="00A64B03"/>
    <w:rsid w:val="00AB5E84"/>
    <w:rsid w:val="00AB75C8"/>
    <w:rsid w:val="00AC1DE5"/>
    <w:rsid w:val="00AD2508"/>
    <w:rsid w:val="00AF0096"/>
    <w:rsid w:val="00AF2061"/>
    <w:rsid w:val="00B327B6"/>
    <w:rsid w:val="00B46794"/>
    <w:rsid w:val="00B6199D"/>
    <w:rsid w:val="00B62641"/>
    <w:rsid w:val="00B867D5"/>
    <w:rsid w:val="00B95B5E"/>
    <w:rsid w:val="00BA6809"/>
    <w:rsid w:val="00BA7DEC"/>
    <w:rsid w:val="00BC3BF0"/>
    <w:rsid w:val="00BD18A6"/>
    <w:rsid w:val="00C02EFF"/>
    <w:rsid w:val="00C0730E"/>
    <w:rsid w:val="00C2044F"/>
    <w:rsid w:val="00C23B8A"/>
    <w:rsid w:val="00C25938"/>
    <w:rsid w:val="00C44843"/>
    <w:rsid w:val="00C451DB"/>
    <w:rsid w:val="00C6760C"/>
    <w:rsid w:val="00C820A7"/>
    <w:rsid w:val="00CB138E"/>
    <w:rsid w:val="00CD6624"/>
    <w:rsid w:val="00CE158A"/>
    <w:rsid w:val="00CE4DCE"/>
    <w:rsid w:val="00CF596B"/>
    <w:rsid w:val="00D16633"/>
    <w:rsid w:val="00D355B5"/>
    <w:rsid w:val="00D36166"/>
    <w:rsid w:val="00D6637D"/>
    <w:rsid w:val="00D82CFD"/>
    <w:rsid w:val="00D90625"/>
    <w:rsid w:val="00DA2C69"/>
    <w:rsid w:val="00DB438B"/>
    <w:rsid w:val="00DB54DB"/>
    <w:rsid w:val="00DB70A3"/>
    <w:rsid w:val="00DC487F"/>
    <w:rsid w:val="00DE40B2"/>
    <w:rsid w:val="00DF761C"/>
    <w:rsid w:val="00DF7A94"/>
    <w:rsid w:val="00E12B16"/>
    <w:rsid w:val="00E147AA"/>
    <w:rsid w:val="00E345B8"/>
    <w:rsid w:val="00E41D9E"/>
    <w:rsid w:val="00E66B1D"/>
    <w:rsid w:val="00E871FD"/>
    <w:rsid w:val="00E90A2B"/>
    <w:rsid w:val="00EB3882"/>
    <w:rsid w:val="00EC0DE9"/>
    <w:rsid w:val="00EC6915"/>
    <w:rsid w:val="00F030B7"/>
    <w:rsid w:val="00F1116A"/>
    <w:rsid w:val="00F22FE0"/>
    <w:rsid w:val="00F24381"/>
    <w:rsid w:val="00F33706"/>
    <w:rsid w:val="00F424AE"/>
    <w:rsid w:val="00F6386D"/>
    <w:rsid w:val="00F63D4E"/>
    <w:rsid w:val="00F72B70"/>
    <w:rsid w:val="00F82231"/>
    <w:rsid w:val="00F84ECF"/>
    <w:rsid w:val="00F97B97"/>
    <w:rsid w:val="00FB5EE7"/>
    <w:rsid w:val="00FC7C80"/>
    <w:rsid w:val="00FE080B"/>
    <w:rsid w:val="00FE4D45"/>
    <w:rsid w:val="00FE5DCA"/>
    <w:rsid w:val="00FF2A89"/>
    <w:rsid w:val="00FF3E94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01C63"/>
  <w15:chartTrackingRefBased/>
  <w15:docId w15:val="{53DFE6ED-F213-4992-A49E-744D32DA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94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5EE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23DF6"/>
    <w:pPr>
      <w:keepNext/>
      <w:keepLines/>
      <w:spacing w:before="40" w:after="240"/>
      <w:ind w:firstLine="426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овой"/>
    <w:basedOn w:val="a"/>
    <w:next w:val="a"/>
    <w:link w:val="a4"/>
    <w:autoRedefine/>
    <w:rsid w:val="00A50165"/>
    <w:pPr>
      <w:spacing w:line="276" w:lineRule="auto"/>
    </w:pPr>
    <w:rPr>
      <w:rFonts w:cs="Times New Roman"/>
      <w:b/>
      <w:szCs w:val="28"/>
    </w:rPr>
  </w:style>
  <w:style w:type="character" w:customStyle="1" w:styleId="10">
    <w:name w:val="Заголовок 1 Знак"/>
    <w:basedOn w:val="a0"/>
    <w:link w:val="1"/>
    <w:uiPriority w:val="9"/>
    <w:rsid w:val="00FB5EE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Заголовок курсовой Знак"/>
    <w:basedOn w:val="a0"/>
    <w:link w:val="a3"/>
    <w:rsid w:val="00A50165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D7CBB"/>
    <w:pPr>
      <w:spacing w:after="100"/>
    </w:pPr>
  </w:style>
  <w:style w:type="paragraph" w:styleId="a5">
    <w:name w:val="TOC Heading"/>
    <w:basedOn w:val="1"/>
    <w:next w:val="a"/>
    <w:uiPriority w:val="39"/>
    <w:unhideWhenUsed/>
    <w:qFormat/>
    <w:rsid w:val="006D7CBB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FB5EE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09D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509D7"/>
  </w:style>
  <w:style w:type="paragraph" w:styleId="a9">
    <w:name w:val="footer"/>
    <w:basedOn w:val="a"/>
    <w:link w:val="aa"/>
    <w:uiPriority w:val="99"/>
    <w:unhideWhenUsed/>
    <w:rsid w:val="00A509D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509D7"/>
  </w:style>
  <w:style w:type="paragraph" w:styleId="ab">
    <w:name w:val="List Paragraph"/>
    <w:basedOn w:val="a"/>
    <w:link w:val="ac"/>
    <w:uiPriority w:val="34"/>
    <w:qFormat/>
    <w:rsid w:val="00DA2C6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63D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3D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23DF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17EE"/>
    <w:pPr>
      <w:spacing w:after="100"/>
      <w:ind w:left="280"/>
    </w:pPr>
  </w:style>
  <w:style w:type="character" w:customStyle="1" w:styleId="ac">
    <w:name w:val="Абзац списка Знак"/>
    <w:link w:val="ab"/>
    <w:uiPriority w:val="34"/>
    <w:rsid w:val="0070348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276B-A794-4D4C-92FE-FECC1A9C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9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Links>
    <vt:vector size="48" baseType="variant"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08578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085783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08578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085781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8578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08577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08577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085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</dc:creator>
  <cp:keywords/>
  <dc:description/>
  <cp:lastModifiedBy>admin</cp:lastModifiedBy>
  <cp:revision>21</cp:revision>
  <dcterms:created xsi:type="dcterms:W3CDTF">2021-01-23T16:26:00Z</dcterms:created>
  <dcterms:modified xsi:type="dcterms:W3CDTF">2021-05-19T06:40:00Z</dcterms:modified>
</cp:coreProperties>
</file>